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3514F" w14:textId="77777777" w:rsidR="006E42A1" w:rsidRPr="00620649" w:rsidRDefault="007A756B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ДОГОВОР</w:t>
      </w:r>
      <w:r w:rsidR="00917DF4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№ </w:t>
      </w:r>
    </w:p>
    <w:p w14:paraId="0003258F" w14:textId="77777777" w:rsidR="006E42A1" w:rsidRDefault="006E42A1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</w:p>
    <w:p w14:paraId="13C49AF8" w14:textId="77777777" w:rsidR="007A756B" w:rsidRPr="00620649" w:rsidRDefault="007A756B" w:rsidP="0061240E">
      <w:pPr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color w:val="000000"/>
          <w:sz w:val="24"/>
          <w:szCs w:val="24"/>
          <w:lang w:val="ru-RU"/>
        </w:rPr>
      </w:pPr>
    </w:p>
    <w:p w14:paraId="7879E286" w14:textId="77777777" w:rsidR="000D63FB" w:rsidRPr="00620649" w:rsidRDefault="000D63FB" w:rsidP="0061240E">
      <w:pPr>
        <w:autoSpaceDE w:val="0"/>
        <w:autoSpaceDN w:val="0"/>
        <w:adjustRightInd w:val="0"/>
        <w:spacing w:after="0" w:line="257" w:lineRule="auto"/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г. </w:t>
      </w:r>
      <w:r w:rsidR="001C002C"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Москва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ab/>
        <w:t xml:space="preserve">                                  </w:t>
      </w:r>
      <w:r w:rsidR="007A756B" w:rsidRPr="001570E2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                </w:t>
      </w:r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     </w:t>
      </w:r>
      <w:proofErr w:type="gramStart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 xml:space="preserve">   «</w:t>
      </w:r>
      <w:proofErr w:type="gramEnd"/>
      <w:r w:rsidRPr="00620649">
        <w:rPr>
          <w:rFonts w:ascii="Calibri Light" w:hAnsi="Calibri Light" w:cs="Times New Roman"/>
          <w:b/>
          <w:bCs/>
          <w:color w:val="000000"/>
          <w:sz w:val="24"/>
          <w:szCs w:val="24"/>
          <w:lang w:val="ru-RU"/>
        </w:rPr>
        <w:t>__» ___________ 201_ г.</w:t>
      </w:r>
    </w:p>
    <w:p w14:paraId="76F432D0" w14:textId="77777777" w:rsidR="000D63FB" w:rsidRPr="001570E2" w:rsidRDefault="007A756B" w:rsidP="0061240E">
      <w:pPr>
        <w:spacing w:after="0" w:line="257" w:lineRule="auto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1570E2">
        <w:rPr>
          <w:rFonts w:ascii="Calibri Light" w:hAnsi="Calibri Light" w:cs="Times New Roman"/>
          <w:bCs/>
          <w:i/>
          <w:color w:val="000000"/>
          <w:sz w:val="24"/>
          <w:szCs w:val="24"/>
          <w:lang w:val="ru-RU"/>
        </w:rPr>
        <w:t xml:space="preserve"> </w:t>
      </w:r>
    </w:p>
    <w:p w14:paraId="114E4F06" w14:textId="77777777" w:rsidR="000D63FB" w:rsidRPr="00620649" w:rsidRDefault="000D63FB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___________________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, если юридическое лицо и ФИО, если индивидуальный предприниматель или физ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действующий 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если юридическое лицо то документ, если индивидуальный предприниматель или физическое лицо то «от своего имени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Заказчик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043A5D98" w14:textId="77777777" w:rsidR="000D63FB" w:rsidRPr="00620649" w:rsidRDefault="000D63FB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и __________________________________________ (</w:t>
      </w:r>
      <w:r w:rsidR="00683124"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наименование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в лице __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ФИО уполномоченного лица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), действующий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на основании _____________________ (</w:t>
      </w:r>
      <w:r w:rsidRPr="00620649">
        <w:rPr>
          <w:rFonts w:ascii="Calibri Light" w:hAnsi="Calibri Light" w:cs="Times New Roman"/>
          <w:i/>
          <w:color w:val="000000"/>
          <w:sz w:val="24"/>
          <w:szCs w:val="24"/>
          <w:lang w:val="ru-RU"/>
        </w:rPr>
        <w:t>документ, подтверждающий полномочия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), именуемый в дальнейшем «</w:t>
      </w:r>
      <w:r w:rsidRPr="00620649">
        <w:rPr>
          <w:rFonts w:ascii="Calibri Light" w:hAnsi="Calibri Light" w:cs="Times New Roman"/>
          <w:b/>
          <w:color w:val="000000"/>
          <w:sz w:val="24"/>
          <w:szCs w:val="24"/>
          <w:lang w:val="ru-RU"/>
        </w:rPr>
        <w:t>Исполнитель»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, </w:t>
      </w:r>
    </w:p>
    <w:p w14:paraId="4E253D7A" w14:textId="77777777" w:rsidR="00E61114" w:rsidRPr="00620649" w:rsidRDefault="00E61114" w:rsidP="0061240E">
      <w:pPr>
        <w:spacing w:after="0" w:line="257" w:lineRule="auto"/>
        <w:ind w:firstLine="709"/>
        <w:jc w:val="both"/>
        <w:rPr>
          <w:rFonts w:ascii="Calibri Light" w:hAnsi="Calibri Light" w:cs="Times New Roman"/>
          <w:color w:val="000000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>совместно именуемые Стороны, заключили настоящий Договор о нижеследующем:</w:t>
      </w:r>
    </w:p>
    <w:p w14:paraId="05B44013" w14:textId="77777777" w:rsidR="00BB65AF" w:rsidRPr="00620649" w:rsidRDefault="00BB65AF" w:rsidP="0061240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6F0AC8B4" w14:textId="77777777" w:rsidR="000F01F3" w:rsidRPr="00620649" w:rsidRDefault="000F01F3" w:rsidP="0061240E">
      <w:pPr>
        <w:widowControl w:val="0"/>
        <w:autoSpaceDE w:val="0"/>
        <w:autoSpaceDN w:val="0"/>
        <w:adjustRightInd w:val="0"/>
        <w:spacing w:after="0" w:line="257" w:lineRule="auto"/>
        <w:ind w:firstLine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1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>ПРЕДМЕТ ДОГОВОРА</w:t>
      </w:r>
    </w:p>
    <w:p w14:paraId="0BC29D40" w14:textId="77777777" w:rsidR="000F01F3" w:rsidRPr="00620649" w:rsidRDefault="000F01F3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 настоящему Договору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E613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на основани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задания</w:t>
      </w:r>
      <w:r w:rsidR="00A944C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6537E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овит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ить, 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>выполнить</w:t>
      </w:r>
      <w:r w:rsidR="00CA7EA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борку и</w:t>
      </w:r>
      <w:r w:rsidR="009D520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монтаж (установку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мебельных</w:t>
      </w:r>
      <w:r w:rsidR="00EA0CA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3366F3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>здели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й</w:t>
      </w:r>
      <w:r w:rsidR="00076D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651BF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(далее </w:t>
      </w:r>
      <w:r w:rsidR="00DB04EA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- </w:t>
      </w:r>
      <w:r w:rsidR="00C36FF4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>Изделия</w:t>
      </w:r>
      <w:r w:rsidR="00DB04EA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>)</w:t>
      </w:r>
      <w:r w:rsidR="008651BF" w:rsidRPr="00620649">
        <w:rPr>
          <w:rFonts w:ascii="Calibri Light" w:hAnsi="Calibri Light" w:cs="Times New Roman"/>
          <w:bCs/>
          <w:color w:val="000000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DB04E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принять и оплати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условиях, определенных настоящим Договором. </w:t>
      </w:r>
    </w:p>
    <w:p w14:paraId="44175D77" w14:textId="77777777" w:rsidR="007268C0" w:rsidRPr="00620649" w:rsidRDefault="007268C0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амостоятельно собирает необходимую информацию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роводит контрольные замеры на месте сборки и монтажа (установки), </w:t>
      </w:r>
      <w:r w:rsidR="00E6746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подготавливает необходимые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F3E6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ы</w:t>
      </w:r>
      <w:r w:rsidR="00200CBB" w:rsidRPr="00620649">
        <w:rPr>
          <w:rFonts w:ascii="Calibri Light" w:hAnsi="Calibri Light" w:cs="Times New Roman"/>
          <w:sz w:val="24"/>
          <w:szCs w:val="24"/>
          <w:lang w:val="ru-RU"/>
        </w:rPr>
        <w:t>, включая дизайн-проект Изделия и конструкторскую документаци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4F69876E" w14:textId="77777777" w:rsidR="007268C0" w:rsidRPr="00620649" w:rsidRDefault="00D95511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пецификации (п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риложения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, далее -</w:t>
      </w:r>
      <w:r w:rsidR="009908F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пецификация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br/>
        <w:t>к настоящему Договору Стороны указывают сведения о виде, наименовании, раз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мерах и количестве заказываемых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501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материалах, используемых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изготовл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, этапах</w:t>
      </w:r>
      <w:r w:rsidR="00C01B9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изводства,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ах подготовки документации,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также о месте и сроках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D8162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его стоимости с приложением необходимых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ов, </w:t>
      </w:r>
      <w:r w:rsidR="003A587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огласованных Сторонами для производства Изделий в листе согласования, </w:t>
      </w:r>
      <w:r w:rsidR="007268C0" w:rsidRPr="00620649">
        <w:rPr>
          <w:rFonts w:ascii="Calibri Light" w:hAnsi="Calibri Light" w:cs="Times New Roman"/>
          <w:sz w:val="24"/>
          <w:szCs w:val="24"/>
          <w:lang w:val="ru-RU"/>
        </w:rPr>
        <w:t>подписанных Сторонами.</w:t>
      </w:r>
    </w:p>
    <w:p w14:paraId="1E7D61B4" w14:textId="77777777" w:rsidR="003A5876" w:rsidRPr="00620649" w:rsidRDefault="003A5876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авливает Изделия после подпис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иста согласования (</w:t>
      </w:r>
      <w:r w:rsidR="00724B88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ополнение №1 к спецификациям настоящего Договор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.</w:t>
      </w:r>
    </w:p>
    <w:p w14:paraId="4B19E898" w14:textId="77777777" w:rsidR="00E90898" w:rsidRPr="00620649" w:rsidRDefault="00E90898" w:rsidP="0061240E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производства Издел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жет представить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кумент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отношении Изделий, в том числе дизайн-проект, чертежи, иные материалы. При этом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недостатки в Изделиях, если такие недостатки в Изделиях вызваны предоставление недостоверных сведен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BFCDD85" w14:textId="77777777" w:rsidR="00E90898" w:rsidRPr="00620649" w:rsidRDefault="00E90898" w:rsidP="0061240E">
      <w:pPr>
        <w:widowControl w:val="0"/>
        <w:numPr>
          <w:ilvl w:val="0"/>
          <w:numId w:val="1"/>
        </w:numPr>
        <w:tabs>
          <w:tab w:val="clear" w:pos="720"/>
          <w:tab w:val="num" w:pos="1637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а и монтаж (установка) выполняетс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согласованию Сторон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необходимых случаях и отражается в Спецификации к настоящему Договору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с указанием сроков и порядка сборки и монтажа (установки) Изделий.</w:t>
      </w:r>
    </w:p>
    <w:p w14:paraId="6ECB0A09" w14:textId="77777777" w:rsidR="002A014A" w:rsidRPr="00620649" w:rsidRDefault="002A014A" w:rsidP="0061240E">
      <w:pPr>
        <w:widowControl w:val="0"/>
        <w:numPr>
          <w:ilvl w:val="0"/>
          <w:numId w:val="1"/>
        </w:numPr>
        <w:tabs>
          <w:tab w:val="clear" w:pos="720"/>
          <w:tab w:val="num" w:pos="1637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внесен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менений в комплектацию или конструкц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E63C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 начала работ по изготовлен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63C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настоящему Договору и Спецификации переносятся на более поздний, необходимый для выполнения изменений и согласовываются Сторонами дополнительно в письменном виде. Схема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его составляющих определяетс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аким образом, чтобы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 и и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части соответствовали необходимым прочностным и эксплуатационным характеристикам. Если до подписания </w:t>
      </w:r>
      <w:r w:rsidR="00484556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уточнил какие-либо особенности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которые он считает необходимыми или важными для него лично</w:t>
      </w:r>
      <w:r w:rsidR="00343DDE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о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праве отказать в изменении конструктивной ча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ли его составляющих с момента начала исполнения заказа. Если изменение </w:t>
      </w:r>
      <w:r w:rsidR="002240B8" w:rsidRPr="00620649">
        <w:rPr>
          <w:rFonts w:ascii="Calibri Light" w:hAnsi="Calibri Light" w:cs="Times New Roman"/>
          <w:sz w:val="24"/>
          <w:szCs w:val="24"/>
          <w:lang w:val="ru-RU"/>
        </w:rPr>
        <w:t>возможно,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ен выполнить какую-либо доработку, она оформляется и оплачивается</w:t>
      </w:r>
      <w:r w:rsidR="003A5A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полнительн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E4CE97C" w14:textId="77777777" w:rsidR="00E75F3F" w:rsidRPr="00620649" w:rsidRDefault="00E75F3F" w:rsidP="0061240E">
      <w:pPr>
        <w:spacing w:after="0" w:line="257" w:lineRule="auto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67A641BD" w14:textId="77777777" w:rsidR="00A31C22" w:rsidRPr="00620649" w:rsidRDefault="00C51522" w:rsidP="0061240E">
      <w:pPr>
        <w:widowControl w:val="0"/>
        <w:overflowPunct w:val="0"/>
        <w:autoSpaceDE w:val="0"/>
        <w:autoSpaceDN w:val="0"/>
        <w:adjustRightInd w:val="0"/>
        <w:spacing w:after="0" w:line="257" w:lineRule="auto"/>
        <w:ind w:left="360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2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>ЦЕНА И ПОРЯДОК РАСЧЕТОВ</w:t>
      </w:r>
    </w:p>
    <w:p w14:paraId="7034EE10" w14:textId="77777777" w:rsidR="00FB64A6" w:rsidRPr="00620649" w:rsidRDefault="00A31C22" w:rsidP="006124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1.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Стоимость</w:t>
      </w:r>
      <w:r w:rsidR="004B540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порядок оплаты</w:t>
      </w:r>
      <w:r w:rsidR="00D03B7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4A31A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0102A" w:rsidRPr="00620649">
        <w:rPr>
          <w:rFonts w:ascii="Calibri Light" w:hAnsi="Calibri Light" w:cs="Times New Roman"/>
          <w:sz w:val="24"/>
          <w:szCs w:val="24"/>
          <w:lang w:val="ru-RU"/>
        </w:rPr>
        <w:t>отражается</w:t>
      </w:r>
      <w:r w:rsidR="00BE4BD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C083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BE4BD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 и согласовывается Сторонами до начала </w:t>
      </w:r>
      <w:r w:rsidR="00D367C1" w:rsidRPr="00620649">
        <w:rPr>
          <w:rFonts w:ascii="Calibri Light" w:hAnsi="Calibri Light" w:cs="Times New Roman"/>
          <w:sz w:val="24"/>
          <w:szCs w:val="24"/>
          <w:lang w:val="ru-RU"/>
        </w:rPr>
        <w:t>работ по изготовлен</w:t>
      </w:r>
      <w:r w:rsidR="00FB64A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ю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FB64A6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99DC610" w14:textId="77777777" w:rsidR="00CE2E02" w:rsidRPr="00620649" w:rsidRDefault="00FB64A6" w:rsidP="0061240E">
      <w:pPr>
        <w:widowControl w:val="0"/>
        <w:tabs>
          <w:tab w:val="num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2.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менение </w:t>
      </w:r>
      <w:r w:rsidR="007016B0" w:rsidRPr="00620649">
        <w:rPr>
          <w:rFonts w:ascii="Calibri Light" w:hAnsi="Calibri Light" w:cs="Times New Roman"/>
          <w:sz w:val="24"/>
          <w:szCs w:val="24"/>
          <w:lang w:val="ru-RU"/>
        </w:rPr>
        <w:t>стоимости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готовления, поставки,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ожно по согласованию Сторон и осуществляется путем подписания Сторонами </w:t>
      </w:r>
      <w:r w:rsidR="00CE6E99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оответствующего </w:t>
      </w:r>
      <w:r w:rsidR="004A31A3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C51522" w:rsidRPr="00620649">
        <w:rPr>
          <w:rFonts w:ascii="Calibri Light" w:hAnsi="Calibri Light" w:cs="Times New Roman"/>
          <w:sz w:val="24"/>
          <w:szCs w:val="24"/>
          <w:lang w:val="ru-RU"/>
        </w:rPr>
        <w:t>опол</w:t>
      </w:r>
      <w:r w:rsidR="003E579A" w:rsidRPr="00620649">
        <w:rPr>
          <w:rFonts w:ascii="Calibri Light" w:hAnsi="Calibri Light" w:cs="Times New Roman"/>
          <w:sz w:val="24"/>
          <w:szCs w:val="24"/>
          <w:lang w:val="ru-RU"/>
        </w:rPr>
        <w:t>нительного соглашения</w:t>
      </w:r>
      <w:r w:rsidR="003F721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4C41D2A" w14:textId="77777777" w:rsidR="00041B91" w:rsidRPr="00620649" w:rsidRDefault="00D03B7E" w:rsidP="0061240E">
      <w:pPr>
        <w:tabs>
          <w:tab w:val="left" w:pos="851"/>
        </w:tabs>
        <w:spacing w:after="0" w:line="257" w:lineRule="auto"/>
        <w:ind w:left="709" w:hanging="709"/>
        <w:jc w:val="both"/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2.</w:t>
      </w:r>
      <w:r w:rsidR="00AB297A"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711018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711018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41B91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се расчеты по настоящему</w:t>
      </w:r>
      <w:r w:rsidR="004E243F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Договору Сторон производятся </w:t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>по безналичному</w:t>
      </w:r>
      <w:r w:rsidR="005D33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E243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 требованиями действующего законодательства Российской Федерации путем перечисления денежных средств на расчетный счет </w:t>
      </w:r>
      <w:r w:rsidR="00041B91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я </w:t>
      </w:r>
      <w:r w:rsidR="00041B91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>реквизи</w:t>
      </w:r>
      <w:r w:rsidR="007E4C85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ты которого указаны в разделе </w:t>
      </w:r>
      <w:r w:rsidR="0079710F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>11</w:t>
      </w:r>
      <w:r w:rsidR="00041B91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 настоящего Договора</w:t>
      </w:r>
      <w:r w:rsidR="006F0E36" w:rsidRPr="00620649">
        <w:rPr>
          <w:rFonts w:ascii="Calibri Light" w:hAnsi="Calibri Light" w:cs="Times New Roman"/>
          <w:color w:val="000000"/>
          <w:sz w:val="24"/>
          <w:szCs w:val="24"/>
          <w:shd w:val="clear" w:color="auto" w:fill="FFFFFF"/>
          <w:lang w:val="ru-RU"/>
        </w:rPr>
        <w:t xml:space="preserve">. </w:t>
      </w:r>
      <w:r w:rsidR="00041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алюта расчетов – Рубль Российской Федерации. </w:t>
      </w:r>
    </w:p>
    <w:p w14:paraId="229FCDCB" w14:textId="77777777" w:rsidR="00CE4A0B" w:rsidRPr="00620649" w:rsidRDefault="00FD62AE" w:rsidP="0061240E">
      <w:pPr>
        <w:pStyle w:val="ListParagraph"/>
        <w:widowControl w:val="0"/>
        <w:numPr>
          <w:ilvl w:val="1"/>
          <w:numId w:val="29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атой оплаты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2E0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дата поступления денежных средств </w:t>
      </w:r>
      <w:r w:rsidR="00BE4DF5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CE2E0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расчетный счет </w:t>
      </w:r>
      <w:r w:rsidR="00CE2E02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3F7578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7A6B032" w14:textId="77777777" w:rsidR="001A6C59" w:rsidRPr="00620649" w:rsidRDefault="001A6C59" w:rsidP="0061240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7" w:lineRule="auto"/>
        <w:ind w:left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00C26B00" w14:textId="77777777" w:rsidR="00CE4A0B" w:rsidRPr="00620649" w:rsidRDefault="00CE4A0B" w:rsidP="0061240E">
      <w:pPr>
        <w:pStyle w:val="ListParagraph"/>
        <w:widowControl w:val="0"/>
        <w:numPr>
          <w:ilvl w:val="0"/>
          <w:numId w:val="3"/>
        </w:numPr>
        <w:tabs>
          <w:tab w:val="num" w:pos="709"/>
        </w:tabs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АВА И ОБЯЗАННОСТИ </w:t>
      </w:r>
      <w:r w:rsidR="003E3485" w:rsidRPr="007A756B">
        <w:rPr>
          <w:rFonts w:ascii="Calibri Light" w:hAnsi="Calibri Light" w:cs="Times New Roman"/>
          <w:b/>
          <w:sz w:val="24"/>
          <w:szCs w:val="24"/>
          <w:lang w:val="ru-RU"/>
        </w:rPr>
        <w:t>СТОРОН</w:t>
      </w:r>
    </w:p>
    <w:p w14:paraId="3D8F83A4" w14:textId="77777777" w:rsidR="00081585" w:rsidRPr="00620649" w:rsidRDefault="007636B5" w:rsidP="0061240E">
      <w:pPr>
        <w:pStyle w:val="ListParagraph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бязуется:</w:t>
      </w:r>
    </w:p>
    <w:p w14:paraId="45B9FD9A" w14:textId="77777777"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лять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се необходимые </w:t>
      </w:r>
      <w:r w:rsidR="00FC7A2A" w:rsidRPr="00620649">
        <w:rPr>
          <w:rFonts w:ascii="Calibri Light" w:hAnsi="Calibri Light" w:cs="Times New Roman"/>
          <w:sz w:val="24"/>
          <w:szCs w:val="24"/>
          <w:lang w:val="ru-RU"/>
        </w:rPr>
        <w:t>сведения и документы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давать разъяснения в устной и письменной форме</w:t>
      </w:r>
      <w:r w:rsidR="00252E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252E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ести бремя ответственности за </w:t>
      </w:r>
      <w:r w:rsidR="00F4728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лноту 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достоверность предоставляемых сведений.</w:t>
      </w:r>
    </w:p>
    <w:p w14:paraId="0B42C5C7" w14:textId="77777777" w:rsidR="00634349" w:rsidRPr="00620649" w:rsidRDefault="00634349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огласовать в порядке и сроки, установленные настоящим Договором, Спецификацию к настоящему Договору и иные документы, необходимые для изготовления, поста</w:t>
      </w:r>
      <w:r w:rsidR="0015515E" w:rsidRPr="00620649">
        <w:rPr>
          <w:rFonts w:ascii="Calibri Light" w:hAnsi="Calibri Light" w:cs="Times New Roman"/>
          <w:sz w:val="24"/>
          <w:szCs w:val="24"/>
          <w:lang w:val="ru-RU"/>
        </w:rPr>
        <w:t>вки, сборки и монтажа (установк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Изделий. </w:t>
      </w:r>
    </w:p>
    <w:p w14:paraId="1BAA2C0D" w14:textId="77777777" w:rsidR="00615555" w:rsidRPr="00620649" w:rsidRDefault="0061555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доступ и 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>п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едоставлять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осмотра и проведения необходимых замеров 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мещение -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мест</w:t>
      </w:r>
      <w:r w:rsidR="00F36E63" w:rsidRPr="00620649">
        <w:rPr>
          <w:rFonts w:ascii="Calibri Light" w:hAnsi="Calibri Light" w:cs="Times New Roman"/>
          <w:sz w:val="24"/>
          <w:szCs w:val="24"/>
          <w:lang w:val="ru-RU"/>
        </w:rPr>
        <w:t>о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борки и монтажа</w:t>
      </w:r>
      <w:r w:rsidR="0065709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A68B082" w14:textId="77777777" w:rsidR="00B1088E" w:rsidRPr="00620649" w:rsidRDefault="0096350E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 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ан подготовить помещение для выполнения работ по монтажу (укрыть во избежание порчи мебель, пол, бытовые приборы, убрать лишние предметы), произвести демонтаж старой мебели. В случае невозможности надлежащей устано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связи с неровностью поверхности (пола, стен, потолков)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в помещени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ан самостоятельно устранить эти недостатки.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ля установки встроенных</w:t>
      </w:r>
      <w:r w:rsidR="00EF386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шкаф-купе, кухня и т.п.)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готавливает стены, потолок, и пол в месте устано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уровню и гарантирует прямые углы. Если по просьб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EF386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устанавливаю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не по уровню, то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потребительские каче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Возможны неустранимые недостатки, о котор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сведомлен и согласен на установку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E4200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учетом неизбежных недостатков.</w:t>
      </w:r>
    </w:p>
    <w:p w14:paraId="4D48577F" w14:textId="77777777" w:rsidR="00E42007" w:rsidRPr="00620649" w:rsidRDefault="00E42007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свободить место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 Предоставить место для производства сборочных и монтажных работ для установки</w:t>
      </w:r>
      <w:r w:rsidR="00B1088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ринять меры для предотвращения загрязнения имуществ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омещении, где производится сборка и устано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так как данные работы связаны с образованием пыли, стружки, опилок и т.д.</w:t>
      </w:r>
      <w:r w:rsidR="002A4A5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6B518F08" w14:textId="77777777" w:rsidR="008F0054" w:rsidRPr="00620649" w:rsidRDefault="000B3242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ить </w:t>
      </w:r>
      <w:r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нформацию 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-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планы инженерных сетей – водо- и теплоснабжения, электрических сетей, других коммуникац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>, в том числе о точном расположении указанных инженерных сист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есте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х своевременного отключения и проведения монтажных работ в безопасных условиях, обеспечения сохранности имущества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а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третьих лиц, а также целостн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охранения его потребительских свойств.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Исполнитель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причинение вреда имуществу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а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ретьих лиц, целостн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охранения его потребительских свойств по причине предоставления </w:t>
      </w:r>
      <w:r w:rsidR="008F0054" w:rsidRPr="00620649">
        <w:rPr>
          <w:rFonts w:ascii="Calibri Light" w:hAnsi="Calibri Light" w:cs="Times New Roman"/>
          <w:b/>
          <w:bCs/>
          <w:sz w:val="24"/>
          <w:szCs w:val="24"/>
          <w:lang w:val="ru-RU"/>
        </w:rPr>
        <w:t>Заказчиком</w:t>
      </w:r>
      <w:r w:rsidR="008F005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достоверной информации.</w:t>
      </w:r>
    </w:p>
    <w:p w14:paraId="32E91553" w14:textId="77777777"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нимать и оплачива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готовленны</w:t>
      </w:r>
      <w:r w:rsidR="008B5069" w:rsidRPr="00620649">
        <w:rPr>
          <w:rFonts w:ascii="Calibri Light" w:hAnsi="Calibri Light" w:cs="Times New Roman"/>
          <w:sz w:val="24"/>
          <w:szCs w:val="24"/>
          <w:lang w:val="ru-RU"/>
        </w:rPr>
        <w:t>е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также работы 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порядке и в сроки, ус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ановленные Договором 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="00341D2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ему</w:t>
      </w:r>
      <w:r w:rsidR="00236B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в том числе присутствовать по адресу, указанному </w:t>
      </w:r>
      <w:r w:rsidR="003955B4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36B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настоящем договоре, во время доставки и сбор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</w:p>
    <w:p w14:paraId="32E3EEE4" w14:textId="77777777" w:rsidR="00081585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казывать содействие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е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го сотрудникам, необходимое </w:t>
      </w:r>
      <w:r w:rsidR="00020D8E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2446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D505D38" w14:textId="77777777" w:rsidR="00E555FF" w:rsidRPr="00620649" w:rsidRDefault="00E555FF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документов, полученных от </w:t>
      </w:r>
      <w:r w:rsidR="00E87EF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ставших известных</w:t>
      </w:r>
      <w:r w:rsidR="00E87EF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E87EF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 w14:paraId="3F15169E" w14:textId="77777777" w:rsidR="00081585" w:rsidRPr="00620649" w:rsidRDefault="00A36D49" w:rsidP="0061240E">
      <w:pPr>
        <w:pStyle w:val="ListParagraph"/>
        <w:widowControl w:val="0"/>
        <w:numPr>
          <w:ilvl w:val="1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обязуется:</w:t>
      </w:r>
    </w:p>
    <w:p w14:paraId="27118D2F" w14:textId="77777777" w:rsidR="00AB150C" w:rsidRPr="00620649" w:rsidRDefault="00057436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и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037F19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произвести работы по монтажу (установке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порядке и в сроки, ус</w:t>
      </w:r>
      <w:r w:rsidR="00453416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ановленные Договоро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е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ему.</w:t>
      </w:r>
    </w:p>
    <w:p w14:paraId="6761F91F" w14:textId="77777777" w:rsidR="0074065E" w:rsidRPr="00620649" w:rsidRDefault="0074065E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еспечить соблюдение конфиденциальности в отношении информац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документов, полученных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ставших известных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D62D4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раскрывать и не разглашать данные, информацию и документы, за исключением случаев, предусмотренных Договором и законодательством Российской Федерации.</w:t>
      </w:r>
    </w:p>
    <w:p w14:paraId="349F0B2E" w14:textId="77777777" w:rsidR="00014E88" w:rsidRPr="00620649" w:rsidRDefault="00081585" w:rsidP="0061240E">
      <w:pPr>
        <w:pStyle w:val="ListParagraph"/>
        <w:widowControl w:val="0"/>
        <w:numPr>
          <w:ilvl w:val="2"/>
          <w:numId w:val="3"/>
        </w:numPr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облюдать требования законодательства Российской Федерации</w:t>
      </w:r>
      <w:r w:rsidR="00440DA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и выполнении работ по настоящему Договор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547CB349" w14:textId="77777777" w:rsidR="00081585" w:rsidRPr="00620649" w:rsidRDefault="00014E8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3.3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меет право:</w:t>
      </w:r>
    </w:p>
    <w:p w14:paraId="4EF6CD9D" w14:textId="77777777" w:rsidR="00081585" w:rsidRPr="00620649" w:rsidRDefault="00EE3959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3.1.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олучать от 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нформацию о ходе</w:t>
      </w:r>
      <w:r w:rsidR="00DA48A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бот по изготовлению, поставке </w:t>
      </w:r>
      <w:r w:rsidR="00DA48A0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выполнению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не вмешиваясь при этом в 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деятельность 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6D3ACE8F" w14:textId="77777777" w:rsidR="00D32BA4" w:rsidRPr="00620649" w:rsidRDefault="00D32BA4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3.2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Назначить уполномоченное лицо для представления его интересов в рамках исполнения обязательства по настоящему Договору. При этом, полномочия </w:t>
      </w:r>
      <w:r w:rsidR="00A06F51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такого лица должны быть подтверждены письменно в форме, установленной законодательством Российской Федерации.</w:t>
      </w:r>
    </w:p>
    <w:p w14:paraId="04132B94" w14:textId="77777777" w:rsidR="00081585" w:rsidRPr="00620649" w:rsidRDefault="00615555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205006" w:rsidRPr="00620649">
        <w:rPr>
          <w:rFonts w:ascii="Calibri Light" w:hAnsi="Calibri Light" w:cs="Times New Roman"/>
          <w:sz w:val="24"/>
          <w:szCs w:val="24"/>
          <w:lang w:val="ru-RU"/>
        </w:rPr>
        <w:t>.4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меет право:</w:t>
      </w:r>
    </w:p>
    <w:p w14:paraId="6E7B8855" w14:textId="77777777" w:rsidR="00081585" w:rsidRPr="00620649" w:rsidRDefault="004B651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1</w:t>
      </w:r>
      <w:r w:rsidR="009B0CB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9B0CB7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Запрашивать в письменной или устной форме в течение всего срока действия Договора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третьих лиц документы, информацию, разъяснения, необходимые </w:t>
      </w:r>
      <w:r w:rsidR="00085C49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изготовления, поставки и выполнения сборки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142A0E3B" w14:textId="77777777" w:rsidR="00081585" w:rsidRPr="00620649" w:rsidRDefault="008834EC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2</w:t>
      </w:r>
      <w:r w:rsidR="00597343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597343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влекать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ля выполнения </w:t>
      </w:r>
      <w:r w:rsidR="00C74B09" w:rsidRPr="00620649">
        <w:rPr>
          <w:rFonts w:ascii="Calibri Light" w:hAnsi="Calibri Light" w:cs="Times New Roman"/>
          <w:sz w:val="24"/>
          <w:szCs w:val="24"/>
          <w:lang w:val="ru-RU"/>
        </w:rPr>
        <w:t>работ по настоящему Договору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F41D6" w:rsidRPr="00620649">
        <w:rPr>
          <w:rFonts w:ascii="Calibri Light" w:hAnsi="Calibri Light" w:cs="Times New Roman"/>
          <w:sz w:val="24"/>
          <w:szCs w:val="24"/>
          <w:lang w:val="ru-RU"/>
        </w:rPr>
        <w:t>третьих лиц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ри этом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5216E7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>отвечает за действ</w:t>
      </w:r>
      <w:r w:rsidR="007F41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я привлеченных </w:t>
      </w:r>
      <w:r w:rsidR="005216E7" w:rsidRPr="00620649">
        <w:rPr>
          <w:rFonts w:ascii="Calibri Light" w:hAnsi="Calibri Light" w:cs="Times New Roman"/>
          <w:sz w:val="24"/>
          <w:szCs w:val="24"/>
          <w:lang w:val="ru-RU"/>
        </w:rPr>
        <w:t>им третьих лиц как за свои.</w:t>
      </w:r>
    </w:p>
    <w:p w14:paraId="2C70AFE6" w14:textId="77777777" w:rsidR="00230767" w:rsidRPr="00620649" w:rsidRDefault="0069362D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3</w:t>
      </w:r>
      <w:r w:rsidR="007E2BB4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7E2BB4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задержки со стороны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081585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редоставлении информации </w:t>
      </w:r>
      <w:r w:rsidR="00AB41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и документов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обходимой для 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504EF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также </w:t>
      </w:r>
      <w:r w:rsidR="000B7AF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задержки </w:t>
      </w:r>
      <w:r w:rsidR="00504EF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пуска </w:t>
      </w:r>
      <w:r w:rsidR="005C0B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омещение - место сборки и монтажа </w:t>
      </w:r>
      <w:r w:rsidR="00110B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соразмерно увеличивать сроки </w:t>
      </w:r>
      <w:r w:rsidR="000B7AF2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081585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A18C273" w14:textId="77777777" w:rsidR="00230767" w:rsidRPr="00620649" w:rsidRDefault="00FD5DE8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4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выполнить работу досрочно и согласовать с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овую дату </w:t>
      </w:r>
      <w:r w:rsidR="000F0D1A" w:rsidRPr="00620649">
        <w:rPr>
          <w:rFonts w:ascii="Calibri Light" w:hAnsi="Calibri Light" w:cs="Times New Roman"/>
          <w:sz w:val="24"/>
          <w:szCs w:val="24"/>
          <w:lang w:val="ru-RU"/>
        </w:rPr>
        <w:t>монтажа (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установки</w:t>
      </w:r>
      <w:r w:rsidR="000F0D1A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23076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2E8A2F3" w14:textId="77777777" w:rsidR="006B4FDB" w:rsidRPr="00620649" w:rsidRDefault="00FD5DE8" w:rsidP="0061240E">
      <w:pPr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3.4.5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роизводить фото- и видеосъемку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также процесс сборки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ез указания данн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ез указания данных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6B4FD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сполнитель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на публикацию фото-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видеоматериалов 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отношени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07C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печатных издания и других источниках, в том числе сети «интернет» </w:t>
      </w:r>
      <w:r w:rsidR="006B4FDB" w:rsidRPr="00620649">
        <w:rPr>
          <w:rFonts w:ascii="Calibri Light" w:hAnsi="Calibri Light" w:cs="Times New Roman"/>
          <w:sz w:val="24"/>
          <w:szCs w:val="24"/>
          <w:lang w:val="ru-RU"/>
        </w:rPr>
        <w:t>в рекламных целях.</w:t>
      </w:r>
    </w:p>
    <w:p w14:paraId="51C010C7" w14:textId="77777777" w:rsidR="006B4FDB" w:rsidRPr="00620649" w:rsidRDefault="006B4FDB" w:rsidP="0061240E">
      <w:pPr>
        <w:widowControl w:val="0"/>
        <w:tabs>
          <w:tab w:val="num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50508D97" w14:textId="77777777" w:rsidR="00CE4A0B" w:rsidRPr="00620649" w:rsidRDefault="000C3FA5" w:rsidP="0061240E">
      <w:pPr>
        <w:widowControl w:val="0"/>
        <w:autoSpaceDE w:val="0"/>
        <w:autoSpaceDN w:val="0"/>
        <w:adjustRightInd w:val="0"/>
        <w:spacing w:after="0" w:line="257" w:lineRule="auto"/>
        <w:ind w:left="567" w:hanging="567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4.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</w:r>
      <w:r w:rsidR="00CE4A0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ПРОИЗВОДСТВО, ПОСТАВКА И МОНТАЖ </w:t>
      </w:r>
      <w:r w:rsidR="00C36FF4" w:rsidRPr="00620649">
        <w:rPr>
          <w:rFonts w:ascii="Calibri Light" w:hAnsi="Calibri Light" w:cs="Times New Roman"/>
          <w:b/>
          <w:sz w:val="24"/>
          <w:szCs w:val="24"/>
          <w:lang w:val="ru-RU"/>
        </w:rPr>
        <w:t>ИЗДЕЛИЙ</w:t>
      </w:r>
    </w:p>
    <w:p w14:paraId="3D54B7E4" w14:textId="77777777" w:rsidR="00CE4A0B" w:rsidRPr="00620649" w:rsidRDefault="00CE4A0B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ind w:left="709" w:hanging="709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рядок </w:t>
      </w:r>
      <w:r w:rsidR="006A63B9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6A63B9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761F7E17" w14:textId="77777777" w:rsidR="005E7DB2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писания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пецификации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оплаты </w:t>
      </w:r>
      <w:r w:rsidR="009A71D3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Заказчиком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>1-ой части</w:t>
      </w:r>
      <w:r w:rsidR="009A71D3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9A71D3" w:rsidRPr="00620649">
        <w:rPr>
          <w:rFonts w:ascii="Calibri Light" w:hAnsi="Calibri Light" w:cs="Times New Roman"/>
          <w:sz w:val="24"/>
          <w:szCs w:val="24"/>
          <w:lang w:val="ru-RU"/>
        </w:rPr>
        <w:t>от общей стоимости изготовления Изделий, работ по поставке, сборке и монтажу (установке) 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течение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(десяти) рабочих</w:t>
      </w:r>
      <w:r w:rsidR="001942E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ней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готавливает и направляет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>Лист согласования для производства Изделий.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018AB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ует 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Лист согласования 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направляет </w:t>
      </w:r>
      <w:r w:rsidR="005018AB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дписанный экземпляр </w:t>
      </w:r>
      <w:r w:rsidR="00C7293B" w:rsidRPr="00620649">
        <w:rPr>
          <w:rFonts w:ascii="Calibri Light" w:hAnsi="Calibri Light" w:cs="Times New Roman"/>
          <w:b/>
          <w:sz w:val="24"/>
          <w:szCs w:val="24"/>
          <w:lang w:val="ru-RU"/>
        </w:rPr>
        <w:br/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течение 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5</w:t>
      </w:r>
      <w:r w:rsidR="008020B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1C002C" w:rsidRPr="00620649">
        <w:rPr>
          <w:rFonts w:ascii="Calibri Light" w:hAnsi="Calibri Light" w:cs="Times New Roman"/>
          <w:sz w:val="24"/>
          <w:szCs w:val="24"/>
          <w:lang w:val="ru-RU"/>
        </w:rPr>
        <w:t>пяти</w:t>
      </w:r>
      <w:r w:rsidR="005018AB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рабочих дней. </w:t>
      </w:r>
    </w:p>
    <w:p w14:paraId="31353783" w14:textId="77777777" w:rsidR="00787AE9" w:rsidRPr="00620649" w:rsidRDefault="00D81C15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необходимости и согласования Сторонами,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сле подписания Спецификаци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зрабатывает дизайн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в том числе создает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трехмерну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дел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дготавливает </w:t>
      </w:r>
      <w:proofErr w:type="spellStart"/>
      <w:r w:rsidRPr="00620649">
        <w:rPr>
          <w:rFonts w:ascii="Calibri Light" w:hAnsi="Calibri Light" w:cs="Times New Roman"/>
          <w:sz w:val="24"/>
          <w:szCs w:val="24"/>
          <w:lang w:val="ru-RU"/>
        </w:rPr>
        <w:t>ренд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е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ры</w:t>
      </w:r>
      <w:proofErr w:type="spellEnd"/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>Срок подготовки дизайн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C7672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определятся в Спецификации к настоящему Договору.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>После подготовки дизайн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правляе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Лист согласования с приложением 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кументов в отношении 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>дизайн</w:t>
      </w:r>
      <w:r w:rsidR="00977026" w:rsidRPr="00620649">
        <w:rPr>
          <w:rFonts w:ascii="Calibri Light" w:hAnsi="Calibri Light" w:cs="Times New Roman"/>
          <w:sz w:val="24"/>
          <w:szCs w:val="24"/>
          <w:lang w:val="ru-RU"/>
        </w:rPr>
        <w:t>а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 согласование.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ссматривает и согласует документы, полученные о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2 (двух) рабочих дней и направляет </w:t>
      </w:r>
      <w:r w:rsidR="009F5CEE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гласование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ибо правки, подлежащие внесению или иные замечания для исправления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После внесения правок,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вторного согласования дизайн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93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подписания Листа согласования, 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авки в дизайн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F5CE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вносятся. </w:t>
      </w:r>
    </w:p>
    <w:p w14:paraId="619F5981" w14:textId="77777777" w:rsidR="00787AE9" w:rsidRPr="00620649" w:rsidRDefault="00775ADD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</w:t>
      </w:r>
      <w:r w:rsidR="000D761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дписания Листа согласов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1A061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готавливает 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конструкторскую 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документацию для производств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изготавливает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181F1C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9399D8E" w14:textId="77777777" w:rsidR="000D761D" w:rsidRPr="00620649" w:rsidRDefault="000D761D" w:rsidP="0061240E">
      <w:pPr>
        <w:pStyle w:val="ListParagraph"/>
        <w:widowControl w:val="0"/>
        <w:numPr>
          <w:ilvl w:val="2"/>
          <w:numId w:val="27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 изготовления, поставки, сборки и монтажа (установки) Изделий исчисляется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момента подписания Сторонами Листа согласования.</w:t>
      </w:r>
    </w:p>
    <w:p w14:paraId="725E1571" w14:textId="77777777" w:rsidR="00955B14" w:rsidRPr="00620649" w:rsidRDefault="009A3A7C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рядок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</w:p>
    <w:p w14:paraId="1E698D7C" w14:textId="77777777" w:rsidR="00787AE9" w:rsidRPr="00620649" w:rsidRDefault="00D5063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согласования Сторонами, Исполнитель осуществляет поставку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>в место, находящееся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адресу, указанном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>, согласованному в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A7516F"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49284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настоящему Договору</w:t>
      </w:r>
      <w:r w:rsidR="00CE4A0B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52658438" w14:textId="77777777" w:rsidR="00C0301C" w:rsidRPr="00620649" w:rsidRDefault="00CE4A0B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атой п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читается дата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ередач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843CC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0301C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885C62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с подписанием</w:t>
      </w:r>
      <w:r w:rsidR="00885C6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приема-передачи Изделий </w:t>
      </w:r>
      <w:r w:rsidR="00D636F4" w:rsidRPr="00620649">
        <w:rPr>
          <w:rFonts w:ascii="Calibri Light" w:hAnsi="Calibri Light" w:cs="Times New Roman"/>
          <w:sz w:val="24"/>
          <w:szCs w:val="24"/>
          <w:lang w:val="ru-RU"/>
        </w:rPr>
        <w:t>(</w:t>
      </w:r>
      <w:r w:rsidR="00724B88">
        <w:rPr>
          <w:rFonts w:ascii="Calibri Light" w:hAnsi="Calibri Light" w:cs="Times New Roman"/>
          <w:sz w:val="24"/>
          <w:szCs w:val="24"/>
          <w:lang w:val="ru-RU"/>
        </w:rPr>
        <w:t>Дополнение № 2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к </w:t>
      </w:r>
      <w:r w:rsidR="00724B88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</w:t>
      </w:r>
      <w:r w:rsidR="00C0301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Заказчиком 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или его уполномоченным представителем.</w:t>
      </w:r>
    </w:p>
    <w:p w14:paraId="1B8E3EB3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поставке, Изделия должны быть надлежащим образом упакованы, запечатаны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промаркированы в целях их идентификации и безопасности в процессе транспортировки, погрузки и/или хранения. Упаковка должна соответствовать действующим стандартам Российской Федерации. Маркировка Изделий осуществляется </w:t>
      </w:r>
      <w:r w:rsidR="00E75596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87AE9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B081126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осуществить отгрузку Изделий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рок, согласованный Сторонами в Спецификации. </w:t>
      </w:r>
    </w:p>
    <w:p w14:paraId="3F86BA84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общает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 готовности Изделий к отгрузке не позднее, чем за 5 (пять) календарных дней до планируемой даты отгрузки.</w:t>
      </w:r>
    </w:p>
    <w:p w14:paraId="2EAE4062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праве по своему усмотрению поставить Изделия лично, либо поручить отгрузку третьим лицам, в таком случа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сет полную ответственность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>за действия таких лиц.</w:t>
      </w:r>
    </w:p>
    <w:p w14:paraId="6DE8AEB0" w14:textId="77777777" w:rsidR="00787AE9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бязуется передать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месте с Изделиями, либо отправить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по почте заказным письмом в течение 5 (пяти) рабочих дней с момента отгрузки Изделий, следующие документы: оригинал счёта на оплату отгруженных Изделий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Спецификацию, а также, товаросопроводительные документы, с указанием: наименования товара, количества грузовых мест, количества упаковок, веса брутто 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br/>
        <w:t>и нетто. Исправления, дописки и подчистки в указанных документах не допускаются.</w:t>
      </w:r>
    </w:p>
    <w:p w14:paraId="128293E5" w14:textId="77777777" w:rsidR="00C0301C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язательства </w:t>
      </w:r>
      <w:r w:rsidR="00E75596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поставке Изделий считаются выполненными с момента передачи Изделий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В случае отсутствия претензий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тверждает получение Изделий, подписывая сопроводительные документы, в том числе товарную накладну</w:t>
      </w:r>
      <w:r w:rsidR="00C0301C" w:rsidRPr="00620649">
        <w:rPr>
          <w:rFonts w:ascii="Calibri Light" w:hAnsi="Calibri Light" w:cs="Times New Roman"/>
          <w:sz w:val="24"/>
          <w:szCs w:val="24"/>
          <w:lang w:val="ru-RU"/>
        </w:rPr>
        <w:t>ю и акт приема-передачи Изделий.</w:t>
      </w:r>
    </w:p>
    <w:p w14:paraId="367078B5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аво собственности на Изделия, риск случайной гибели (повреждения) Изделий переходят к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омент передачи Изделий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13D37A4B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экспорта за пределы Российской Федерации Правила Толкования Торговых терминов - Международные торговые термины («Инкотермс 2010») имеют обязательный характер для Сторон в рамках настоящего Договора.</w:t>
      </w:r>
    </w:p>
    <w:p w14:paraId="33074E1D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экспорта за пределы Российской Федерации датой отгрузки товара считается дата </w:t>
      </w:r>
      <w:r w:rsidR="009C39BE" w:rsidRPr="00620649">
        <w:rPr>
          <w:rFonts w:ascii="Calibri Light" w:hAnsi="Calibri Light" w:cs="Times New Roman"/>
          <w:sz w:val="24"/>
          <w:szCs w:val="24"/>
          <w:lang w:val="ru-RU"/>
        </w:rPr>
        <w:t>составления транспортных документов</w:t>
      </w:r>
      <w:r w:rsidR="007952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дтверждающих отгрузку Изделий </w:t>
      </w:r>
      <w:r w:rsidR="0079527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7952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3A4C7139" w14:textId="77777777" w:rsidR="00787AE9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экспорта за пределы Российской Федерации после отгрузки товара, но не позднее чем через 24 (двадцать четыре) часа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любыми доступными ему способами высылает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ригиналы коммерческих документов на отгруженную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партию Изделий, необходимых для таможенного оформления в стране импортера: коммерческий счет в 2 экз.; счет-проформу в 2 экз.</w:t>
      </w:r>
    </w:p>
    <w:p w14:paraId="21A06483" w14:textId="77777777" w:rsidR="00174ED4" w:rsidRPr="00620649" w:rsidRDefault="00F02D6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выявлении несоответствия установленным стандартам, условиям настоящего Договора и Спецификации к нему или действующему законодательству, недостатков и некачественных Изделий, в момент передачи и приемки Изделий, </w:t>
      </w:r>
      <w:r w:rsidR="000F7557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замедлительно уведомляет об этом </w:t>
      </w:r>
      <w:r w:rsidR="000029E2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13CB009" w14:textId="77777777" w:rsidR="00506C77" w:rsidRPr="00620649" w:rsidRDefault="000F755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F02D6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свой счет устраняет выявленные недостатки в поставленных Изделиях, 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если в процессе работ по изготовлению, сборке и монтажу (установке) Изделий </w:t>
      </w:r>
      <w:r w:rsidR="0048491B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ь </w:t>
      </w:r>
      <w:r w:rsidR="00305BDB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пустил отступления от условий </w:t>
      </w:r>
      <w:r w:rsidR="00305BDB" w:rsidRPr="00620649">
        <w:rPr>
          <w:rFonts w:ascii="Calibri Light" w:hAnsi="Calibri Light" w:cs="Times New Roman"/>
          <w:sz w:val="24"/>
          <w:szCs w:val="24"/>
          <w:lang w:val="ru-RU"/>
        </w:rPr>
        <w:t>Д</w:t>
      </w:r>
      <w:r w:rsidR="0048491B" w:rsidRPr="00620649">
        <w:rPr>
          <w:rFonts w:ascii="Calibri Light" w:hAnsi="Calibri Light" w:cs="Times New Roman"/>
          <w:sz w:val="24"/>
          <w:szCs w:val="24"/>
          <w:lang w:val="ru-RU"/>
        </w:rPr>
        <w:t>оговора, ухудшающие качество Изделий.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д недостатками Изделий Стороны понимают возникшие по вине </w:t>
      </w:r>
      <w:r w:rsidR="00506C77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технические неисправности, не позволяющие использовать Изделия </w:t>
      </w:r>
      <w:r w:rsidR="00506C77" w:rsidRPr="00620649">
        <w:rPr>
          <w:rFonts w:ascii="Calibri Light" w:hAnsi="Calibri Light" w:cs="Times New Roman"/>
          <w:sz w:val="24"/>
          <w:szCs w:val="24"/>
          <w:lang w:val="ru-RU"/>
        </w:rPr>
        <w:br/>
        <w:t>по прямому назначению, а равно несоответствия Изделий, характеристикам, которые согласованны Сторонами в Спецификации и Листе согласования к настоящему Договору.</w:t>
      </w:r>
    </w:p>
    <w:p w14:paraId="303A16D2" w14:textId="77777777" w:rsidR="00AD2218" w:rsidRPr="00620649" w:rsidRDefault="00AD2218" w:rsidP="0061240E">
      <w:pPr>
        <w:pStyle w:val="ListParagraph"/>
        <w:widowControl w:val="0"/>
        <w:numPr>
          <w:ilvl w:val="1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борка и монтаж (установка) Изделия:</w:t>
      </w:r>
    </w:p>
    <w:p w14:paraId="3F8A500E" w14:textId="77777777" w:rsidR="00787AE9" w:rsidRPr="00620649" w:rsidRDefault="00CE4A0B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и доста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разобранном виде 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>и/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ли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, требующи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монтажа</w:t>
      </w:r>
      <w:r w:rsidR="008C2F2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становки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</w:t>
      </w:r>
      <w:r w:rsidR="008C2F2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сборки и установки, по месту, расположенному по адресу, указанном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водит монтаж</w:t>
      </w:r>
      <w:r w:rsidR="004C149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у</w:t>
      </w:r>
      <w:r w:rsidR="001D3122" w:rsidRPr="00620649">
        <w:rPr>
          <w:rFonts w:ascii="Calibri Light" w:hAnsi="Calibri Light" w:cs="Times New Roman"/>
          <w:sz w:val="24"/>
          <w:szCs w:val="24"/>
          <w:lang w:val="ru-RU"/>
        </w:rPr>
        <w:t>с</w:t>
      </w:r>
      <w:r w:rsidR="004C1491" w:rsidRPr="00620649">
        <w:rPr>
          <w:rFonts w:ascii="Calibri Light" w:hAnsi="Calibri Light" w:cs="Times New Roman"/>
          <w:sz w:val="24"/>
          <w:szCs w:val="24"/>
          <w:lang w:val="ru-RU"/>
        </w:rPr>
        <w:t>т</w:t>
      </w:r>
      <w:r w:rsidR="001D3122" w:rsidRPr="00620649">
        <w:rPr>
          <w:rFonts w:ascii="Calibri Light" w:hAnsi="Calibri Light" w:cs="Times New Roman"/>
          <w:sz w:val="24"/>
          <w:szCs w:val="24"/>
          <w:lang w:val="ru-RU"/>
        </w:rPr>
        <w:t>ановку)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0796B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присутстви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800B3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ли иных уполномоченных им лиц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C32AE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382DF3CA" w14:textId="77777777" w:rsidR="00787AE9" w:rsidRPr="00620649" w:rsidRDefault="008C2A82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Установка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выходные и праздничные дни возможна по предварительной договоренности и оплачивается дополнительно, есл</w:t>
      </w:r>
      <w:r w:rsidR="00902D5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иного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указано в настоящем Договоре</w:t>
      </w:r>
      <w:r w:rsidR="00E35177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55EE69E4" w14:textId="77777777" w:rsidR="00787AE9" w:rsidRPr="00620649" w:rsidRDefault="00E3517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Монтаж фасадных элементов на бытовую технику (вытяжка, варочная поверхность, газовая плита, духовой шкаф, стиральная машина, посудомоечная машина и др.), установ</w:t>
      </w:r>
      <w:r w:rsidR="00557828" w:rsidRPr="00620649">
        <w:rPr>
          <w:rFonts w:ascii="Calibri Light" w:hAnsi="Calibri Light" w:cs="Times New Roman"/>
          <w:sz w:val="24"/>
          <w:szCs w:val="24"/>
          <w:lang w:val="ru-RU"/>
        </w:rPr>
        <w:t>ка и подключение техники, а та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же подключение сантехники (раковина, смеситель, фильтр для воды и др.) и электротехнические работы (монтаж, демонтаж розеток и выключателей, трассировка кабелей и т.д.) согласовываются и оплачиваются дополнительно.</w:t>
      </w:r>
    </w:p>
    <w:p w14:paraId="3661440B" w14:textId="77777777" w:rsidR="00787AE9" w:rsidRPr="00620649" w:rsidRDefault="002A4A5E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Если на момент монтажа рекомендации по электро</w:t>
      </w:r>
      <w:r w:rsidR="006B433D"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сантехническим работам </w:t>
      </w:r>
      <w:r w:rsidR="006F19D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не были выполнены, или выполнены не в полном объеме, из-за чего м</w:t>
      </w:r>
      <w:r w:rsidR="00EB0FA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может быть исполнен, оставшаяся сумма выплачивается полностью, </w:t>
      </w:r>
      <w:r w:rsidR="006B433D"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монтаж переносится на дату, отдельно согласованную с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4C7C2945" w14:textId="77777777" w:rsidR="00787AE9" w:rsidRPr="00620649" w:rsidRDefault="00E35177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Если размеры деталей готового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позволяют воспользоваться лифтом </w:t>
      </w:r>
      <w:r w:rsidR="0025661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ли лифт находится в неисправном состоянии. Стоимость подъема согласовывается </w:t>
      </w:r>
      <w:r w:rsidR="003C7AC9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и оплачивается дополнительно.</w:t>
      </w:r>
    </w:p>
    <w:p w14:paraId="52481CA6" w14:textId="77777777" w:rsidR="00787AE9" w:rsidRPr="00620649" w:rsidRDefault="00DF1001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ле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тороны подписывают Акт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D497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Дополнение № 3</w:t>
      </w:r>
      <w:r w:rsidR="009D497F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2240B8">
        <w:rPr>
          <w:rFonts w:ascii="Calibri Light" w:hAnsi="Calibri Light" w:cs="Times New Roman"/>
          <w:sz w:val="24"/>
          <w:szCs w:val="24"/>
          <w:lang w:val="ru-RU"/>
        </w:rPr>
        <w:t>к спецификации</w:t>
      </w:r>
      <w:r w:rsidR="0025251C" w:rsidRPr="00620649">
        <w:rPr>
          <w:rFonts w:ascii="Calibri Light" w:hAnsi="Calibri Light" w:cs="Times New Roman"/>
          <w:sz w:val="24"/>
          <w:szCs w:val="24"/>
          <w:lang w:val="ru-RU"/>
        </w:rPr>
        <w:t>)</w:t>
      </w:r>
      <w:r w:rsidR="00531100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случае отсутств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момент передачи готовых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делается соответствующая запись в Акте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>. С этого момента</w:t>
      </w:r>
      <w:r w:rsidR="00EF679E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A27B3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считаю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установленным и сданным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а Договор исполненным. При обнаружении в дальнейшем каких-либо недостатков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в Изделиях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99511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гарантирует их устранение, если об этом не сделана соответствующая запись.</w:t>
      </w:r>
    </w:p>
    <w:p w14:paraId="337FEB51" w14:textId="77777777" w:rsidR="007E66BC" w:rsidRPr="00620649" w:rsidRDefault="007E66BC" w:rsidP="0061240E">
      <w:pPr>
        <w:pStyle w:val="ListParagraph"/>
        <w:widowControl w:val="0"/>
        <w:numPr>
          <w:ilvl w:val="2"/>
          <w:numId w:val="27"/>
        </w:numPr>
        <w:tabs>
          <w:tab w:val="left" w:pos="709"/>
        </w:tabs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 подписания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Акта сдачи-прием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/или Акта сдачи-приемки работ по сборке и установк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непредставления Исполнителю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письменного мотивированного отказа от подписания указанных Актов</w:t>
      </w:r>
      <w:r w:rsidR="00BF1212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течение </w:t>
      </w:r>
      <w:r w:rsidR="00DC716F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BF1212" w:rsidRPr="00620649">
        <w:rPr>
          <w:rFonts w:ascii="Calibri Light" w:hAnsi="Calibri Light" w:cs="Times New Roman"/>
          <w:sz w:val="24"/>
          <w:szCs w:val="24"/>
          <w:lang w:val="ru-RU"/>
        </w:rPr>
        <w:t>3 (тре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 рабочих дней с даты получения,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AD70F9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счита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тся принятым</w:t>
      </w:r>
      <w:r w:rsidR="00BE695F" w:rsidRPr="00620649">
        <w:rPr>
          <w:rFonts w:ascii="Calibri Light" w:hAnsi="Calibri Light" w:cs="Times New Roman"/>
          <w:sz w:val="24"/>
          <w:szCs w:val="24"/>
          <w:lang w:val="ru-RU"/>
        </w:rPr>
        <w:t>и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, а также работы считаются выполненными в полном объеме и принятыми Заказчиком.</w:t>
      </w:r>
    </w:p>
    <w:p w14:paraId="4D734230" w14:textId="77777777" w:rsidR="00C40460" w:rsidRPr="00620649" w:rsidRDefault="00C40460" w:rsidP="0061240E">
      <w:pPr>
        <w:spacing w:after="0" w:line="257" w:lineRule="auto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59BF1B61" w14:textId="77777777" w:rsidR="002B24FB" w:rsidRPr="00620649" w:rsidRDefault="002B24FB" w:rsidP="0061240E">
      <w:pPr>
        <w:pStyle w:val="ListParagraph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ГАРАНТИЙНЫЕ ОБЯЗАТЕЛЬСТВА</w:t>
      </w:r>
    </w:p>
    <w:p w14:paraId="138A4051" w14:textId="77777777" w:rsidR="00ED00B0" w:rsidRPr="00620649" w:rsidRDefault="00ED00B0" w:rsidP="0061240E">
      <w:pPr>
        <w:pStyle w:val="Heading1"/>
        <w:keepLines w:val="0"/>
        <w:numPr>
          <w:ilvl w:val="1"/>
          <w:numId w:val="12"/>
        </w:numPr>
        <w:spacing w:before="0" w:line="257" w:lineRule="auto"/>
        <w:ind w:left="709" w:hanging="709"/>
        <w:jc w:val="both"/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</w:pPr>
      <w:proofErr w:type="spellStart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>Гарантийные</w:t>
      </w:r>
      <w:proofErr w:type="spellEnd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620649">
        <w:rPr>
          <w:rFonts w:ascii="Calibri Light" w:hAnsi="Calibri Light" w:cs="Times New Roman"/>
          <w:b/>
          <w:color w:val="000000" w:themeColor="text1"/>
          <w:sz w:val="24"/>
          <w:szCs w:val="24"/>
        </w:rPr>
        <w:t>обязательства</w:t>
      </w:r>
      <w:proofErr w:type="spellEnd"/>
      <w:r w:rsidR="00950603" w:rsidRPr="00620649">
        <w:rPr>
          <w:rFonts w:ascii="Calibri Light" w:hAnsi="Calibri Light" w:cs="Times New Roman"/>
          <w:color w:val="000000" w:themeColor="text1"/>
          <w:sz w:val="24"/>
          <w:szCs w:val="24"/>
          <w:lang w:val="ru-RU"/>
        </w:rPr>
        <w:t>:</w:t>
      </w:r>
    </w:p>
    <w:p w14:paraId="39D2225E" w14:textId="77777777" w:rsidR="005743FD" w:rsidRPr="00620649" w:rsidRDefault="005743FD" w:rsidP="0061240E">
      <w:pPr>
        <w:pStyle w:val="ListParagraph"/>
        <w:numPr>
          <w:ilvl w:val="2"/>
          <w:numId w:val="12"/>
        </w:numPr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Гарантийные обязательств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облюдаются, если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зделия</w:t>
      </w:r>
      <w:r w:rsidR="00130F3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спользу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ся 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оответствии с положениями настоящего 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дела, а также </w:t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>п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>равил</w:t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>ами</w:t>
      </w:r>
      <w:r w:rsidR="001C74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эксплуатации 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343A4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уходу за 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Изделиями</w:t>
      </w:r>
      <w:r w:rsidR="00900EB0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4D7D39CD" w14:textId="77777777"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сет ответственность за недостатки, обнаруженные в пределах гарантийного срока, если не докажет, что они произошли вследствие нормального износа объекта, неправильного обращения с приборами и оборудованием, ненадлежащего ремонта объекта, произведенного самим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ли привлеченными им третьими лицами.</w:t>
      </w:r>
    </w:p>
    <w:p w14:paraId="581F5C84" w14:textId="77777777" w:rsidR="00C232D0" w:rsidRPr="00620649" w:rsidRDefault="00C232D0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Качество Изделий должно полностью соответствовать действующим стандартам Российской Федерации или страны-импортера в случае экспорта за пределы Российской Федерации и удостоверяться документами, выданными компетентными организациями страны происхождения. </w:t>
      </w:r>
      <w:r w:rsidR="005955B3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праве требовать у </w:t>
      </w:r>
      <w:r w:rsidR="005955B3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(уполномоченного представителя) безвозмездного устранения недостатков товара, если они обнаружены в течение гарантийного срока или срока годности</w:t>
      </w:r>
    </w:p>
    <w:p w14:paraId="462D1523" w14:textId="77777777" w:rsidR="005955B3" w:rsidRPr="00620649" w:rsidRDefault="005955B3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йный срок на Изделия начинает действовать с даты передачи Изделий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указанной в Товарной накладной. Гарантийный срок на Изделия приостанавливается при невозможности пользоваться Изделиями из-за обнаруженных недостатков. Гарантийный срок на комплектующие Изделия равен гарантийному сроку на основные Изделия. При замене некачественных Изделий на качественные Изделия устанавливается гарантийный срок той же продолжительности, </w:t>
      </w:r>
      <w:r w:rsidR="009E4BF7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что и на возвращенные некачественные Изделия.</w:t>
      </w:r>
    </w:p>
    <w:p w14:paraId="4A90A9BE" w14:textId="77777777" w:rsidR="005955B3" w:rsidRPr="00620649" w:rsidRDefault="00D5242D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течение гарантийного срока обязуется осуществлять ремонт </w:t>
      </w:r>
      <w:r w:rsidR="009E4BF7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или замену комплектующих вышедших из строя по вине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в случае невозможности осуществить ремонт или замену комплектующих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Исполнитель </w:t>
      </w:r>
      <w:r w:rsidR="009D53EE" w:rsidRPr="00620649">
        <w:rPr>
          <w:rFonts w:ascii="Calibri Light" w:hAnsi="Calibri Light"/>
          <w:color w:val="000000" w:themeColor="text1"/>
          <w:sz w:val="24"/>
          <w:szCs w:val="24"/>
        </w:rPr>
        <w:t>заменяет Изделия на аналогичные такого же качества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2ACCC98C" w14:textId="77777777" w:rsidR="005955B3" w:rsidRPr="00620649" w:rsidRDefault="007E0B70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обязан устранить недостатки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Изделиях 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в течение 45 (сорока пяти) дней, без учета затраченного времени на транспортиров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зделий</w:t>
      </w:r>
      <w:r w:rsidR="005955B3" w:rsidRPr="00620649">
        <w:rPr>
          <w:rFonts w:ascii="Calibri Light" w:hAnsi="Calibri Light"/>
          <w:color w:val="000000" w:themeColor="text1"/>
          <w:sz w:val="24"/>
          <w:szCs w:val="24"/>
        </w:rPr>
        <w:t>, с даты по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лучения требования от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0D5CCC71" w14:textId="77777777"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 несет ответственность и освобождается от исполнения гарантийных обязательств в случаях порч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, происшедши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результате непредвиденных обстоятельств, а именно: затопления помещения, пожара, развития грибка, плесени, протекания межпанельных швов, кровли и т.п.</w:t>
      </w:r>
    </w:p>
    <w:p w14:paraId="3C1BB097" w14:textId="77777777" w:rsidR="00ED00B0" w:rsidRPr="00620649" w:rsidRDefault="00CD6D41" w:rsidP="0061240E">
      <w:pPr>
        <w:pStyle w:val="a"/>
        <w:numPr>
          <w:ilvl w:val="2"/>
          <w:numId w:val="12"/>
        </w:numPr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не контролирует и не несет ответственность за качество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в случае каких-либо работ, проведенных в отношен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ретьими лицами,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влеченными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ом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, а также за их материалы и оборудование и освобождается от исполнения гарантийных обязательств в случаях порчи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происшедших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результате действий таки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ретьих лиц</w:t>
      </w:r>
      <w:r w:rsidR="003B78D6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0D526AC6" w14:textId="77777777" w:rsidR="00ED00B0" w:rsidRPr="00620649" w:rsidRDefault="00ED00B0" w:rsidP="0061240E">
      <w:pPr>
        <w:pStyle w:val="a"/>
        <w:numPr>
          <w:ilvl w:val="2"/>
          <w:numId w:val="13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lastRenderedPageBreak/>
        <w:t xml:space="preserve">При отказе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знать обоснованность претензий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к качеству</w:t>
      </w:r>
      <w:r w:rsidR="000D48CE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обоснованность таких претензий может быть признана только </w:t>
      </w:r>
      <w:r w:rsidR="0026232C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в результат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е проведения экспертизы качества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 назначении экспертизы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обязан отправить уведомление о дате и времени ее проведения за 10 (десять) рабочих дней до даты ее проведения, одновременно на юридический адрес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 адрес электронной почты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указанный </w:t>
      </w:r>
      <w:r w:rsidR="00217769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настоящем договоре. Экспертиза проводится в присутствии представителя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и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. В ходе экспертизы может проверяться только качество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, которые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готовлены и установлены</w:t>
      </w:r>
      <w:r w:rsidR="00E9538F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полном объеме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в соответствии </w:t>
      </w:r>
      <w:r w:rsidR="00B2443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с Актами выполненных работ. Расходы на проведение экспертизы возмещаются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только в случае признания его претензий обоснованными.</w:t>
      </w:r>
    </w:p>
    <w:p w14:paraId="2DD6E035" w14:textId="77777777" w:rsidR="00ED00B0" w:rsidRPr="00620649" w:rsidRDefault="00ED00B0" w:rsidP="0061240E">
      <w:pPr>
        <w:pStyle w:val="a"/>
        <w:numPr>
          <w:ilvl w:val="1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b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Гарантия, обслуживание и особые условия, связанные с техническими характеристиками </w:t>
      </w:r>
      <w:r w:rsidR="00C36FF4" w:rsidRPr="00620649">
        <w:rPr>
          <w:rFonts w:ascii="Calibri Light" w:hAnsi="Calibri Light"/>
          <w:b/>
          <w:color w:val="000000" w:themeColor="text1"/>
          <w:sz w:val="24"/>
          <w:szCs w:val="24"/>
        </w:rPr>
        <w:t>Изделий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.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 </w:t>
      </w:r>
    </w:p>
    <w:p w14:paraId="27642686" w14:textId="77777777" w:rsidR="00ED00B0" w:rsidRPr="00620649" w:rsidRDefault="00CD6D41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гарантирует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у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сохранение всех качественных показателей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2A6D52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течение </w:t>
      </w:r>
      <w:r w:rsidR="00B10A9D" w:rsidRPr="00620649">
        <w:rPr>
          <w:rFonts w:ascii="Calibri Light" w:hAnsi="Calibri Light"/>
          <w:color w:val="000000" w:themeColor="text1"/>
          <w:sz w:val="24"/>
          <w:szCs w:val="24"/>
        </w:rPr>
        <w:t>12</w:t>
      </w:r>
      <w:r w:rsidR="002A6D52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календарных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месяцев со дня</w:t>
      </w:r>
      <w:r w:rsidR="00A8170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установк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, при соблюдении правил хранения и транспортировки, правил эксплуатации и ухода за</w:t>
      </w:r>
      <w:r w:rsidR="007F3C85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83580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 w14:paraId="4826B147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В период гарантийного срока </w:t>
      </w:r>
      <w:r w:rsidR="00CD6D4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устраняет все дефекты производственного характера. </w:t>
      </w:r>
    </w:p>
    <w:p w14:paraId="0F6BDF64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я осуществляется путем исправления дефектов по выбору </w:t>
      </w:r>
      <w:r w:rsidR="00965651"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я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: проведением ремонта или обмена рекламируемых деталей на оригинальные фирменные или равноценные запасные части, в установленный законом срок.</w:t>
      </w:r>
    </w:p>
    <w:p w14:paraId="3865B6B3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Стороны настоящего Договора понимают, что древесина является природным материалом, и не может быть единообразна по цвету, оттенку, структуре, пористости </w:t>
      </w:r>
      <w:r w:rsidR="0096565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 наличию прочих природных (естественных) особенностей дерева. В связи с этим, соответствие данных хар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актеристик древесины в готовых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ях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любым согласованным образцам, а также эскизам и фотографиям, является лишь условным. Различия фронтальных элементов наборов из натуральной древесины, вызванные природой дерева, исключаются как повод для рекламаций. </w:t>
      </w:r>
    </w:p>
    <w:p w14:paraId="311ED3C9" w14:textId="77777777" w:rsidR="00ED00B0" w:rsidRPr="00620649" w:rsidRDefault="00CD6D41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прилагает все необходимые усилия и профессиональный опыт для того, чтобы внешний вид и э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ксплуатационные характеристики 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зделий из дерева сохранялись в течение продолжительного периода времени. Вместе с тем, стороны настоящего Договора понимают, что определенные сезонные или специфические деформации, изменения оттенка, микротрещины и прочие изменения, естественные для природного материала, могут проявиться в процессе эксплуатации в зависимости от условий влажности и температурного режима в помещении </w:t>
      </w:r>
      <w:r w:rsidR="007636B5"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а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</w:t>
      </w:r>
      <w:r w:rsidR="00965651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и исключаются как повод для рекламаций. </w:t>
      </w:r>
    </w:p>
    <w:p w14:paraId="06AF88EF" w14:textId="77777777" w:rsidR="00ED00B0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ормальными условиями эксплуатац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9D2DD3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являются: постоянная температура </w:t>
      </w:r>
      <w:r w:rsidR="008A63F0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в помещении в пределах от 18°до 2</w:t>
      </w:r>
      <w:r w:rsidR="009F004B" w:rsidRPr="00620649">
        <w:rPr>
          <w:rFonts w:ascii="Calibri Light" w:hAnsi="Calibri Light"/>
          <w:color w:val="000000" w:themeColor="text1"/>
          <w:sz w:val="24"/>
          <w:szCs w:val="24"/>
        </w:rPr>
        <w:t>2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°С, постоянная влажность воздуха в пределах 45-60%, исключение попадания н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прямых солнечных лучей, удаленность от отопительных приборов не менее 1м, регулярное протирание поверхности с помощью бытовых средств для ухода за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251FDD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– не реже 1 раз в месяц. Для поддержания вышеуказанных нормальных условий влажности в жилых и общественных помещениях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lastRenderedPageBreak/>
        <w:t>на территории европейской части России в зимнее время, использование увлажнителей воздуха является необходимым.</w:t>
      </w:r>
    </w:p>
    <w:p w14:paraId="1724F42C" w14:textId="77777777" w:rsidR="00ED00B0" w:rsidRPr="00620649" w:rsidRDefault="007636B5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Заказчик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, рассчитывающий на сохранение длительного гарантийного обслуживания должен создать условия для надлежащей эксплуатации и хранения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Допускать к уходу и обслуживанию з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4D6E00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только ответственный и квалифицированный персонал, гарантирующий бережный уход. Не допускать ситуации, когда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</w:t>
      </w:r>
      <w:r w:rsidR="00385CC6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и элементы декоративной отделки обслуживаются расходными материалами, не предназначенн</w:t>
      </w:r>
      <w:r w:rsidR="00385CC6" w:rsidRPr="00620649">
        <w:rPr>
          <w:rFonts w:ascii="Calibri Light" w:hAnsi="Calibri Light"/>
          <w:color w:val="000000" w:themeColor="text1"/>
          <w:sz w:val="24"/>
          <w:szCs w:val="24"/>
        </w:rPr>
        <w:t xml:space="preserve">ыми для ухода за соответствующим </w:t>
      </w:r>
      <w:r w:rsidR="00532529" w:rsidRPr="00620649">
        <w:rPr>
          <w:rFonts w:ascii="Calibri Light" w:hAnsi="Calibri Light"/>
          <w:color w:val="000000" w:themeColor="text1"/>
          <w:sz w:val="24"/>
          <w:szCs w:val="24"/>
        </w:rPr>
        <w:t>Изделиями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. Не допускать использование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9C79F7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е по назначению. За дефекты, возникшие в результате неправильной эксплуатации, хранения и транспортировки (потертости, вмятины, сколы, поломки, царапины, разбухание и т.д.) </w:t>
      </w:r>
      <w:r w:rsidRPr="00620649">
        <w:rPr>
          <w:rFonts w:ascii="Calibri Light" w:hAnsi="Calibri Light"/>
          <w:b/>
          <w:color w:val="000000" w:themeColor="text1"/>
          <w:sz w:val="24"/>
          <w:szCs w:val="24"/>
        </w:rPr>
        <w:t>Исполнитель</w:t>
      </w:r>
      <w:r w:rsidR="0062431C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ED00B0" w:rsidRPr="00620649">
        <w:rPr>
          <w:rFonts w:ascii="Calibri Light" w:hAnsi="Calibri Light"/>
          <w:color w:val="000000" w:themeColor="text1"/>
          <w:sz w:val="24"/>
          <w:szCs w:val="24"/>
        </w:rPr>
        <w:t>ответственности не несет.</w:t>
      </w:r>
    </w:p>
    <w:p w14:paraId="7FB7EA10" w14:textId="77777777" w:rsidR="00742D51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ри осуществлении гарантии, оплата расходов на монтаж - демонтаж, транспортных </w:t>
      </w:r>
      <w:r w:rsidR="00552AD9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 прочих дополнительных издержек производится</w:t>
      </w:r>
      <w:r w:rsidR="00D03766" w:rsidRPr="00620649">
        <w:rPr>
          <w:rFonts w:ascii="Calibri Light" w:hAnsi="Calibri Light"/>
          <w:b/>
          <w:color w:val="000000" w:themeColor="text1"/>
          <w:sz w:val="24"/>
          <w:szCs w:val="24"/>
        </w:rPr>
        <w:t xml:space="preserve"> Исполнителем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. </w:t>
      </w:r>
    </w:p>
    <w:p w14:paraId="4D9B5CDA" w14:textId="77777777" w:rsidR="002B46F3" w:rsidRPr="00620649" w:rsidRDefault="00ED00B0" w:rsidP="0061240E">
      <w:pPr>
        <w:pStyle w:val="a"/>
        <w:numPr>
          <w:ilvl w:val="2"/>
          <w:numId w:val="12"/>
        </w:numPr>
        <w:tabs>
          <w:tab w:val="left" w:pos="709"/>
        </w:tabs>
        <w:spacing w:after="0" w:line="257" w:lineRule="auto"/>
        <w:ind w:left="709" w:hanging="709"/>
        <w:rPr>
          <w:rFonts w:ascii="Calibri Light" w:hAnsi="Calibri Light"/>
          <w:color w:val="000000" w:themeColor="text1"/>
          <w:sz w:val="24"/>
          <w:szCs w:val="24"/>
        </w:rPr>
      </w:pP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Повреждения, возникающие в результате избыточного нагрева в зоне электрических </w:t>
      </w:r>
      <w:r w:rsidR="002B46F3" w:rsidRPr="00620649">
        <w:rPr>
          <w:rFonts w:ascii="Calibri Light" w:hAnsi="Calibri Light"/>
          <w:color w:val="000000" w:themeColor="text1"/>
          <w:sz w:val="24"/>
          <w:szCs w:val="24"/>
        </w:rPr>
        <w:br/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и газовых приборов или в результате надрезов, царапин и ударов, а также из-за обычного истирания покрытия в местах, до которых часто дотрагиваются, </w:t>
      </w:r>
      <w:r w:rsidR="002B46F3" w:rsidRPr="00620649">
        <w:rPr>
          <w:rFonts w:ascii="Calibri Light" w:hAnsi="Calibri Light"/>
          <w:color w:val="000000" w:themeColor="text1"/>
          <w:sz w:val="24"/>
          <w:szCs w:val="24"/>
        </w:rPr>
        <w:t xml:space="preserve">а также в результате термических воздействий, воздействий воды или пара, воздействий агрессивных средств или красителей, 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>из гарантии исключаются. Из гарантии также исключаются цветовые изменения, которые возникают в результате внешнего физического и химического воздействия, в процессе</w:t>
      </w:r>
      <w:r w:rsidR="008E6964" w:rsidRPr="00620649">
        <w:rPr>
          <w:rFonts w:ascii="Calibri Light" w:hAnsi="Calibri Light"/>
          <w:color w:val="000000" w:themeColor="text1"/>
          <w:sz w:val="24"/>
          <w:szCs w:val="24"/>
        </w:rPr>
        <w:t xml:space="preserve"> хранения и эксплуатации</w:t>
      </w:r>
      <w:r w:rsidR="009C79F7"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8E6964" w:rsidRPr="00620649">
        <w:rPr>
          <w:rFonts w:ascii="Calibri Light" w:hAnsi="Calibri Light"/>
          <w:color w:val="000000" w:themeColor="text1"/>
          <w:sz w:val="24"/>
          <w:szCs w:val="24"/>
        </w:rPr>
        <w:t>, воздействия солнечных лучей и ультрафиолета.</w:t>
      </w:r>
      <w:r w:rsidRPr="00620649">
        <w:rPr>
          <w:rFonts w:ascii="Calibri Light" w:hAnsi="Calibri Light"/>
          <w:color w:val="000000" w:themeColor="text1"/>
          <w:sz w:val="24"/>
          <w:szCs w:val="24"/>
        </w:rPr>
        <w:t xml:space="preserve"> </w:t>
      </w:r>
      <w:r w:rsidR="00647311" w:rsidRPr="00620649">
        <w:rPr>
          <w:rFonts w:ascii="Calibri Light" w:hAnsi="Calibri Light"/>
          <w:color w:val="000000" w:themeColor="text1"/>
          <w:sz w:val="24"/>
          <w:szCs w:val="24"/>
        </w:rPr>
        <w:t xml:space="preserve">Гарантийные обязательства не распространяются на вздутие ламината, плитки, линолеума в результате </w:t>
      </w:r>
      <w:r w:rsidR="009F0F5C" w:rsidRPr="00620649">
        <w:rPr>
          <w:rFonts w:ascii="Calibri Light" w:hAnsi="Calibri Light"/>
          <w:color w:val="000000" w:themeColor="text1"/>
          <w:sz w:val="24"/>
          <w:szCs w:val="24"/>
        </w:rPr>
        <w:t xml:space="preserve">неправильной эксплуатации </w:t>
      </w:r>
      <w:r w:rsidR="00C36FF4" w:rsidRPr="00620649">
        <w:rPr>
          <w:rFonts w:ascii="Calibri Light" w:hAnsi="Calibri Light"/>
          <w:color w:val="000000" w:themeColor="text1"/>
          <w:sz w:val="24"/>
          <w:szCs w:val="24"/>
        </w:rPr>
        <w:t>Изделий</w:t>
      </w:r>
      <w:r w:rsidR="00647311" w:rsidRPr="00620649">
        <w:rPr>
          <w:rFonts w:ascii="Calibri Light" w:hAnsi="Calibri Light"/>
          <w:color w:val="000000" w:themeColor="text1"/>
          <w:sz w:val="24"/>
          <w:szCs w:val="24"/>
        </w:rPr>
        <w:t>.</w:t>
      </w:r>
    </w:p>
    <w:p w14:paraId="5C45E68B" w14:textId="77777777" w:rsidR="007F252E" w:rsidRPr="00620649" w:rsidRDefault="007F252E" w:rsidP="0061240E">
      <w:pPr>
        <w:widowControl w:val="0"/>
        <w:autoSpaceDE w:val="0"/>
        <w:autoSpaceDN w:val="0"/>
        <w:adjustRightInd w:val="0"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bookmarkStart w:id="0" w:name="page5"/>
      <w:bookmarkEnd w:id="0"/>
    </w:p>
    <w:p w14:paraId="00AA4A0D" w14:textId="77777777" w:rsidR="00B0159E" w:rsidRPr="00620649" w:rsidRDefault="00E3391B" w:rsidP="0061240E">
      <w:pPr>
        <w:widowControl w:val="0"/>
        <w:autoSpaceDE w:val="0"/>
        <w:autoSpaceDN w:val="0"/>
        <w:adjustRightInd w:val="0"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6</w:t>
      </w:r>
      <w:r w:rsidR="00B0159E" w:rsidRPr="00620649">
        <w:rPr>
          <w:rFonts w:ascii="Calibri Light" w:hAnsi="Calibri Light" w:cs="Times New Roman"/>
          <w:b/>
          <w:sz w:val="24"/>
          <w:szCs w:val="24"/>
          <w:lang w:val="ru-RU"/>
        </w:rPr>
        <w:t>.</w:t>
      </w:r>
      <w:r w:rsidR="00B0159E" w:rsidRPr="00620649">
        <w:rPr>
          <w:rFonts w:ascii="Calibri Light" w:hAnsi="Calibri Light" w:cs="Times New Roman"/>
          <w:b/>
          <w:sz w:val="24"/>
          <w:szCs w:val="24"/>
          <w:lang w:val="ru-RU"/>
        </w:rPr>
        <w:tab/>
        <w:t xml:space="preserve">ОТВЕТСТВЕННОСТЬ </w:t>
      </w:r>
      <w:r w:rsidR="003E3485" w:rsidRPr="007A756B">
        <w:rPr>
          <w:rFonts w:ascii="Calibri Light" w:hAnsi="Calibri Light" w:cs="Times New Roman"/>
          <w:b/>
          <w:sz w:val="24"/>
          <w:szCs w:val="24"/>
          <w:lang w:val="ru-RU"/>
        </w:rPr>
        <w:t>СТОРОН</w:t>
      </w:r>
    </w:p>
    <w:p w14:paraId="1FE78940" w14:textId="77777777" w:rsidR="00E06613" w:rsidRPr="00620649" w:rsidRDefault="0081585B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а оплаты</w:t>
      </w:r>
      <w:r w:rsidR="003B74B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работ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требованию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37F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ыплачивает пеню в размере 0,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за кажд</w:t>
      </w:r>
      <w:r w:rsidR="008E6964" w:rsidRPr="00620649">
        <w:rPr>
          <w:rFonts w:ascii="Calibri Light" w:hAnsi="Calibri Light" w:cs="Times New Roman"/>
          <w:sz w:val="24"/>
          <w:szCs w:val="24"/>
          <w:lang w:val="ru-RU"/>
        </w:rPr>
        <w:t xml:space="preserve">ый день просрочки, но не более 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не выплаченной </w:t>
      </w:r>
      <w:r w:rsidR="00E06613" w:rsidRPr="00620649">
        <w:rPr>
          <w:rFonts w:ascii="Calibri Light" w:hAnsi="Calibri Light" w:cs="Times New Roman"/>
          <w:sz w:val="24"/>
          <w:szCs w:val="24"/>
          <w:lang w:val="ru-RU"/>
        </w:rPr>
        <w:t>в срок суммы.</w:t>
      </w:r>
    </w:p>
    <w:p w14:paraId="10891C65" w14:textId="77777777" w:rsidR="00135A5B" w:rsidRPr="00620649" w:rsidRDefault="00B0159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установленных </w:t>
      </w:r>
      <w:r w:rsidR="0081585B" w:rsidRPr="00620649">
        <w:rPr>
          <w:rFonts w:ascii="Calibri Light" w:hAnsi="Calibri Light" w:cs="Times New Roman"/>
          <w:sz w:val="24"/>
          <w:szCs w:val="24"/>
          <w:lang w:val="ru-RU"/>
        </w:rPr>
        <w:t xml:space="preserve">сроков </w:t>
      </w:r>
      <w:r w:rsidR="005810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поставки, сборки </w:t>
      </w:r>
      <w:r w:rsidR="00270D7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5810A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монтажа (установки)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99409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 вине </w:t>
      </w:r>
      <w:r w:rsidR="0099409C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99409C" w:rsidRPr="00620649">
        <w:rPr>
          <w:rFonts w:ascii="Calibri Light" w:hAnsi="Calibri Light" w:cs="Times New Roman"/>
          <w:sz w:val="24"/>
          <w:szCs w:val="24"/>
          <w:lang w:val="ru-RU"/>
        </w:rPr>
        <w:t>,</w:t>
      </w:r>
      <w:r w:rsidR="0099409C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уплачивает пени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>в размере 0,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за кажд</w:t>
      </w:r>
      <w:r w:rsidR="0083470C" w:rsidRPr="00620649">
        <w:rPr>
          <w:rFonts w:ascii="Calibri Light" w:hAnsi="Calibri Light" w:cs="Times New Roman"/>
          <w:sz w:val="24"/>
          <w:szCs w:val="24"/>
          <w:lang w:val="ru-RU"/>
        </w:rPr>
        <w:t xml:space="preserve">ый день просрочки, но не более </w:t>
      </w:r>
      <w:r w:rsidR="00134930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10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стоимо</w:t>
      </w:r>
      <w:r w:rsidR="00532529" w:rsidRPr="00620649">
        <w:rPr>
          <w:rFonts w:ascii="Calibri Light" w:hAnsi="Calibri Light" w:cs="Times New Roman"/>
          <w:sz w:val="24"/>
          <w:szCs w:val="24"/>
          <w:lang w:val="ru-RU"/>
        </w:rPr>
        <w:t>сти несвоевременно поставленных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575F4C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7712F9E2" w14:textId="77777777" w:rsidR="001C7D14" w:rsidRPr="00620649" w:rsidRDefault="00A36D49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за несоответствия </w:t>
      </w:r>
      <w:r w:rsidR="00E919CA" w:rsidRPr="00620649">
        <w:rPr>
          <w:rFonts w:ascii="Calibri Light" w:hAnsi="Calibri Light" w:cs="Times New Roman"/>
          <w:sz w:val="24"/>
          <w:szCs w:val="24"/>
          <w:lang w:val="ru-RU"/>
        </w:rPr>
        <w:t>размеров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изготовленных</w:t>
      </w:r>
      <w:r w:rsidR="00E919C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 привязкой к месту монтажа по п</w:t>
      </w:r>
      <w:r w:rsidR="00493F3C" w:rsidRPr="00620649">
        <w:rPr>
          <w:rFonts w:ascii="Calibri Light" w:hAnsi="Calibri Light" w:cs="Times New Roman"/>
          <w:sz w:val="24"/>
          <w:szCs w:val="24"/>
          <w:lang w:val="ru-RU"/>
        </w:rPr>
        <w:t>ричине</w:t>
      </w:r>
      <w:r w:rsidR="00F42FF0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493F3C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редоставления неполных 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недостоверных сведений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1C7D14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E095B96" w14:textId="77777777" w:rsidR="00DD0336" w:rsidRPr="00620649" w:rsidRDefault="00EC6F0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е возможности доставк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 адрес указанный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согласованный сторонами в Спецификации, по вин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BC7F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041319" w:rsidRPr="00620649">
        <w:rPr>
          <w:rFonts w:ascii="Calibri Light" w:hAnsi="Calibri Light" w:cs="Times New Roman"/>
          <w:sz w:val="24"/>
          <w:szCs w:val="24"/>
          <w:lang w:val="ru-RU"/>
        </w:rPr>
        <w:t>возмещает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041319" w:rsidRPr="00620649">
        <w:rPr>
          <w:rFonts w:ascii="Calibri Light" w:hAnsi="Calibri Light" w:cs="Times New Roman"/>
          <w:sz w:val="24"/>
          <w:szCs w:val="24"/>
          <w:lang w:val="ru-RU"/>
        </w:rPr>
        <w:t>расходы н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а хранение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размере 0,</w:t>
      </w:r>
      <w:r w:rsidR="007D6178" w:rsidRPr="00620649">
        <w:rPr>
          <w:rFonts w:ascii="Calibri Light" w:hAnsi="Calibri Light" w:cs="Times New Roman"/>
          <w:sz w:val="24"/>
          <w:szCs w:val="24"/>
          <w:lang w:val="ru-RU"/>
        </w:rPr>
        <w:t>05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% </w:t>
      </w:r>
      <w:r w:rsidR="00BC7FA2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стоимости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каждый день хранения.</w:t>
      </w:r>
    </w:p>
    <w:p w14:paraId="380B4AC1" w14:textId="77777777" w:rsidR="00DD0336" w:rsidRPr="00620649" w:rsidRDefault="007636B5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е несет ответственности перед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за сохранность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имущества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если по просьб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оставка и монтаж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DD0336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роизводится в его отсутствие. </w:t>
      </w:r>
    </w:p>
    <w:p w14:paraId="243FAFF9" w14:textId="77777777" w:rsidR="00B0159E" w:rsidRPr="00620649" w:rsidRDefault="00B0159E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остальных случаях Стороны несут ответственность за неисполнени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 xml:space="preserve">или ненадлежащее исполнение своих обязательств по Договору в соответствии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с законодательством Российской Федерации и условиями настоящего Договора.</w:t>
      </w:r>
    </w:p>
    <w:p w14:paraId="3A4E9F7A" w14:textId="77777777" w:rsidR="00414431" w:rsidRPr="00620649" w:rsidRDefault="00414431" w:rsidP="0061240E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7548D1C0" w14:textId="77777777" w:rsidR="00414431" w:rsidRPr="00620649" w:rsidRDefault="00414431" w:rsidP="0061240E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bCs/>
          <w:sz w:val="24"/>
          <w:szCs w:val="24"/>
        </w:rPr>
      </w:pPr>
      <w:r w:rsidRPr="00620649">
        <w:rPr>
          <w:rFonts w:ascii="Calibri Light" w:hAnsi="Calibri Light" w:cs="Times New Roman"/>
          <w:b/>
          <w:bCs/>
          <w:sz w:val="24"/>
          <w:szCs w:val="24"/>
        </w:rPr>
        <w:t>ОБСТОЯТЕЛЬСТВА НЕПРЕОДОЛИМОЙ СИЛЫ</w:t>
      </w:r>
    </w:p>
    <w:p w14:paraId="05A3A911" w14:textId="77777777"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тороны не несут ответственности в случае возникновения обстоятельств непреодолимой силы (землетрясения, наводнения, ураганы, прочее), а также аварий, забастовок на предприятиях Сторон, делающих невозможным надлежащее исполнение Сторонами условий Договора.</w:t>
      </w:r>
    </w:p>
    <w:p w14:paraId="72999D75" w14:textId="77777777"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ступления обстоятельств непреодолимой силы срок исполнения обязательств по Договору переноси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дней с даты наступления указанных обстоятельств известить </w:t>
      </w:r>
      <w:r w:rsidR="00265F6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длежащим образо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б этом другую </w:t>
      </w:r>
      <w:proofErr w:type="spellStart"/>
      <w:r w:rsidRPr="00620649">
        <w:rPr>
          <w:rFonts w:ascii="Calibri Light" w:hAnsi="Calibri Light" w:cs="Times New Roman"/>
          <w:sz w:val="24"/>
          <w:szCs w:val="24"/>
        </w:rPr>
        <w:t>Сторону</w:t>
      </w:r>
      <w:proofErr w:type="spellEnd"/>
      <w:r w:rsidRPr="00620649">
        <w:rPr>
          <w:rFonts w:ascii="Calibri Light" w:hAnsi="Calibri Light" w:cs="Times New Roman"/>
          <w:sz w:val="24"/>
          <w:szCs w:val="24"/>
        </w:rPr>
        <w:t xml:space="preserve"> </w:t>
      </w:r>
      <w:r w:rsidR="001D7EF2" w:rsidRPr="00620649">
        <w:rPr>
          <w:rFonts w:ascii="Calibri Light" w:hAnsi="Calibri Light" w:cs="Times New Roman"/>
          <w:sz w:val="24"/>
          <w:szCs w:val="24"/>
        </w:rPr>
        <w:br/>
      </w:r>
      <w:r w:rsidRPr="00620649">
        <w:rPr>
          <w:rFonts w:ascii="Calibri Light" w:hAnsi="Calibri Light" w:cs="Times New Roman"/>
          <w:sz w:val="24"/>
          <w:szCs w:val="24"/>
        </w:rPr>
        <w:t xml:space="preserve">с </w:t>
      </w:r>
      <w:r w:rsidR="00B7737F" w:rsidRPr="00620649">
        <w:rPr>
          <w:rFonts w:ascii="Calibri Light" w:hAnsi="Calibri Light" w:cs="Times New Roman"/>
          <w:sz w:val="24"/>
          <w:szCs w:val="24"/>
          <w:lang w:val="ru-RU"/>
        </w:rPr>
        <w:t>подтверждением соответствующих сведений.</w:t>
      </w:r>
    </w:p>
    <w:p w14:paraId="0A3A78C2" w14:textId="77777777" w:rsidR="00414431" w:rsidRPr="00620649" w:rsidRDefault="00414431" w:rsidP="0061240E">
      <w:pPr>
        <w:pStyle w:val="ListParagraph"/>
        <w:widowControl w:val="0"/>
        <w:numPr>
          <w:ilvl w:val="1"/>
          <w:numId w:val="9"/>
        </w:numPr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, если вышеуказанные обстоятельства будут продолжаться боле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30 (тридцати) рабочих дней, любая из Сторон может расторгнуть Договор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в одностороннем порядке.</w:t>
      </w:r>
    </w:p>
    <w:p w14:paraId="003769A5" w14:textId="77777777" w:rsidR="00882D51" w:rsidRPr="00620649" w:rsidRDefault="00882D51" w:rsidP="0061240E">
      <w:pPr>
        <w:spacing w:after="0" w:line="257" w:lineRule="auto"/>
        <w:ind w:left="709" w:hanging="709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68DC9723" w14:textId="77777777" w:rsidR="00414431" w:rsidRPr="00620649" w:rsidRDefault="00414431" w:rsidP="0061240E">
      <w:pPr>
        <w:pStyle w:val="ListParagraph"/>
        <w:numPr>
          <w:ilvl w:val="0"/>
          <w:numId w:val="9"/>
        </w:numPr>
        <w:tabs>
          <w:tab w:val="left" w:pos="426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СРОК ДЕЙСТВИЯ И ОСНОВАНИЯ РАСТОРЖЕНИЯ ДОГОВОРА</w:t>
      </w:r>
    </w:p>
    <w:p w14:paraId="719EFC65" w14:textId="77777777"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t xml:space="preserve">Срок действия настоящего Договора устанавливается со дня его подписания </w:t>
      </w:r>
      <w:r w:rsidRPr="00620649">
        <w:rPr>
          <w:rFonts w:ascii="Calibri Light" w:hAnsi="Calibri Light" w:cs="Times New Roman"/>
          <w:color w:val="000000"/>
          <w:sz w:val="24"/>
          <w:szCs w:val="24"/>
          <w:lang w:val="ru-RU"/>
        </w:rPr>
        <w:br/>
        <w:t>и подписания Приложений к настоящему Договору обеими Сторонами и до момента исполнения Сторонами всех обязательств по настоящему Договору.</w:t>
      </w:r>
    </w:p>
    <w:p w14:paraId="7B459F61" w14:textId="77777777"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Договор может быть прекращен Сторонами досрочно:</w:t>
      </w:r>
    </w:p>
    <w:p w14:paraId="390053A2" w14:textId="77777777" w:rsidR="00416A23" w:rsidRPr="00620649" w:rsidRDefault="00221A30" w:rsidP="0061240E">
      <w:pPr>
        <w:pStyle w:val="ListParagraph"/>
        <w:widowControl w:val="0"/>
        <w:numPr>
          <w:ilvl w:val="2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36"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 случае досрочного исполнения обеими Сторонами всех своих обязательств по настоящему Договору в полном объёме;</w:t>
      </w:r>
    </w:p>
    <w:p w14:paraId="5C955061" w14:textId="77777777" w:rsidR="00416A23" w:rsidRPr="00620649" w:rsidRDefault="00221A30" w:rsidP="0061240E">
      <w:pPr>
        <w:pStyle w:val="ListParagraph"/>
        <w:widowControl w:val="0"/>
        <w:numPr>
          <w:ilvl w:val="2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36"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По взаимному согласию Сторон путем подписа</w:t>
      </w:r>
      <w:r w:rsidR="00CF5183" w:rsidRPr="00620649">
        <w:rPr>
          <w:rFonts w:ascii="Calibri Light" w:hAnsi="Calibri Light" w:cs="Times New Roman"/>
          <w:sz w:val="24"/>
          <w:szCs w:val="24"/>
          <w:lang w:val="ru-RU"/>
        </w:rPr>
        <w:t>ния соответствующего соглашения. Соглашение о расторжении настоящего Договора совершается в письменной форме с подписью и печатями Сторон.</w:t>
      </w:r>
    </w:p>
    <w:p w14:paraId="673993F8" w14:textId="77777777" w:rsidR="0031329A" w:rsidRPr="00620649" w:rsidRDefault="00FE21C1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меет право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сторгнуть 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Договор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в одностороннем порядке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:</w:t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</w:p>
    <w:p w14:paraId="26EE7F2A" w14:textId="77777777" w:rsidR="0031329A" w:rsidRPr="00620649" w:rsidRDefault="00B64D6E" w:rsidP="0061240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8.3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>.1.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FD5DE8" w:rsidRPr="00620649">
        <w:rPr>
          <w:rFonts w:ascii="Calibri Light" w:hAnsi="Calibri Light" w:cs="Times New Roman"/>
          <w:sz w:val="24"/>
          <w:szCs w:val="24"/>
          <w:lang w:val="ru-RU"/>
        </w:rPr>
        <w:t>в случае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нарушения </w:t>
      </w:r>
      <w:r w:rsidR="00883A6A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ов оплаты 1-ой части стоимости </w:t>
      </w:r>
      <w:r w:rsidR="002B6E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зготовления, </w:t>
      </w:r>
      <w:r w:rsidR="00D9175F" w:rsidRPr="00620649">
        <w:rPr>
          <w:rFonts w:ascii="Calibri Light" w:hAnsi="Calibri Light" w:cs="Times New Roman"/>
          <w:sz w:val="24"/>
          <w:szCs w:val="24"/>
          <w:lang w:val="ru-RU"/>
        </w:rPr>
        <w:t xml:space="preserve">поставки, 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>выполнения работ по сборке и монтажу (установке)</w:t>
      </w:r>
      <w:r w:rsidR="002B6E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зделий </w:t>
      </w:r>
      <w:r w:rsidR="00883A6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более чем на 14 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>(четырнадцать) календарных дней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;</w:t>
      </w:r>
    </w:p>
    <w:p w14:paraId="26914194" w14:textId="77777777" w:rsidR="007F497A" w:rsidRPr="00620649" w:rsidRDefault="00B64D6E" w:rsidP="0061240E">
      <w:pPr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8.3</w:t>
      </w:r>
      <w:r w:rsidR="00CF15D2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5A084E" w:rsidRPr="00620649">
        <w:rPr>
          <w:rFonts w:ascii="Calibri Light" w:hAnsi="Calibri Light" w:cs="Times New Roman"/>
          <w:sz w:val="24"/>
          <w:szCs w:val="24"/>
          <w:lang w:val="ru-RU"/>
        </w:rPr>
        <w:t>2</w:t>
      </w:r>
      <w:r w:rsidR="00F96345" w:rsidRPr="00620649">
        <w:rPr>
          <w:rFonts w:ascii="Calibri Light" w:hAnsi="Calibri Light" w:cs="Times New Roman"/>
          <w:sz w:val="24"/>
          <w:szCs w:val="24"/>
          <w:lang w:val="ru-RU"/>
        </w:rPr>
        <w:tab/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нарушения </w:t>
      </w:r>
      <w:r w:rsidR="007F497A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роков предоставления информации и документов необход</w:t>
      </w:r>
      <w:r w:rsidR="0031329A" w:rsidRPr="00620649">
        <w:rPr>
          <w:rFonts w:ascii="Calibri Light" w:hAnsi="Calibri Light" w:cs="Times New Roman"/>
          <w:sz w:val="24"/>
          <w:szCs w:val="24"/>
          <w:lang w:val="ru-RU"/>
        </w:rPr>
        <w:t>имых для изготовления Изделий</w:t>
      </w:r>
      <w:r w:rsidR="007F497A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более чем на 14 (четырнадцать) календарных дней</w:t>
      </w:r>
      <w:r w:rsidR="00B81A6D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D8DA402" w14:textId="77777777" w:rsidR="0031329A" w:rsidRPr="00620649" w:rsidRDefault="0031329A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оговор считается расторгнутым в момент получения уведомления о расторжении Договора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.</w:t>
      </w:r>
    </w:p>
    <w:p w14:paraId="2DD9A104" w14:textId="77777777" w:rsidR="00416A23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расторжения Договора по вине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денежные средства, полученные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о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а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возврату не подлежат, а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ещает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ю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 убытки, вызванные досрочным расторжением Договора.</w:t>
      </w:r>
    </w:p>
    <w:p w14:paraId="1102EA73" w14:textId="77777777" w:rsidR="00416A23" w:rsidRPr="00620649" w:rsidRDefault="00685369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случае расторжения Договора по вине 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Исполнителя,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озмещает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у</w:t>
      </w: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убытки, вызванные досрочным расторжением Договора.</w:t>
      </w:r>
    </w:p>
    <w:p w14:paraId="37E90902" w14:textId="77777777" w:rsidR="00221A30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кончание срока действия настоящего Договора либо его досрочное расторжени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не освобождает Стороны от исполнения</w:t>
      </w:r>
      <w:r w:rsidR="00E05228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воих обязательств по Договору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</w:t>
      </w:r>
      <w:r w:rsidR="00E0522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от ответственности за его нарушения. </w:t>
      </w:r>
    </w:p>
    <w:p w14:paraId="020B534B" w14:textId="77777777" w:rsidR="00221A30" w:rsidRPr="00620649" w:rsidRDefault="00221A30" w:rsidP="0061240E">
      <w:pPr>
        <w:pStyle w:val="ListParagraph"/>
        <w:widowControl w:val="0"/>
        <w:numPr>
          <w:ilvl w:val="1"/>
          <w:numId w:val="9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hanging="736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Настоящий Договор может быть расторгнут по основаниям, предусмотренным действующим законода</w:t>
      </w:r>
      <w:r w:rsidR="00CF5183" w:rsidRPr="00620649">
        <w:rPr>
          <w:rFonts w:ascii="Calibri Light" w:hAnsi="Calibri Light" w:cs="Times New Roman"/>
          <w:sz w:val="24"/>
          <w:szCs w:val="24"/>
          <w:lang w:val="ru-RU"/>
        </w:rPr>
        <w:t>тельством Российской Федерации.</w:t>
      </w:r>
    </w:p>
    <w:p w14:paraId="07871541" w14:textId="77777777" w:rsidR="00414431" w:rsidRPr="00620649" w:rsidRDefault="00414431" w:rsidP="0061240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</w:p>
    <w:p w14:paraId="64470A26" w14:textId="77777777" w:rsidR="001F5E41" w:rsidRPr="00620649" w:rsidRDefault="001F5E41" w:rsidP="0061240E">
      <w:pPr>
        <w:pStyle w:val="ListParagraph"/>
        <w:numPr>
          <w:ilvl w:val="0"/>
          <w:numId w:val="10"/>
        </w:numPr>
        <w:tabs>
          <w:tab w:val="left" w:pos="426"/>
        </w:tabs>
        <w:suppressAutoHyphens/>
        <w:spacing w:after="0" w:line="257" w:lineRule="auto"/>
        <w:jc w:val="center"/>
        <w:rPr>
          <w:rFonts w:ascii="Calibri Light" w:hAnsi="Calibri Light" w:cs="Times New Roman"/>
          <w:b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РАЗРЕШЕНИЕ СПОРОВ</w:t>
      </w:r>
    </w:p>
    <w:p w14:paraId="145D32BC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1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Все споры или разногласия между Сторонами разрешаются путем переговоров.</w:t>
      </w:r>
    </w:p>
    <w:p w14:paraId="566FFFCE" w14:textId="77777777" w:rsidR="002B271A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>.2.</w:t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Стороны предпринимают все необходимые действия для урегулирования спора </w:t>
      </w:r>
      <w:r w:rsidR="00E80E8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2B271A" w:rsidRPr="00620649">
        <w:rPr>
          <w:rFonts w:ascii="Calibri Light" w:hAnsi="Calibri Light" w:cs="Times New Roman"/>
          <w:sz w:val="24"/>
          <w:szCs w:val="24"/>
          <w:lang w:val="ru-RU"/>
        </w:rPr>
        <w:t>в досудебном порядке.</w:t>
      </w:r>
    </w:p>
    <w:p w14:paraId="21B573CE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3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При возникновении между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ом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и </w:t>
      </w:r>
      <w:r w:rsidR="003E3485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ем</w:t>
      </w:r>
      <w:r w:rsidR="001F5E41" w:rsidRPr="00620649">
        <w:rPr>
          <w:rFonts w:ascii="Calibri Light" w:hAnsi="Calibri Light" w:cs="Times New Roman"/>
          <w:b/>
          <w:sz w:val="24"/>
          <w:szCs w:val="24"/>
          <w:lang w:val="ru-RU"/>
        </w:rPr>
        <w:t xml:space="preserve">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азногласий 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>по поводу качества п</w:t>
      </w:r>
      <w:r w:rsidR="00420019" w:rsidRPr="00620649">
        <w:rPr>
          <w:rFonts w:ascii="Calibri Light" w:hAnsi="Calibri Light" w:cs="Times New Roman"/>
          <w:sz w:val="24"/>
          <w:szCs w:val="24"/>
          <w:lang w:val="ru-RU"/>
        </w:rPr>
        <w:t>оставленных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й</w:t>
      </w:r>
      <w:r w:rsidR="00420019" w:rsidRPr="00620649">
        <w:rPr>
          <w:rFonts w:ascii="Calibri Light" w:hAnsi="Calibri Light" w:cs="Times New Roman"/>
          <w:sz w:val="24"/>
          <w:szCs w:val="24"/>
          <w:lang w:val="ru-RU"/>
        </w:rPr>
        <w:t>, установления недостатков и несоответствий в поставленных</w:t>
      </w:r>
      <w:r w:rsidR="00B95414" w:rsidRPr="00620649">
        <w:rPr>
          <w:rFonts w:ascii="Calibri Light" w:hAnsi="Calibri Light" w:cs="Times New Roman"/>
          <w:sz w:val="24"/>
          <w:szCs w:val="24"/>
          <w:lang w:val="ru-RU"/>
        </w:rPr>
        <w:t xml:space="preserve"> </w:t>
      </w:r>
      <w:r w:rsidR="00C36FF4" w:rsidRPr="00620649">
        <w:rPr>
          <w:rFonts w:ascii="Calibri Light" w:hAnsi="Calibri Light" w:cs="Times New Roman"/>
          <w:sz w:val="24"/>
          <w:szCs w:val="24"/>
          <w:lang w:val="ru-RU"/>
        </w:rPr>
        <w:t>Изделиях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, по требованию заинтересованной стороны может быть назначена независимая экспертиза. В качестве независимого эксперта привлекается организация, определенная по соглашению </w:t>
      </w:r>
      <w:r w:rsidR="003E3485" w:rsidRPr="00620649">
        <w:rPr>
          <w:rFonts w:ascii="Calibri Light" w:hAnsi="Calibri Light" w:cs="Times New Roman"/>
          <w:sz w:val="24"/>
          <w:szCs w:val="24"/>
          <w:lang w:val="ru-RU"/>
        </w:rPr>
        <w:t>Сторон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Заключение экспертизы является обязательным для обеих </w:t>
      </w:r>
      <w:r w:rsidR="003E3485" w:rsidRPr="00620649">
        <w:rPr>
          <w:rFonts w:ascii="Calibri Light" w:hAnsi="Calibri Light" w:cs="Times New Roman"/>
          <w:sz w:val="24"/>
          <w:szCs w:val="24"/>
          <w:lang w:val="ru-RU"/>
        </w:rPr>
        <w:t>Сторон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. </w:t>
      </w:r>
    </w:p>
    <w:p w14:paraId="492863E0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4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В случае невозможности разрешения споров или разногласий путем переговоров, Стороны договорились, что все споры, возникшие между ними (любые споры) рассматриваются в</w:t>
      </w:r>
      <w:r w:rsidR="00D84DE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судебном порядке</w:t>
      </w:r>
      <w:r w:rsidR="00BA1E9D" w:rsidRPr="00620649">
        <w:rPr>
          <w:rFonts w:ascii="Calibri Light" w:hAnsi="Calibri Light" w:cs="Times New Roman"/>
          <w:sz w:val="24"/>
          <w:szCs w:val="24"/>
          <w:lang w:val="ru-RU"/>
        </w:rPr>
        <w:t xml:space="preserve"> по месту нахождению </w:t>
      </w:r>
      <w:r w:rsidR="00BA1E9D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я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</w:p>
    <w:p w14:paraId="2D8C7180" w14:textId="77777777" w:rsidR="001F5E41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5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 xml:space="preserve">Стороны принимают все разумные меры для рассмотрения спора в кротчайшие сроки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подтверждают свое согласие на передачу всех уведомлений, писем, решений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и определений суда, а также всех иных документов по рассматриваемому делу 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по электронной почте, посредством инте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 xml:space="preserve">рнета, факсимильным сообщением,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включая вручение представителем отве</w:t>
      </w:r>
      <w:r w:rsidR="000572DE" w:rsidRPr="00620649">
        <w:rPr>
          <w:rFonts w:ascii="Calibri Light" w:hAnsi="Calibri Light" w:cs="Times New Roman"/>
          <w:sz w:val="24"/>
          <w:szCs w:val="24"/>
          <w:lang w:val="ru-RU"/>
        </w:rPr>
        <w:t xml:space="preserve">тчика копий искового заявления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и приложенных к нему документов с фиксацией способа отправки.</w:t>
      </w:r>
    </w:p>
    <w:p w14:paraId="7FEB0F44" w14:textId="77777777" w:rsidR="003E23D5" w:rsidRPr="00620649" w:rsidRDefault="0022037A" w:rsidP="0061240E">
      <w:pPr>
        <w:pStyle w:val="ListParagraph"/>
        <w:tabs>
          <w:tab w:val="left" w:pos="709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9</w:t>
      </w:r>
      <w:r w:rsidR="009B6008" w:rsidRPr="00620649">
        <w:rPr>
          <w:rFonts w:ascii="Calibri Light" w:hAnsi="Calibri Light" w:cs="Times New Roman"/>
          <w:sz w:val="24"/>
          <w:szCs w:val="24"/>
          <w:lang w:val="ru-RU"/>
        </w:rPr>
        <w:t>.6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>.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ab/>
        <w:t>Сторо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t>ны подтверждают достаточность 14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 (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t>четырнадцати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) календарных дней со дня извещения о дате, месте и времени слушания </w:t>
      </w:r>
      <w:r w:rsidR="00B728D8" w:rsidRPr="00620649">
        <w:rPr>
          <w:rFonts w:ascii="Calibri Light" w:hAnsi="Calibri Light" w:cs="Times New Roman"/>
          <w:sz w:val="24"/>
          <w:szCs w:val="24"/>
          <w:lang w:val="ru-RU"/>
        </w:rPr>
        <w:t xml:space="preserve">дела для надлежащей подготовки </w:t>
      </w:r>
      <w:r w:rsidR="00286A97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заседанию и принятия участия в нем, даже если Сторона окажется ответчиком </w:t>
      </w:r>
      <w:r w:rsidR="001F5E41" w:rsidRPr="00620649">
        <w:rPr>
          <w:rFonts w:ascii="Calibri Light" w:hAnsi="Calibri Light" w:cs="Times New Roman"/>
          <w:sz w:val="24"/>
          <w:szCs w:val="24"/>
          <w:lang w:val="ru-RU"/>
        </w:rPr>
        <w:br/>
        <w:t>по делу.</w:t>
      </w:r>
    </w:p>
    <w:p w14:paraId="77B5A6C0" w14:textId="77777777" w:rsidR="003E23D5" w:rsidRPr="00620649" w:rsidRDefault="003E23D5" w:rsidP="0061240E">
      <w:pPr>
        <w:pStyle w:val="ListParagraph"/>
        <w:numPr>
          <w:ilvl w:val="0"/>
          <w:numId w:val="10"/>
        </w:numPr>
        <w:tabs>
          <w:tab w:val="left" w:pos="426"/>
          <w:tab w:val="left" w:pos="851"/>
        </w:tabs>
        <w:suppressAutoHyphens/>
        <w:spacing w:after="0" w:line="257" w:lineRule="auto"/>
        <w:ind w:left="709" w:hanging="709"/>
        <w:jc w:val="center"/>
        <w:rPr>
          <w:rFonts w:ascii="Calibri Light" w:hAnsi="Calibri Light" w:cs="Times New Roman"/>
          <w:b/>
          <w:sz w:val="24"/>
          <w:szCs w:val="24"/>
        </w:rPr>
      </w:pPr>
      <w:r w:rsidRPr="00620649">
        <w:rPr>
          <w:rFonts w:ascii="Calibri Light" w:hAnsi="Calibri Light" w:cs="Times New Roman"/>
          <w:b/>
          <w:sz w:val="24"/>
          <w:szCs w:val="24"/>
        </w:rPr>
        <w:t>ЗАКЛЮЧИТЕЛЬНЫЕ ПОЛОЖЕНИЯ</w:t>
      </w:r>
    </w:p>
    <w:p w14:paraId="0ECB081E" w14:textId="77777777" w:rsidR="003E23D5" w:rsidRPr="00620649" w:rsidRDefault="003E23D5" w:rsidP="0061240E">
      <w:pPr>
        <w:pStyle w:val="ListParagraph"/>
        <w:numPr>
          <w:ilvl w:val="1"/>
          <w:numId w:val="11"/>
        </w:numPr>
        <w:tabs>
          <w:tab w:val="left" w:pos="851"/>
        </w:tabs>
        <w:suppressAutoHyphens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целях оперативного обмена информацией и оперативного принятия решений, Стороны ведут переписку посредством электронной почты, а также с использование электронных приложений -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</w:t>
      </w:r>
      <w:r w:rsidR="007636B5" w:rsidRPr="00620649">
        <w:rPr>
          <w:rFonts w:ascii="Calibri Light" w:hAnsi="Calibri Light" w:cs="Times New Roman"/>
          <w:b/>
          <w:sz w:val="24"/>
          <w:szCs w:val="24"/>
          <w:lang w:val="ru-RU"/>
        </w:rPr>
        <w:t>Заказчик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____________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(электронный адрес, номер телефона в приложении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), </w:t>
      </w:r>
      <w:r w:rsidR="00A36D49" w:rsidRPr="00620649">
        <w:rPr>
          <w:rFonts w:ascii="Calibri Light" w:hAnsi="Calibri Light" w:cs="Times New Roman"/>
          <w:b/>
          <w:sz w:val="24"/>
          <w:szCs w:val="24"/>
          <w:lang w:val="ru-RU"/>
        </w:rPr>
        <w:t>Исполнитель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: __________________ (электронный адрес, номер телефона в приложении </w:t>
      </w:r>
      <w:r w:rsidRPr="00620649">
        <w:rPr>
          <w:rFonts w:ascii="Calibri Light" w:hAnsi="Calibri Light" w:cs="Times New Roman"/>
          <w:sz w:val="24"/>
          <w:szCs w:val="24"/>
        </w:rPr>
        <w:t>WhatsApp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, </w:t>
      </w:r>
      <w:r w:rsidRPr="00620649">
        <w:rPr>
          <w:rFonts w:ascii="Calibri Light" w:hAnsi="Calibri Light" w:cs="Times New Roman"/>
          <w:sz w:val="24"/>
          <w:szCs w:val="24"/>
        </w:rPr>
        <w:t>Telegram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>). Стороны подтверждают, что вся информация отправленная и полученная указанными способами является достоверной. Подтверждение о получении сообщения или информации не требуется. Все звонки по телефону осуществляются в рабочие дни в период с 10:00 до 19:00. В иное время Стороны вправе не реагировать на поступающие сообщения и/или звонки.</w:t>
      </w:r>
    </w:p>
    <w:p w14:paraId="1E031DD3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В необходимых случаях Стороны досылают оригиналы обращений, писем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>и претензий на бумажном носителе с приложениями:</w:t>
      </w:r>
    </w:p>
    <w:p w14:paraId="789BE098" w14:textId="77777777" w:rsidR="003E23D5" w:rsidRPr="00620649" w:rsidRDefault="003E23D5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заказным письмом с уведомлением о вручении;</w:t>
      </w:r>
    </w:p>
    <w:p w14:paraId="0F042939" w14:textId="77777777" w:rsidR="003E23D5" w:rsidRPr="00620649" w:rsidRDefault="003E23D5" w:rsidP="0061240E">
      <w:pPr>
        <w:pStyle w:val="ListParagraph"/>
        <w:widowControl w:val="0"/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-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ab/>
        <w:t>курьерской доставкой.</w:t>
      </w:r>
    </w:p>
    <w:p w14:paraId="2DAE28E1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lastRenderedPageBreak/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0D6309EC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Настоящий Договор может быть изменен или дополнен по соглашению Сторон. Соглашение об изменении настоящего Договора совершается в письменной форме </w:t>
      </w:r>
      <w:r w:rsidRPr="00620649">
        <w:rPr>
          <w:rFonts w:ascii="Calibri Light" w:hAnsi="Calibri Light" w:cs="Times New Roman"/>
          <w:sz w:val="24"/>
          <w:szCs w:val="24"/>
          <w:lang w:val="ru-RU"/>
        </w:rPr>
        <w:br/>
        <w:t xml:space="preserve">с подписью и печатями Сторон. </w:t>
      </w:r>
    </w:p>
    <w:p w14:paraId="2B804F78" w14:textId="77777777" w:rsidR="003E23D5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аждая из Сторон обязуется сохранять конфиденциальность коммерческой информации, полученной в процессе исполнения Договора, </w:t>
      </w:r>
      <w:r w:rsidR="009429D6" w:rsidRPr="00620649">
        <w:rPr>
          <w:rFonts w:ascii="Calibri Light" w:hAnsi="Calibri Light" w:cs="Times New Roman"/>
          <w:sz w:val="24"/>
          <w:szCs w:val="24"/>
          <w:lang w:val="ru-RU"/>
        </w:rPr>
        <w:t xml:space="preserve">и принять все меры </w:t>
      </w:r>
      <w:r w:rsidR="00D94E01" w:rsidRPr="00620649">
        <w:rPr>
          <w:rFonts w:ascii="Calibri Light" w:hAnsi="Calibri Light" w:cs="Times New Roman"/>
          <w:sz w:val="24"/>
          <w:szCs w:val="24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lang w:val="ru-RU"/>
        </w:rPr>
        <w:t xml:space="preserve">к предотвращению ее разглашения. </w:t>
      </w:r>
    </w:p>
    <w:p w14:paraId="747572ED" w14:textId="77777777" w:rsidR="003E23D5" w:rsidRPr="00620649" w:rsidRDefault="00A7516F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Спецификации</w:t>
      </w:r>
      <w:r w:rsidR="003E23D5" w:rsidRPr="00620649">
        <w:rPr>
          <w:rFonts w:ascii="Calibri Light" w:hAnsi="Calibri Light" w:cs="Times New Roman"/>
          <w:sz w:val="24"/>
          <w:szCs w:val="24"/>
          <w:lang w:val="ru-RU"/>
        </w:rPr>
        <w:t>, приложения, дополнительные соглашения, акты и другие документы, касающиеся условий Договора, подписанные уполномоченными представителями обеих Сторон, являются неотъемлемой частью настоящего Договора.</w:t>
      </w:r>
    </w:p>
    <w:p w14:paraId="58C6E11D" w14:textId="77777777"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се извещения (претензии, иные письма) считаются надлежаще отправленными Сторонами, если они отправлены заказным письмом с уведомлением либо по электронной почте по реквизитам, указанным в разделе 10 и 11 настоящего Договора.</w:t>
      </w:r>
    </w:p>
    <w:p w14:paraId="60B6E87B" w14:textId="77777777"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В случае изменения реквизитов одной из Сторон, она обязана уведомить об этом другую Сторону в 2-дневный срок с момента наступления таких изменений; </w:t>
      </w:r>
      <w:r w:rsidR="007636B5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br/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в противном случае, исполнение Стороной обязательств по прежним реквизитам будет считаться надлежащим исполнением обязательств по настоящему Договору.</w:t>
      </w:r>
    </w:p>
    <w:p w14:paraId="64019371" w14:textId="77777777" w:rsidR="0009478A" w:rsidRPr="00620649" w:rsidRDefault="003E23D5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Стороны согласны с тем, что фактуры, цвета отдельных деталей считаются приблизительными по причине невозможности их точного отображения на различных носителях (мониторах, распечатках</w:t>
      </w:r>
      <w:r w:rsidR="0022618A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) в том числе образцах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.</w:t>
      </w:r>
    </w:p>
    <w:p w14:paraId="2B82514F" w14:textId="77777777" w:rsidR="0091588C" w:rsidRPr="00620649" w:rsidRDefault="0091588C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Дизайн Изделия, конструкторская докум</w:t>
      </w:r>
      <w:r w:rsidR="00E04DE3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ентация, фото- и видеоматериалы, 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подготовленные Исполнителем</w:t>
      </w:r>
      <w:r w:rsidR="005C5467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,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являются авторским произведением и не подлежат разглашению перед третьими лицами, а равно публикации в сети «интернет», других онлайн и офлайн площадках без письменного разрешения Исполнителя. В случае нарушения настоящего пункта, Заказчик несет ответственность в соответствии </w:t>
      </w: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br/>
        <w:t>с законодательством Российской Федерации.</w:t>
      </w:r>
    </w:p>
    <w:p w14:paraId="417615D2" w14:textId="77777777" w:rsidR="0009478A" w:rsidRPr="00620649" w:rsidRDefault="00DF375A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Положения настоящего Договора в отношении подготовки дизайна Изделия, констр</w:t>
      </w:r>
      <w:r w:rsidR="006E351E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укторских документов, необходимости сборки и монтажа (установки) Изделия применяются, в случае необходимости Сторонами и</w:t>
      </w:r>
      <w:r w:rsidR="00666E95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>,</w:t>
      </w:r>
      <w:r w:rsidR="006E351E" w:rsidRPr="00620649">
        <w:rPr>
          <w:rFonts w:ascii="Calibri Light" w:hAnsi="Calibri Light" w:cs="Times New Roman"/>
          <w:sz w:val="24"/>
          <w:szCs w:val="24"/>
          <w:shd w:val="clear" w:color="auto" w:fill="FFFFFF"/>
          <w:lang w:val="ru-RU"/>
        </w:rPr>
        <w:t xml:space="preserve"> указываются в Спецификации.</w:t>
      </w:r>
    </w:p>
    <w:p w14:paraId="6A2FF61F" w14:textId="77777777" w:rsidR="00663C3B" w:rsidRPr="00620649" w:rsidRDefault="00663C3B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Настоящий Договор составлен в двух экземплярах, имеющих одинаковую юридическую силу - по одному для каждой из Сторон.</w:t>
      </w:r>
      <w:bookmarkStart w:id="1" w:name="page9"/>
      <w:bookmarkEnd w:id="1"/>
    </w:p>
    <w:p w14:paraId="4D02057D" w14:textId="77777777" w:rsidR="0009478A" w:rsidRPr="00620649" w:rsidRDefault="0009478A" w:rsidP="0061240E">
      <w:pPr>
        <w:pStyle w:val="ListParagraph"/>
        <w:widowControl w:val="0"/>
        <w:numPr>
          <w:ilvl w:val="1"/>
          <w:numId w:val="11"/>
        </w:numPr>
        <w:tabs>
          <w:tab w:val="left" w:pos="851"/>
        </w:tabs>
        <w:overflowPunct w:val="0"/>
        <w:autoSpaceDE w:val="0"/>
        <w:autoSpaceDN w:val="0"/>
        <w:adjustRightInd w:val="0"/>
        <w:spacing w:after="0" w:line="257" w:lineRule="auto"/>
        <w:ind w:left="709" w:hanging="709"/>
        <w:jc w:val="both"/>
        <w:rPr>
          <w:rFonts w:ascii="Calibri Light" w:hAnsi="Calibri Light" w:cs="Times New Roman"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sz w:val="24"/>
          <w:szCs w:val="24"/>
          <w:lang w:val="ru-RU"/>
        </w:rPr>
        <w:t>Во всем остальном, что прямо не предусмотрено настоящим Договором, Стороны руководствуются действующим законодательством Российской Федерации.</w:t>
      </w:r>
    </w:p>
    <w:p w14:paraId="61995A69" w14:textId="77777777" w:rsidR="00027D38" w:rsidRPr="00620649" w:rsidRDefault="00027D38" w:rsidP="00027D38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2" w:lineRule="auto"/>
        <w:ind w:left="0" w:firstLine="567"/>
        <w:jc w:val="both"/>
        <w:rPr>
          <w:rFonts w:ascii="Calibri Light" w:hAnsi="Calibri Light" w:cs="Times New Roman"/>
          <w:b/>
          <w:sz w:val="24"/>
          <w:szCs w:val="24"/>
          <w:lang w:val="ru-RU"/>
        </w:rPr>
      </w:pPr>
    </w:p>
    <w:p w14:paraId="532E4B5B" w14:textId="77777777" w:rsidR="00027D38" w:rsidRPr="00620649" w:rsidRDefault="00121993" w:rsidP="00FD25F2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52" w:lineRule="auto"/>
        <w:ind w:left="0" w:firstLine="0"/>
        <w:jc w:val="center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b/>
          <w:sz w:val="24"/>
          <w:szCs w:val="24"/>
          <w:lang w:val="ru-RU"/>
        </w:rPr>
        <w:t>АДРЕСА И РЕКВИЗИТИТЫ СТОРОН</w:t>
      </w:r>
    </w:p>
    <w:p w14:paraId="320DBA66" w14:textId="77777777" w:rsidR="0092396B" w:rsidRPr="00620649" w:rsidRDefault="002B1B2B" w:rsidP="0092396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52" w:lineRule="auto"/>
        <w:ind w:left="0"/>
        <w:rPr>
          <w:rFonts w:ascii="Calibri Light" w:hAnsi="Calibri Light" w:cs="Times New Roman"/>
          <w:b/>
          <w:sz w:val="24"/>
          <w:szCs w:val="24"/>
          <w:lang w:val="ru-RU"/>
        </w:rPr>
      </w:pPr>
      <w:r w:rsidRPr="00620649">
        <w:rPr>
          <w:rFonts w:ascii="Calibri Light" w:hAnsi="Calibri Light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559936" behindDoc="0" locked="0" layoutInCell="1" allowOverlap="1" wp14:anchorId="5D029F49" wp14:editId="48A5A782">
            <wp:simplePos x="0" y="0"/>
            <wp:positionH relativeFrom="column">
              <wp:posOffset>3136265</wp:posOffset>
            </wp:positionH>
            <wp:positionV relativeFrom="paragraph">
              <wp:posOffset>2033270</wp:posOffset>
            </wp:positionV>
            <wp:extent cx="1885950" cy="1885950"/>
            <wp:effectExtent l="0" t="0" r="0" b="0"/>
            <wp:wrapNone/>
            <wp:docPr id="2" name="Рисунок 2" descr="F:\YandexDisk\01 Tabula Sense\09 COMMERCE\Печ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01 Tabula Sense\09 COMMERCE\Печат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E54A5B" w:rsidRPr="00620649" w14:paraId="6FD95309" w14:textId="77777777" w:rsidTr="00C36FF4">
        <w:trPr>
          <w:jc w:val="center"/>
        </w:trPr>
        <w:tc>
          <w:tcPr>
            <w:tcW w:w="4672" w:type="dxa"/>
          </w:tcPr>
          <w:p w14:paraId="53B4BAD0" w14:textId="77777777" w:rsidR="00E54A5B" w:rsidRPr="00620649" w:rsidRDefault="00E54A5B" w:rsidP="00C36FF4">
            <w:pPr>
              <w:pStyle w:val="ListParagraph"/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ind w:left="0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ЗАКАЗЧИК</w:t>
            </w:r>
          </w:p>
        </w:tc>
        <w:tc>
          <w:tcPr>
            <w:tcW w:w="4673" w:type="dxa"/>
          </w:tcPr>
          <w:p w14:paraId="576F9CA5" w14:textId="77777777" w:rsidR="00E54A5B" w:rsidRPr="00620649" w:rsidRDefault="00E54A5B" w:rsidP="00C36FF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ИСПОЛНИТЕЛЬ</w:t>
            </w:r>
          </w:p>
        </w:tc>
      </w:tr>
      <w:tr w:rsidR="00E54A5B" w:rsidRPr="00620649" w14:paraId="6CFA6D10" w14:textId="77777777" w:rsidTr="00C36FF4">
        <w:trPr>
          <w:jc w:val="center"/>
        </w:trPr>
        <w:tc>
          <w:tcPr>
            <w:tcW w:w="4672" w:type="dxa"/>
          </w:tcPr>
          <w:p w14:paraId="7F536C16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ИНН </w:t>
            </w:r>
          </w:p>
          <w:p w14:paraId="3E6696E2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КПП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юрид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</w:t>
            </w:r>
          </w:p>
          <w:p w14:paraId="00B71E91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юрид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</w:t>
            </w:r>
          </w:p>
          <w:p w14:paraId="0C1C5893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367EC636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i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lastRenderedPageBreak/>
              <w:t>Паспортные данные: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если физическое лицо</w:t>
            </w:r>
            <w:r w:rsidRPr="00620649">
              <w:rPr>
                <w:rFonts w:ascii="Calibri Light" w:hAnsi="Calibri Light" w:cs="Times New Roman"/>
                <w:szCs w:val="24"/>
              </w:rPr>
              <w:t>) (</w:t>
            </w:r>
            <w:r w:rsidRPr="00620649">
              <w:rPr>
                <w:rFonts w:ascii="Calibri Light" w:hAnsi="Calibri Light" w:cs="Times New Roman"/>
                <w:i/>
                <w:szCs w:val="24"/>
              </w:rPr>
              <w:t>серия, номер, дата выдачи, кем выдан, код подразделения</w:t>
            </w:r>
            <w:r w:rsidRPr="00620649">
              <w:rPr>
                <w:rFonts w:ascii="Calibri Light" w:hAnsi="Calibri Light" w:cs="Times New Roman"/>
                <w:szCs w:val="24"/>
              </w:rPr>
              <w:t>) ()</w:t>
            </w:r>
          </w:p>
          <w:p w14:paraId="3886DD8C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28EE1070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:</w:t>
            </w:r>
          </w:p>
          <w:p w14:paraId="4FF96497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.:</w:t>
            </w:r>
          </w:p>
          <w:p w14:paraId="2D94CEC5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. почта:</w:t>
            </w:r>
          </w:p>
          <w:p w14:paraId="40CD3435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Р/С </w:t>
            </w:r>
          </w:p>
          <w:p w14:paraId="1B58AA86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/С </w:t>
            </w:r>
          </w:p>
          <w:p w14:paraId="3392A548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  <w:r w:rsidRPr="00620649">
              <w:rPr>
                <w:rFonts w:ascii="Calibri Light" w:hAnsi="Calibri Light" w:cs="Times New Roman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1BDB8364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lastRenderedPageBreak/>
              <w:t xml:space="preserve">ИНН </w:t>
            </w:r>
          </w:p>
          <w:p w14:paraId="4F4C4AB3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ПП </w:t>
            </w:r>
          </w:p>
          <w:p w14:paraId="3CDA97C9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ОГРН</w:t>
            </w:r>
          </w:p>
          <w:p w14:paraId="28FDBCEF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2945D82B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7782BE10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6DC260D9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550A5A8B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09406E20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Адрес:</w:t>
            </w:r>
          </w:p>
          <w:p w14:paraId="07CD7D1F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Тел.:</w:t>
            </w:r>
          </w:p>
          <w:p w14:paraId="7145CA47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Эл. почта:</w:t>
            </w:r>
          </w:p>
          <w:p w14:paraId="1D6DF297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Р/С </w:t>
            </w:r>
          </w:p>
          <w:p w14:paraId="1E005ACE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 xml:space="preserve">К/С </w:t>
            </w:r>
          </w:p>
          <w:p w14:paraId="0EA86369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proofErr w:type="spellStart"/>
            <w:r w:rsidRPr="00620649">
              <w:rPr>
                <w:rFonts w:ascii="Calibri Light" w:hAnsi="Calibri Light" w:cs="Times New Roman"/>
                <w:szCs w:val="24"/>
              </w:rPr>
              <w:t>Бик</w:t>
            </w:r>
            <w:proofErr w:type="spellEnd"/>
          </w:p>
        </w:tc>
      </w:tr>
      <w:tr w:rsidR="00E54A5B" w:rsidRPr="00620649" w14:paraId="15FBF3E7" w14:textId="77777777" w:rsidTr="00C36FF4">
        <w:trPr>
          <w:trHeight w:val="699"/>
          <w:jc w:val="center"/>
        </w:trPr>
        <w:tc>
          <w:tcPr>
            <w:tcW w:w="4672" w:type="dxa"/>
          </w:tcPr>
          <w:p w14:paraId="5E36E84F" w14:textId="77777777" w:rsidR="00E54A5B" w:rsidRPr="00620649" w:rsidRDefault="00E54A5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</w:p>
          <w:p w14:paraId="7B7B154F" w14:textId="77777777" w:rsidR="00E54A5B" w:rsidRPr="00620649" w:rsidRDefault="00E54A5B" w:rsidP="00C36FF4">
            <w:pPr>
              <w:widowControl w:val="0"/>
              <w:tabs>
                <w:tab w:val="left" w:pos="5440"/>
              </w:tabs>
              <w:autoSpaceDE w:val="0"/>
              <w:autoSpaceDN w:val="0"/>
              <w:adjustRightInd w:val="0"/>
              <w:spacing w:line="252" w:lineRule="auto"/>
              <w:rPr>
                <w:rFonts w:ascii="Calibri Light" w:hAnsi="Calibri Light" w:cs="Times New Roman"/>
                <w:b/>
                <w:bCs/>
                <w:iCs/>
                <w:szCs w:val="24"/>
              </w:rPr>
            </w:pP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  <w:lang w:val="ru-RU"/>
              </w:rPr>
              <w:t>__________________________</w:t>
            </w:r>
            <w:r w:rsidRPr="00620649">
              <w:rPr>
                <w:rFonts w:ascii="Calibri Light" w:hAnsi="Calibri Light" w:cs="Times New Roman"/>
                <w:b/>
                <w:bCs/>
                <w:iCs/>
                <w:szCs w:val="24"/>
              </w:rPr>
              <w:t>/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  <w:lang w:val="ru-RU"/>
              </w:rPr>
              <w:t>Фамилия И.О.</w:t>
            </w:r>
            <w:r w:rsidRPr="00620649">
              <w:rPr>
                <w:rFonts w:ascii="Calibri Light" w:hAnsi="Calibri Light" w:cs="Times New Roman"/>
                <w:bCs/>
                <w:iCs/>
                <w:szCs w:val="24"/>
              </w:rPr>
              <w:t>/</w:t>
            </w:r>
          </w:p>
        </w:tc>
        <w:tc>
          <w:tcPr>
            <w:tcW w:w="4673" w:type="dxa"/>
          </w:tcPr>
          <w:p w14:paraId="3BED6625" w14:textId="77777777" w:rsidR="00E54A5B" w:rsidRPr="00620649" w:rsidRDefault="002B1B2B" w:rsidP="00C36FF4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</w:rPr>
            </w:pPr>
            <w:r w:rsidRPr="00620649">
              <w:rPr>
                <w:rFonts w:ascii="Calibri Light" w:hAnsi="Calibri Light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545600" behindDoc="0" locked="0" layoutInCell="1" allowOverlap="1" wp14:anchorId="161806F6" wp14:editId="32CFD1F3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-896620</wp:posOffset>
                  </wp:positionV>
                  <wp:extent cx="2355215" cy="1619250"/>
                  <wp:effectExtent l="0" t="0" r="0" b="0"/>
                  <wp:wrapNone/>
                  <wp:docPr id="1" name="Рисунок 1" descr="F:\YandexDisk\01 Tabula Sense\09 COMMERCE\Рос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YandexDisk\01 Tabula Sense\09 COMMERCE\Роспис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215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746964" w14:textId="77777777" w:rsidR="00E54A5B" w:rsidRPr="00620649" w:rsidRDefault="00E54A5B" w:rsidP="002B1B2B">
            <w:pPr>
              <w:pStyle w:val="NoSpacing"/>
              <w:spacing w:line="252" w:lineRule="auto"/>
              <w:rPr>
                <w:rFonts w:ascii="Calibri Light" w:hAnsi="Calibri Light" w:cs="Times New Roman"/>
                <w:szCs w:val="24"/>
                <w:lang w:val="en-US"/>
              </w:rPr>
            </w:pPr>
            <w:r w:rsidRPr="00620649">
              <w:rPr>
                <w:rFonts w:ascii="Calibri Light" w:hAnsi="Calibri Light" w:cs="Times New Roman"/>
                <w:szCs w:val="24"/>
              </w:rPr>
              <w:t>___________________________/</w:t>
            </w:r>
            <w:r w:rsidR="002B1B2B" w:rsidRPr="00620649">
              <w:rPr>
                <w:rFonts w:ascii="Calibri Light" w:hAnsi="Calibri Light" w:cs="Times New Roman"/>
                <w:szCs w:val="24"/>
              </w:rPr>
              <w:t>Рогозин А.С.</w:t>
            </w:r>
          </w:p>
        </w:tc>
      </w:tr>
    </w:tbl>
    <w:p w14:paraId="7DC89ED6" w14:textId="12E1514E" w:rsidR="00027D38" w:rsidRPr="00620649" w:rsidRDefault="00027D38" w:rsidP="00027D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Times New Roman"/>
          <w:b/>
          <w:bCs/>
          <w:i/>
          <w:iCs/>
          <w:sz w:val="24"/>
          <w:szCs w:val="24"/>
          <w:u w:val="single"/>
          <w:lang w:val="ru-RU"/>
        </w:rPr>
      </w:pPr>
    </w:p>
    <w:sectPr w:rsidR="00027D38" w:rsidRPr="00620649" w:rsidSect="00A002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90377" w14:textId="77777777" w:rsidR="00CF76DE" w:rsidRDefault="00CF76DE" w:rsidP="001F72BE">
      <w:pPr>
        <w:spacing w:after="0" w:line="240" w:lineRule="auto"/>
      </w:pPr>
      <w:r>
        <w:separator/>
      </w:r>
    </w:p>
  </w:endnote>
  <w:endnote w:type="continuationSeparator" w:id="0">
    <w:p w14:paraId="7798EFAE" w14:textId="77777777" w:rsidR="00CF76DE" w:rsidRDefault="00CF76DE" w:rsidP="001F7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ultant">
    <w:altName w:val="Courier New"/>
    <w:charset w:val="00"/>
    <w:family w:val="modern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B26A" w14:textId="77777777" w:rsidR="00E8059B" w:rsidRDefault="00E805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267C" w14:textId="77777777" w:rsidR="00E8059B" w:rsidRDefault="00E805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B5BAC" w14:textId="77777777" w:rsidR="00E8059B" w:rsidRDefault="00E80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81BB0" w14:textId="77777777" w:rsidR="00CF76DE" w:rsidRDefault="00CF76DE" w:rsidP="001F72BE">
      <w:pPr>
        <w:spacing w:after="0" w:line="240" w:lineRule="auto"/>
      </w:pPr>
      <w:r>
        <w:separator/>
      </w:r>
    </w:p>
  </w:footnote>
  <w:footnote w:type="continuationSeparator" w:id="0">
    <w:p w14:paraId="116483B1" w14:textId="77777777" w:rsidR="00CF76DE" w:rsidRDefault="00CF76DE" w:rsidP="001F7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F6094" w14:textId="77777777" w:rsidR="00E8059B" w:rsidRDefault="00E805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0714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bookmarkStart w:id="2" w:name="_GoBack" w:displacedByCustomXml="prev"/>
      <w:bookmarkEnd w:id="2" w:displacedByCustomXml="prev"/>
      <w:p w14:paraId="6733D56F" w14:textId="7FEDBA22" w:rsidR="00E8059B" w:rsidRPr="00E8059B" w:rsidRDefault="00E8059B" w:rsidP="00B423B2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8059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8059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8059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8059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8059B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AFC5B" w14:textId="77777777" w:rsidR="00EC11B6" w:rsidRDefault="00EC11B6" w:rsidP="00EC11B6">
    <w:pPr>
      <w:pStyle w:val="Header"/>
      <w:rPr>
        <w:rFonts w:ascii="Arial" w:eastAsia="Times New Roman" w:hAnsi="Arial" w:cs="Arial"/>
        <w:sz w:val="18"/>
        <w:szCs w:val="18"/>
      </w:rPr>
    </w:pPr>
    <w:r>
      <w:rPr>
        <w:rFonts w:ascii="Arial" w:eastAsia="Times New Roman" w:hAnsi="Arial" w:cs="Arial"/>
        <w:noProof/>
        <w:sz w:val="18"/>
        <w:szCs w:val="18"/>
        <w:lang w:val="ru-RU" w:eastAsia="ru-RU"/>
      </w:rPr>
      <w:drawing>
        <wp:anchor distT="0" distB="0" distL="114300" distR="114300" simplePos="0" relativeHeight="251659264" behindDoc="1" locked="0" layoutInCell="1" allowOverlap="1" wp14:anchorId="50E02AA7" wp14:editId="42D133AA">
          <wp:simplePos x="0" y="0"/>
          <wp:positionH relativeFrom="column">
            <wp:posOffset>-126159</wp:posOffset>
          </wp:positionH>
          <wp:positionV relativeFrom="paragraph">
            <wp:posOffset>-56515</wp:posOffset>
          </wp:positionV>
          <wp:extent cx="2019631" cy="434345"/>
          <wp:effectExtent l="0" t="0" r="0" b="3810"/>
          <wp:wrapNone/>
          <wp:docPr id="18" name="Рисунок 18" descr="F:\Dropbox\Dropbox\Yable\Лог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Dropbox\Dropbox\Yable\Лог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631" cy="43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7FF232" w14:textId="77777777" w:rsidR="00EC11B6" w:rsidRPr="007A756B" w:rsidRDefault="00EC11B6" w:rsidP="00EC11B6">
    <w:pPr>
      <w:pStyle w:val="Header"/>
      <w:tabs>
        <w:tab w:val="clear" w:pos="9355"/>
        <w:tab w:val="right" w:pos="9639"/>
      </w:tabs>
      <w:rPr>
        <w:rFonts w:ascii="Calibri Light" w:eastAsia="Times New Roman" w:hAnsi="Calibri Light" w:cs="Arial"/>
        <w:sz w:val="18"/>
        <w:szCs w:val="18"/>
      </w:rPr>
    </w:pPr>
    <w:r>
      <w:rPr>
        <w:rFonts w:ascii="Arial" w:eastAsia="Times New Roman" w:hAnsi="Arial" w:cs="Arial"/>
        <w:sz w:val="18"/>
        <w:szCs w:val="18"/>
      </w:rPr>
      <w:tab/>
    </w:r>
    <w:r>
      <w:rPr>
        <w:rFonts w:ascii="Arial" w:eastAsia="Times New Roman" w:hAnsi="Arial" w:cs="Arial"/>
        <w:sz w:val="18"/>
        <w:szCs w:val="18"/>
      </w:rPr>
      <w:tab/>
      <w:t xml:space="preserve"> </w:t>
    </w:r>
    <w:r w:rsidRPr="007A756B">
      <w:rPr>
        <w:rFonts w:ascii="Calibri Light" w:eastAsia="Times New Roman" w:hAnsi="Calibri Light" w:cs="Arial"/>
        <w:sz w:val="18"/>
        <w:szCs w:val="18"/>
      </w:rPr>
      <w:t>+7 495 </w:t>
    </w:r>
    <w:r w:rsidRPr="007A756B">
      <w:rPr>
        <w:rFonts w:ascii="Calibri Light" w:eastAsia="Times New Roman" w:hAnsi="Calibri Light" w:cs="Arial"/>
        <w:sz w:val="18"/>
        <w:szCs w:val="18"/>
        <w:lang w:val="ru-RU"/>
      </w:rPr>
      <w:t>008-84-87</w:t>
    </w:r>
    <w:r>
      <w:rPr>
        <w:rFonts w:ascii="Calibri Light" w:eastAsia="Times New Roman" w:hAnsi="Calibri Light" w:cs="Arial"/>
        <w:sz w:val="18"/>
        <w:szCs w:val="18"/>
      </w:rPr>
      <w:t xml:space="preserve">   </w:t>
    </w:r>
    <w:r w:rsidRPr="007A756B">
      <w:rPr>
        <w:rFonts w:ascii="Calibri Light" w:eastAsia="Times New Roman" w:hAnsi="Calibri Light" w:cs="Arial"/>
        <w:sz w:val="18"/>
        <w:szCs w:val="18"/>
        <w:lang w:val="ru-RU"/>
      </w:rPr>
      <w:t xml:space="preserve"> </w:t>
    </w:r>
    <w:r w:rsidRPr="007A756B">
      <w:rPr>
        <w:rFonts w:ascii="Calibri Light" w:eastAsia="Times New Roman" w:hAnsi="Calibri Light" w:cs="Arial"/>
        <w:sz w:val="18"/>
        <w:szCs w:val="18"/>
      </w:rPr>
      <w:t>hello@tabulasense.ru</w:t>
    </w:r>
  </w:p>
  <w:p w14:paraId="2A7B386A" w14:textId="77777777" w:rsidR="00EC11B6" w:rsidRDefault="00EC11B6" w:rsidP="00EC11B6">
    <w:pPr>
      <w:pStyle w:val="Header"/>
      <w:tabs>
        <w:tab w:val="clear" w:pos="9355"/>
      </w:tabs>
      <w:ind w:hanging="142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B7E948" wp14:editId="207D57E9">
              <wp:simplePos x="0" y="0"/>
              <wp:positionH relativeFrom="column">
                <wp:posOffset>-7873</wp:posOffset>
              </wp:positionH>
              <wp:positionV relativeFrom="paragraph">
                <wp:posOffset>142360</wp:posOffset>
              </wp:positionV>
              <wp:extent cx="6168476" cy="5957"/>
              <wp:effectExtent l="0" t="0" r="22860" b="32385"/>
              <wp:wrapNone/>
              <wp:docPr id="19" name="Прямая соединительная линия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68476" cy="59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B51A3" id="Прямая соединительная линия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1.2pt" to="48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" strokecolor="black [3040]"/>
          </w:pict>
        </mc:Fallback>
      </mc:AlternateContent>
    </w:r>
  </w:p>
  <w:p w14:paraId="3392A294" w14:textId="77777777" w:rsidR="00EC11B6" w:rsidRDefault="00EC1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D494E626"/>
    <w:lvl w:ilvl="0" w:tplc="CCC66AFE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4CF2ADA"/>
    <w:multiLevelType w:val="multilevel"/>
    <w:tmpl w:val="3E0EF9EC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B0624"/>
    <w:multiLevelType w:val="multilevel"/>
    <w:tmpl w:val="53CE8996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E0750F3"/>
    <w:multiLevelType w:val="hybridMultilevel"/>
    <w:tmpl w:val="34806180"/>
    <w:lvl w:ilvl="0" w:tplc="E4A4006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4E825F48">
      <w:numFmt w:val="none"/>
      <w:lvlText w:val=""/>
      <w:lvlJc w:val="left"/>
      <w:pPr>
        <w:tabs>
          <w:tab w:val="num" w:pos="360"/>
        </w:tabs>
      </w:pPr>
    </w:lvl>
    <w:lvl w:ilvl="2" w:tplc="CF6617E0">
      <w:numFmt w:val="none"/>
      <w:lvlText w:val=""/>
      <w:lvlJc w:val="left"/>
      <w:pPr>
        <w:tabs>
          <w:tab w:val="num" w:pos="360"/>
        </w:tabs>
      </w:pPr>
    </w:lvl>
    <w:lvl w:ilvl="3" w:tplc="4AB2F4A2">
      <w:numFmt w:val="none"/>
      <w:lvlText w:val=""/>
      <w:lvlJc w:val="left"/>
      <w:pPr>
        <w:tabs>
          <w:tab w:val="num" w:pos="360"/>
        </w:tabs>
      </w:pPr>
    </w:lvl>
    <w:lvl w:ilvl="4" w:tplc="9CA01840">
      <w:numFmt w:val="none"/>
      <w:lvlText w:val=""/>
      <w:lvlJc w:val="left"/>
      <w:pPr>
        <w:tabs>
          <w:tab w:val="num" w:pos="360"/>
        </w:tabs>
      </w:pPr>
    </w:lvl>
    <w:lvl w:ilvl="5" w:tplc="D298D1A6">
      <w:numFmt w:val="none"/>
      <w:lvlText w:val=""/>
      <w:lvlJc w:val="left"/>
      <w:pPr>
        <w:tabs>
          <w:tab w:val="num" w:pos="360"/>
        </w:tabs>
      </w:pPr>
    </w:lvl>
    <w:lvl w:ilvl="6" w:tplc="4D1479BC">
      <w:numFmt w:val="none"/>
      <w:lvlText w:val=""/>
      <w:lvlJc w:val="left"/>
      <w:pPr>
        <w:tabs>
          <w:tab w:val="num" w:pos="360"/>
        </w:tabs>
      </w:pPr>
    </w:lvl>
    <w:lvl w:ilvl="7" w:tplc="9CF255B2">
      <w:numFmt w:val="none"/>
      <w:lvlText w:val=""/>
      <w:lvlJc w:val="left"/>
      <w:pPr>
        <w:tabs>
          <w:tab w:val="num" w:pos="360"/>
        </w:tabs>
      </w:pPr>
    </w:lvl>
    <w:lvl w:ilvl="8" w:tplc="F22AF6F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14E67D49"/>
    <w:multiLevelType w:val="multilevel"/>
    <w:tmpl w:val="48C2A2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9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32" w:hanging="1800"/>
      </w:pPr>
      <w:rPr>
        <w:rFonts w:hint="default"/>
      </w:rPr>
    </w:lvl>
  </w:abstractNum>
  <w:abstractNum w:abstractNumId="5" w15:restartNumberingAfterBreak="0">
    <w:nsid w:val="169918F2"/>
    <w:multiLevelType w:val="multilevel"/>
    <w:tmpl w:val="3E0EF9EC"/>
    <w:lvl w:ilvl="0">
      <w:start w:val="4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DD2F19"/>
    <w:multiLevelType w:val="multilevel"/>
    <w:tmpl w:val="013E1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71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241319"/>
    <w:multiLevelType w:val="multilevel"/>
    <w:tmpl w:val="EBB41BC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2F337D37"/>
    <w:multiLevelType w:val="hybridMultilevel"/>
    <w:tmpl w:val="34806180"/>
    <w:lvl w:ilvl="0" w:tplc="E4A4006A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4E825F48">
      <w:numFmt w:val="none"/>
      <w:lvlText w:val=""/>
      <w:lvlJc w:val="left"/>
      <w:pPr>
        <w:tabs>
          <w:tab w:val="num" w:pos="360"/>
        </w:tabs>
      </w:pPr>
    </w:lvl>
    <w:lvl w:ilvl="2" w:tplc="CF6617E0">
      <w:numFmt w:val="none"/>
      <w:lvlText w:val=""/>
      <w:lvlJc w:val="left"/>
      <w:pPr>
        <w:tabs>
          <w:tab w:val="num" w:pos="360"/>
        </w:tabs>
      </w:pPr>
    </w:lvl>
    <w:lvl w:ilvl="3" w:tplc="4AB2F4A2">
      <w:numFmt w:val="none"/>
      <w:lvlText w:val=""/>
      <w:lvlJc w:val="left"/>
      <w:pPr>
        <w:tabs>
          <w:tab w:val="num" w:pos="360"/>
        </w:tabs>
      </w:pPr>
    </w:lvl>
    <w:lvl w:ilvl="4" w:tplc="9CA01840">
      <w:numFmt w:val="none"/>
      <w:lvlText w:val=""/>
      <w:lvlJc w:val="left"/>
      <w:pPr>
        <w:tabs>
          <w:tab w:val="num" w:pos="360"/>
        </w:tabs>
      </w:pPr>
    </w:lvl>
    <w:lvl w:ilvl="5" w:tplc="D298D1A6">
      <w:numFmt w:val="none"/>
      <w:lvlText w:val=""/>
      <w:lvlJc w:val="left"/>
      <w:pPr>
        <w:tabs>
          <w:tab w:val="num" w:pos="360"/>
        </w:tabs>
      </w:pPr>
    </w:lvl>
    <w:lvl w:ilvl="6" w:tplc="4D1479BC">
      <w:numFmt w:val="none"/>
      <w:lvlText w:val=""/>
      <w:lvlJc w:val="left"/>
      <w:pPr>
        <w:tabs>
          <w:tab w:val="num" w:pos="360"/>
        </w:tabs>
      </w:pPr>
    </w:lvl>
    <w:lvl w:ilvl="7" w:tplc="9CF255B2">
      <w:numFmt w:val="none"/>
      <w:lvlText w:val=""/>
      <w:lvlJc w:val="left"/>
      <w:pPr>
        <w:tabs>
          <w:tab w:val="num" w:pos="360"/>
        </w:tabs>
      </w:pPr>
    </w:lvl>
    <w:lvl w:ilvl="8" w:tplc="F22AF6F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302655E0"/>
    <w:multiLevelType w:val="multilevel"/>
    <w:tmpl w:val="619E5BA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0" w15:restartNumberingAfterBreak="0">
    <w:nsid w:val="30D35358"/>
    <w:multiLevelType w:val="multilevel"/>
    <w:tmpl w:val="3A342B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51054A3"/>
    <w:multiLevelType w:val="multilevel"/>
    <w:tmpl w:val="9FB2E6F8"/>
    <w:lvl w:ilvl="0">
      <w:start w:val="10"/>
      <w:numFmt w:val="decimal"/>
      <w:lvlText w:val="%1.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FD628D"/>
    <w:multiLevelType w:val="multilevel"/>
    <w:tmpl w:val="013E1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74" w:hanging="714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954F24"/>
    <w:multiLevelType w:val="hybridMultilevel"/>
    <w:tmpl w:val="554822DA"/>
    <w:lvl w:ilvl="0" w:tplc="8BDE4DA6">
      <w:start w:val="1"/>
      <w:numFmt w:val="decimal"/>
      <w:lvlText w:val="%1."/>
      <w:lvlJc w:val="left"/>
      <w:pPr>
        <w:ind w:left="2629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4" w15:restartNumberingAfterBreak="0">
    <w:nsid w:val="45FD2B24"/>
    <w:multiLevelType w:val="multilevel"/>
    <w:tmpl w:val="32821C3C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E4542B"/>
    <w:multiLevelType w:val="multilevel"/>
    <w:tmpl w:val="89D637CC"/>
    <w:lvl w:ilvl="0">
      <w:start w:val="5"/>
      <w:numFmt w:val="decimal"/>
      <w:lvlText w:val="%1"/>
      <w:lvlJc w:val="left"/>
      <w:pPr>
        <w:ind w:left="501" w:hanging="5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501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EBA0BC6"/>
    <w:multiLevelType w:val="hybridMultilevel"/>
    <w:tmpl w:val="D63A2736"/>
    <w:lvl w:ilvl="0" w:tplc="2F3690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D665B"/>
    <w:multiLevelType w:val="multilevel"/>
    <w:tmpl w:val="F866E1B2"/>
    <w:lvl w:ilvl="0">
      <w:start w:val="6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F5117BA"/>
    <w:multiLevelType w:val="multilevel"/>
    <w:tmpl w:val="EBB41BC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9" w15:restartNumberingAfterBreak="0">
    <w:nsid w:val="55380510"/>
    <w:multiLevelType w:val="multilevel"/>
    <w:tmpl w:val="BED454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B61513D"/>
    <w:multiLevelType w:val="multilevel"/>
    <w:tmpl w:val="F7B68196"/>
    <w:lvl w:ilvl="0">
      <w:start w:val="5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07F2D73"/>
    <w:multiLevelType w:val="multilevel"/>
    <w:tmpl w:val="83AE3750"/>
    <w:lvl w:ilvl="0">
      <w:start w:val="2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76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08220C8"/>
    <w:multiLevelType w:val="hybridMultilevel"/>
    <w:tmpl w:val="52D654F6"/>
    <w:lvl w:ilvl="0" w:tplc="D9C85D8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F3E730F"/>
    <w:multiLevelType w:val="multilevel"/>
    <w:tmpl w:val="A5B809C4"/>
    <w:lvl w:ilvl="0">
      <w:start w:val="4"/>
      <w:numFmt w:val="decimal"/>
      <w:lvlText w:val="%1."/>
      <w:lvlJc w:val="left"/>
      <w:pPr>
        <w:ind w:left="563" w:hanging="56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3" w:hanging="563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FA97607"/>
    <w:multiLevelType w:val="multilevel"/>
    <w:tmpl w:val="EFB8F9D4"/>
    <w:lvl w:ilvl="0">
      <w:start w:val="5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1B21899"/>
    <w:multiLevelType w:val="multilevel"/>
    <w:tmpl w:val="04660926"/>
    <w:lvl w:ilvl="0">
      <w:start w:val="9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212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2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2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88" w:hanging="1800"/>
      </w:pPr>
      <w:rPr>
        <w:rFonts w:hint="default"/>
      </w:rPr>
    </w:lvl>
  </w:abstractNum>
  <w:abstractNum w:abstractNumId="26" w15:restartNumberingAfterBreak="0">
    <w:nsid w:val="74AF2C10"/>
    <w:multiLevelType w:val="multilevel"/>
    <w:tmpl w:val="53CE8996"/>
    <w:lvl w:ilvl="0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3" w:hanging="3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7" w15:restartNumberingAfterBreak="0">
    <w:nsid w:val="7A1A1368"/>
    <w:multiLevelType w:val="hybridMultilevel"/>
    <w:tmpl w:val="53DA59BC"/>
    <w:lvl w:ilvl="0" w:tplc="DEE6C2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A0633F"/>
    <w:multiLevelType w:val="multilevel"/>
    <w:tmpl w:val="451EFC20"/>
    <w:lvl w:ilvl="0">
      <w:start w:val="1"/>
      <w:numFmt w:val="decimal"/>
      <w:lvlText w:val="%1."/>
      <w:lvlJc w:val="left"/>
      <w:pPr>
        <w:ind w:left="376" w:hanging="376"/>
      </w:pPr>
      <w:rPr>
        <w:rFonts w:ascii="Times New Roman" w:hAnsi="Times New Roman" w:cs="Times New Roman" w:hint="default"/>
        <w:sz w:val="24"/>
      </w:rPr>
    </w:lvl>
    <w:lvl w:ilvl="1">
      <w:start w:val="5"/>
      <w:numFmt w:val="decimal"/>
      <w:lvlText w:val="%1.%2."/>
      <w:lvlJc w:val="left"/>
      <w:pPr>
        <w:ind w:left="376" w:hanging="376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19"/>
  </w:num>
  <w:num w:numId="4">
    <w:abstractNumId w:val="13"/>
  </w:num>
  <w:num w:numId="5">
    <w:abstractNumId w:val="4"/>
  </w:num>
  <w:num w:numId="6">
    <w:abstractNumId w:val="16"/>
  </w:num>
  <w:num w:numId="7">
    <w:abstractNumId w:val="23"/>
  </w:num>
  <w:num w:numId="8">
    <w:abstractNumId w:val="20"/>
  </w:num>
  <w:num w:numId="9">
    <w:abstractNumId w:val="17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27"/>
  </w:num>
  <w:num w:numId="15">
    <w:abstractNumId w:val="22"/>
  </w:num>
  <w:num w:numId="16">
    <w:abstractNumId w:val="8"/>
  </w:num>
  <w:num w:numId="17">
    <w:abstractNumId w:val="3"/>
  </w:num>
  <w:num w:numId="18">
    <w:abstractNumId w:val="9"/>
  </w:num>
  <w:num w:numId="19">
    <w:abstractNumId w:val="14"/>
  </w:num>
  <w:num w:numId="20">
    <w:abstractNumId w:val="7"/>
  </w:num>
  <w:num w:numId="21">
    <w:abstractNumId w:val="26"/>
  </w:num>
  <w:num w:numId="22">
    <w:abstractNumId w:val="2"/>
  </w:num>
  <w:num w:numId="23">
    <w:abstractNumId w:val="24"/>
  </w:num>
  <w:num w:numId="24">
    <w:abstractNumId w:val="28"/>
  </w:num>
  <w:num w:numId="25">
    <w:abstractNumId w:val="6"/>
  </w:num>
  <w:num w:numId="26">
    <w:abstractNumId w:val="12"/>
  </w:num>
  <w:num w:numId="27">
    <w:abstractNumId w:val="1"/>
  </w:num>
  <w:num w:numId="28">
    <w:abstractNumId w:val="5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2A1"/>
    <w:rsid w:val="000016C0"/>
    <w:rsid w:val="000024AC"/>
    <w:rsid w:val="000028A5"/>
    <w:rsid w:val="000029E2"/>
    <w:rsid w:val="00004C3C"/>
    <w:rsid w:val="00010382"/>
    <w:rsid w:val="00010B4C"/>
    <w:rsid w:val="00013BFD"/>
    <w:rsid w:val="00014A31"/>
    <w:rsid w:val="00014E88"/>
    <w:rsid w:val="000151E9"/>
    <w:rsid w:val="000152ED"/>
    <w:rsid w:val="0001548B"/>
    <w:rsid w:val="000160F3"/>
    <w:rsid w:val="00020053"/>
    <w:rsid w:val="00020D8E"/>
    <w:rsid w:val="00022025"/>
    <w:rsid w:val="00022802"/>
    <w:rsid w:val="00022DBA"/>
    <w:rsid w:val="000238ED"/>
    <w:rsid w:val="00023DEA"/>
    <w:rsid w:val="00024B60"/>
    <w:rsid w:val="0002664E"/>
    <w:rsid w:val="00027D38"/>
    <w:rsid w:val="000301A3"/>
    <w:rsid w:val="00030BF3"/>
    <w:rsid w:val="000310D9"/>
    <w:rsid w:val="0003160A"/>
    <w:rsid w:val="00034721"/>
    <w:rsid w:val="00034789"/>
    <w:rsid w:val="00034CDD"/>
    <w:rsid w:val="000350C1"/>
    <w:rsid w:val="00037E92"/>
    <w:rsid w:val="00037F19"/>
    <w:rsid w:val="0004076A"/>
    <w:rsid w:val="00040ED7"/>
    <w:rsid w:val="00041319"/>
    <w:rsid w:val="000417A4"/>
    <w:rsid w:val="00041B91"/>
    <w:rsid w:val="00042F24"/>
    <w:rsid w:val="0004329D"/>
    <w:rsid w:val="000439A8"/>
    <w:rsid w:val="00043CF9"/>
    <w:rsid w:val="00044390"/>
    <w:rsid w:val="000445B6"/>
    <w:rsid w:val="00044645"/>
    <w:rsid w:val="00045404"/>
    <w:rsid w:val="000463FA"/>
    <w:rsid w:val="000506FA"/>
    <w:rsid w:val="0005211E"/>
    <w:rsid w:val="00052C39"/>
    <w:rsid w:val="00053ECA"/>
    <w:rsid w:val="00054028"/>
    <w:rsid w:val="00054E61"/>
    <w:rsid w:val="000558D1"/>
    <w:rsid w:val="00055A90"/>
    <w:rsid w:val="000572DE"/>
    <w:rsid w:val="00057436"/>
    <w:rsid w:val="000603F3"/>
    <w:rsid w:val="0006071F"/>
    <w:rsid w:val="000621BD"/>
    <w:rsid w:val="000633F1"/>
    <w:rsid w:val="00064184"/>
    <w:rsid w:val="000673C1"/>
    <w:rsid w:val="00067CB4"/>
    <w:rsid w:val="000723B2"/>
    <w:rsid w:val="000753BB"/>
    <w:rsid w:val="00075D41"/>
    <w:rsid w:val="00076306"/>
    <w:rsid w:val="00076D5F"/>
    <w:rsid w:val="000771BD"/>
    <w:rsid w:val="00077BAE"/>
    <w:rsid w:val="00080803"/>
    <w:rsid w:val="00080FB1"/>
    <w:rsid w:val="00081585"/>
    <w:rsid w:val="00081CBF"/>
    <w:rsid w:val="00085A75"/>
    <w:rsid w:val="00085C49"/>
    <w:rsid w:val="00087F43"/>
    <w:rsid w:val="00091B72"/>
    <w:rsid w:val="00091C10"/>
    <w:rsid w:val="00094165"/>
    <w:rsid w:val="0009478A"/>
    <w:rsid w:val="0009583A"/>
    <w:rsid w:val="00096746"/>
    <w:rsid w:val="000A0921"/>
    <w:rsid w:val="000A23AA"/>
    <w:rsid w:val="000A299C"/>
    <w:rsid w:val="000A7B7D"/>
    <w:rsid w:val="000B041C"/>
    <w:rsid w:val="000B3242"/>
    <w:rsid w:val="000B3E12"/>
    <w:rsid w:val="000B6865"/>
    <w:rsid w:val="000B6E94"/>
    <w:rsid w:val="000B7AF2"/>
    <w:rsid w:val="000C0832"/>
    <w:rsid w:val="000C287B"/>
    <w:rsid w:val="000C3FA5"/>
    <w:rsid w:val="000C6346"/>
    <w:rsid w:val="000C7B9D"/>
    <w:rsid w:val="000D0044"/>
    <w:rsid w:val="000D0F90"/>
    <w:rsid w:val="000D1A65"/>
    <w:rsid w:val="000D1B6D"/>
    <w:rsid w:val="000D2DD8"/>
    <w:rsid w:val="000D3F9C"/>
    <w:rsid w:val="000D48CE"/>
    <w:rsid w:val="000D63FB"/>
    <w:rsid w:val="000D7238"/>
    <w:rsid w:val="000D761D"/>
    <w:rsid w:val="000E1280"/>
    <w:rsid w:val="000E36F3"/>
    <w:rsid w:val="000E426D"/>
    <w:rsid w:val="000E4614"/>
    <w:rsid w:val="000E4CC0"/>
    <w:rsid w:val="000E5EC6"/>
    <w:rsid w:val="000F01F3"/>
    <w:rsid w:val="000F03A7"/>
    <w:rsid w:val="000F0D1A"/>
    <w:rsid w:val="000F1133"/>
    <w:rsid w:val="000F168F"/>
    <w:rsid w:val="000F21FF"/>
    <w:rsid w:val="000F6DFD"/>
    <w:rsid w:val="000F7557"/>
    <w:rsid w:val="00100F8F"/>
    <w:rsid w:val="0010119B"/>
    <w:rsid w:val="00103B1D"/>
    <w:rsid w:val="001046F5"/>
    <w:rsid w:val="00105F6E"/>
    <w:rsid w:val="0010715C"/>
    <w:rsid w:val="00110514"/>
    <w:rsid w:val="00110B1C"/>
    <w:rsid w:val="0011364F"/>
    <w:rsid w:val="00113ACD"/>
    <w:rsid w:val="00114A73"/>
    <w:rsid w:val="00121993"/>
    <w:rsid w:val="00121AE1"/>
    <w:rsid w:val="00121C5F"/>
    <w:rsid w:val="00123A78"/>
    <w:rsid w:val="0012612F"/>
    <w:rsid w:val="0012749F"/>
    <w:rsid w:val="00127CA0"/>
    <w:rsid w:val="00130C06"/>
    <w:rsid w:val="00130F3C"/>
    <w:rsid w:val="00131291"/>
    <w:rsid w:val="00133294"/>
    <w:rsid w:val="00134930"/>
    <w:rsid w:val="00135A5B"/>
    <w:rsid w:val="00140474"/>
    <w:rsid w:val="0014129A"/>
    <w:rsid w:val="00143806"/>
    <w:rsid w:val="001442BE"/>
    <w:rsid w:val="00144E03"/>
    <w:rsid w:val="00145BC9"/>
    <w:rsid w:val="00146093"/>
    <w:rsid w:val="0014771A"/>
    <w:rsid w:val="001508CD"/>
    <w:rsid w:val="00151255"/>
    <w:rsid w:val="00153416"/>
    <w:rsid w:val="00154B4F"/>
    <w:rsid w:val="0015515E"/>
    <w:rsid w:val="00156105"/>
    <w:rsid w:val="001570E2"/>
    <w:rsid w:val="00162905"/>
    <w:rsid w:val="00165961"/>
    <w:rsid w:val="00166AFC"/>
    <w:rsid w:val="00166B59"/>
    <w:rsid w:val="00167EAA"/>
    <w:rsid w:val="001726D1"/>
    <w:rsid w:val="00173ACD"/>
    <w:rsid w:val="00174ED4"/>
    <w:rsid w:val="00175E9B"/>
    <w:rsid w:val="001763EA"/>
    <w:rsid w:val="001764CF"/>
    <w:rsid w:val="0017719F"/>
    <w:rsid w:val="0018162F"/>
    <w:rsid w:val="00181E5D"/>
    <w:rsid w:val="00181F1C"/>
    <w:rsid w:val="00183343"/>
    <w:rsid w:val="001838E2"/>
    <w:rsid w:val="001845B5"/>
    <w:rsid w:val="00187CBC"/>
    <w:rsid w:val="001904C7"/>
    <w:rsid w:val="00190759"/>
    <w:rsid w:val="001915B5"/>
    <w:rsid w:val="0019250E"/>
    <w:rsid w:val="00192A8A"/>
    <w:rsid w:val="0019331F"/>
    <w:rsid w:val="001942E6"/>
    <w:rsid w:val="00194B6E"/>
    <w:rsid w:val="0019547A"/>
    <w:rsid w:val="0019797A"/>
    <w:rsid w:val="001A061F"/>
    <w:rsid w:val="001A235C"/>
    <w:rsid w:val="001A23A4"/>
    <w:rsid w:val="001A2C1E"/>
    <w:rsid w:val="001A4EF5"/>
    <w:rsid w:val="001A4FF3"/>
    <w:rsid w:val="001A6C59"/>
    <w:rsid w:val="001A71BE"/>
    <w:rsid w:val="001B12E3"/>
    <w:rsid w:val="001B1C20"/>
    <w:rsid w:val="001B23F3"/>
    <w:rsid w:val="001B3B44"/>
    <w:rsid w:val="001B44C8"/>
    <w:rsid w:val="001B57E8"/>
    <w:rsid w:val="001C002C"/>
    <w:rsid w:val="001C29AF"/>
    <w:rsid w:val="001C3A08"/>
    <w:rsid w:val="001C3E09"/>
    <w:rsid w:val="001C74A8"/>
    <w:rsid w:val="001C7D14"/>
    <w:rsid w:val="001D23E9"/>
    <w:rsid w:val="001D3122"/>
    <w:rsid w:val="001D3B96"/>
    <w:rsid w:val="001D45B1"/>
    <w:rsid w:val="001D6D43"/>
    <w:rsid w:val="001D710E"/>
    <w:rsid w:val="001D7EF2"/>
    <w:rsid w:val="001E0BDF"/>
    <w:rsid w:val="001E35A1"/>
    <w:rsid w:val="001E480D"/>
    <w:rsid w:val="001E5529"/>
    <w:rsid w:val="001F17F6"/>
    <w:rsid w:val="001F5680"/>
    <w:rsid w:val="001F5E41"/>
    <w:rsid w:val="001F6CFF"/>
    <w:rsid w:val="001F72BE"/>
    <w:rsid w:val="001F7FCD"/>
    <w:rsid w:val="00200CBB"/>
    <w:rsid w:val="00201145"/>
    <w:rsid w:val="00201322"/>
    <w:rsid w:val="00203465"/>
    <w:rsid w:val="00203682"/>
    <w:rsid w:val="00205006"/>
    <w:rsid w:val="002055A6"/>
    <w:rsid w:val="00205B8E"/>
    <w:rsid w:val="00206A29"/>
    <w:rsid w:val="00207C3B"/>
    <w:rsid w:val="00210B41"/>
    <w:rsid w:val="00210F02"/>
    <w:rsid w:val="00212460"/>
    <w:rsid w:val="00213659"/>
    <w:rsid w:val="00213BF5"/>
    <w:rsid w:val="00213F46"/>
    <w:rsid w:val="00214A8B"/>
    <w:rsid w:val="00216A7C"/>
    <w:rsid w:val="00217445"/>
    <w:rsid w:val="00217769"/>
    <w:rsid w:val="00217E03"/>
    <w:rsid w:val="0022037A"/>
    <w:rsid w:val="002218CC"/>
    <w:rsid w:val="00221A30"/>
    <w:rsid w:val="002226E4"/>
    <w:rsid w:val="002231D8"/>
    <w:rsid w:val="00223403"/>
    <w:rsid w:val="00223B0B"/>
    <w:rsid w:val="002240B8"/>
    <w:rsid w:val="00224A20"/>
    <w:rsid w:val="00224EAF"/>
    <w:rsid w:val="0022618A"/>
    <w:rsid w:val="002276E9"/>
    <w:rsid w:val="00227EB9"/>
    <w:rsid w:val="00230767"/>
    <w:rsid w:val="0023404A"/>
    <w:rsid w:val="002340CE"/>
    <w:rsid w:val="00234A6D"/>
    <w:rsid w:val="00234B50"/>
    <w:rsid w:val="00235C08"/>
    <w:rsid w:val="00236BA0"/>
    <w:rsid w:val="002374D7"/>
    <w:rsid w:val="00244677"/>
    <w:rsid w:val="00244CCF"/>
    <w:rsid w:val="00246404"/>
    <w:rsid w:val="00246608"/>
    <w:rsid w:val="00246747"/>
    <w:rsid w:val="00246887"/>
    <w:rsid w:val="00251FDD"/>
    <w:rsid w:val="0025251C"/>
    <w:rsid w:val="002528F7"/>
    <w:rsid w:val="00252E44"/>
    <w:rsid w:val="0025379C"/>
    <w:rsid w:val="002541F6"/>
    <w:rsid w:val="002545CC"/>
    <w:rsid w:val="002549C9"/>
    <w:rsid w:val="002562D5"/>
    <w:rsid w:val="00256617"/>
    <w:rsid w:val="00256B6A"/>
    <w:rsid w:val="00260B47"/>
    <w:rsid w:val="0026232C"/>
    <w:rsid w:val="002632FD"/>
    <w:rsid w:val="00263A42"/>
    <w:rsid w:val="002642B9"/>
    <w:rsid w:val="002650F0"/>
    <w:rsid w:val="00265F64"/>
    <w:rsid w:val="0026739A"/>
    <w:rsid w:val="00267973"/>
    <w:rsid w:val="002705F3"/>
    <w:rsid w:val="00270D78"/>
    <w:rsid w:val="002778B9"/>
    <w:rsid w:val="00277C87"/>
    <w:rsid w:val="002811BF"/>
    <w:rsid w:val="00286A97"/>
    <w:rsid w:val="00286E68"/>
    <w:rsid w:val="00287D60"/>
    <w:rsid w:val="00287D90"/>
    <w:rsid w:val="0029133B"/>
    <w:rsid w:val="00291619"/>
    <w:rsid w:val="0029186D"/>
    <w:rsid w:val="00295513"/>
    <w:rsid w:val="00296915"/>
    <w:rsid w:val="002A009B"/>
    <w:rsid w:val="002A014A"/>
    <w:rsid w:val="002A293A"/>
    <w:rsid w:val="002A3C1A"/>
    <w:rsid w:val="002A4A5E"/>
    <w:rsid w:val="002A4EF7"/>
    <w:rsid w:val="002A641A"/>
    <w:rsid w:val="002A6D52"/>
    <w:rsid w:val="002A760B"/>
    <w:rsid w:val="002B1922"/>
    <w:rsid w:val="002B1B2B"/>
    <w:rsid w:val="002B24FB"/>
    <w:rsid w:val="002B271A"/>
    <w:rsid w:val="002B3F3D"/>
    <w:rsid w:val="002B46F3"/>
    <w:rsid w:val="002B5A81"/>
    <w:rsid w:val="002B6E14"/>
    <w:rsid w:val="002B7AD8"/>
    <w:rsid w:val="002D02FD"/>
    <w:rsid w:val="002D26C1"/>
    <w:rsid w:val="002D4CF6"/>
    <w:rsid w:val="002E12A9"/>
    <w:rsid w:val="002E17DC"/>
    <w:rsid w:val="002E181B"/>
    <w:rsid w:val="002E2195"/>
    <w:rsid w:val="002E3009"/>
    <w:rsid w:val="002E36D1"/>
    <w:rsid w:val="002E5595"/>
    <w:rsid w:val="002E6FBD"/>
    <w:rsid w:val="002F0542"/>
    <w:rsid w:val="002F0700"/>
    <w:rsid w:val="002F0E01"/>
    <w:rsid w:val="002F1494"/>
    <w:rsid w:val="002F20B3"/>
    <w:rsid w:val="002F24DB"/>
    <w:rsid w:val="002F552B"/>
    <w:rsid w:val="002F728B"/>
    <w:rsid w:val="002F74AE"/>
    <w:rsid w:val="003015DD"/>
    <w:rsid w:val="0030209D"/>
    <w:rsid w:val="00303735"/>
    <w:rsid w:val="00305A92"/>
    <w:rsid w:val="00305BDB"/>
    <w:rsid w:val="00306614"/>
    <w:rsid w:val="0030677B"/>
    <w:rsid w:val="003074D8"/>
    <w:rsid w:val="00307B02"/>
    <w:rsid w:val="003101D4"/>
    <w:rsid w:val="00310E3B"/>
    <w:rsid w:val="003112C8"/>
    <w:rsid w:val="003123CF"/>
    <w:rsid w:val="00313006"/>
    <w:rsid w:val="0031329A"/>
    <w:rsid w:val="00315D1D"/>
    <w:rsid w:val="00315FE2"/>
    <w:rsid w:val="003160FD"/>
    <w:rsid w:val="00316328"/>
    <w:rsid w:val="00320363"/>
    <w:rsid w:val="003216ED"/>
    <w:rsid w:val="0032287A"/>
    <w:rsid w:val="00323466"/>
    <w:rsid w:val="0032676B"/>
    <w:rsid w:val="00331267"/>
    <w:rsid w:val="00331A62"/>
    <w:rsid w:val="0033255D"/>
    <w:rsid w:val="003330E1"/>
    <w:rsid w:val="0033353A"/>
    <w:rsid w:val="003342EB"/>
    <w:rsid w:val="00336259"/>
    <w:rsid w:val="003366F3"/>
    <w:rsid w:val="0033686A"/>
    <w:rsid w:val="00337CF9"/>
    <w:rsid w:val="0034023D"/>
    <w:rsid w:val="00340BD4"/>
    <w:rsid w:val="0034136A"/>
    <w:rsid w:val="00341D2F"/>
    <w:rsid w:val="0034229D"/>
    <w:rsid w:val="0034358F"/>
    <w:rsid w:val="0034359A"/>
    <w:rsid w:val="00343A44"/>
    <w:rsid w:val="00343DDE"/>
    <w:rsid w:val="00344175"/>
    <w:rsid w:val="00344771"/>
    <w:rsid w:val="00346020"/>
    <w:rsid w:val="003467B0"/>
    <w:rsid w:val="00347351"/>
    <w:rsid w:val="003473F2"/>
    <w:rsid w:val="0035064F"/>
    <w:rsid w:val="0035103C"/>
    <w:rsid w:val="003514E1"/>
    <w:rsid w:val="003518C5"/>
    <w:rsid w:val="00353F60"/>
    <w:rsid w:val="00354476"/>
    <w:rsid w:val="003557F0"/>
    <w:rsid w:val="003601FC"/>
    <w:rsid w:val="003634E5"/>
    <w:rsid w:val="00365439"/>
    <w:rsid w:val="003659A7"/>
    <w:rsid w:val="00370A47"/>
    <w:rsid w:val="00370E7F"/>
    <w:rsid w:val="00374AF7"/>
    <w:rsid w:val="00374F23"/>
    <w:rsid w:val="003825EB"/>
    <w:rsid w:val="00383EFC"/>
    <w:rsid w:val="00385007"/>
    <w:rsid w:val="00385CC6"/>
    <w:rsid w:val="00386648"/>
    <w:rsid w:val="0038713F"/>
    <w:rsid w:val="00387677"/>
    <w:rsid w:val="00387F62"/>
    <w:rsid w:val="00391DAC"/>
    <w:rsid w:val="003920B0"/>
    <w:rsid w:val="00392A77"/>
    <w:rsid w:val="003955B4"/>
    <w:rsid w:val="003A121A"/>
    <w:rsid w:val="003A23DC"/>
    <w:rsid w:val="003A25C9"/>
    <w:rsid w:val="003A5876"/>
    <w:rsid w:val="003A5AA0"/>
    <w:rsid w:val="003A6982"/>
    <w:rsid w:val="003B02FD"/>
    <w:rsid w:val="003B1896"/>
    <w:rsid w:val="003B1EF1"/>
    <w:rsid w:val="003B6521"/>
    <w:rsid w:val="003B74B0"/>
    <w:rsid w:val="003B78D6"/>
    <w:rsid w:val="003C21B7"/>
    <w:rsid w:val="003C2570"/>
    <w:rsid w:val="003C27B7"/>
    <w:rsid w:val="003C38B0"/>
    <w:rsid w:val="003C3B7C"/>
    <w:rsid w:val="003C58EC"/>
    <w:rsid w:val="003C59E1"/>
    <w:rsid w:val="003C66AE"/>
    <w:rsid w:val="003C6A4F"/>
    <w:rsid w:val="003C7AC9"/>
    <w:rsid w:val="003C7D89"/>
    <w:rsid w:val="003D439A"/>
    <w:rsid w:val="003D442D"/>
    <w:rsid w:val="003D4EDD"/>
    <w:rsid w:val="003D54E6"/>
    <w:rsid w:val="003D658E"/>
    <w:rsid w:val="003E0CE5"/>
    <w:rsid w:val="003E1852"/>
    <w:rsid w:val="003E23D5"/>
    <w:rsid w:val="003E3485"/>
    <w:rsid w:val="003E40B0"/>
    <w:rsid w:val="003E56CC"/>
    <w:rsid w:val="003E579A"/>
    <w:rsid w:val="003E5B27"/>
    <w:rsid w:val="003E5C21"/>
    <w:rsid w:val="003E731C"/>
    <w:rsid w:val="003E765A"/>
    <w:rsid w:val="003E7C21"/>
    <w:rsid w:val="003F095C"/>
    <w:rsid w:val="003F1025"/>
    <w:rsid w:val="003F12BE"/>
    <w:rsid w:val="003F1906"/>
    <w:rsid w:val="003F2E11"/>
    <w:rsid w:val="003F2EEF"/>
    <w:rsid w:val="003F721B"/>
    <w:rsid w:val="003F7578"/>
    <w:rsid w:val="003F7A51"/>
    <w:rsid w:val="004001A3"/>
    <w:rsid w:val="00400352"/>
    <w:rsid w:val="00400757"/>
    <w:rsid w:val="004013C7"/>
    <w:rsid w:val="0040140F"/>
    <w:rsid w:val="00401B65"/>
    <w:rsid w:val="00401EE9"/>
    <w:rsid w:val="004044D5"/>
    <w:rsid w:val="00405C5C"/>
    <w:rsid w:val="00407A07"/>
    <w:rsid w:val="00410160"/>
    <w:rsid w:val="004108FF"/>
    <w:rsid w:val="00413211"/>
    <w:rsid w:val="00414431"/>
    <w:rsid w:val="0041483D"/>
    <w:rsid w:val="00416A23"/>
    <w:rsid w:val="00420019"/>
    <w:rsid w:val="00420ED1"/>
    <w:rsid w:val="00422775"/>
    <w:rsid w:val="00426677"/>
    <w:rsid w:val="00430A29"/>
    <w:rsid w:val="00434615"/>
    <w:rsid w:val="00434E3D"/>
    <w:rsid w:val="00436ED2"/>
    <w:rsid w:val="00437B6D"/>
    <w:rsid w:val="00440DA4"/>
    <w:rsid w:val="00441B7F"/>
    <w:rsid w:val="00442974"/>
    <w:rsid w:val="004435C6"/>
    <w:rsid w:val="0044678E"/>
    <w:rsid w:val="004533D2"/>
    <w:rsid w:val="00453416"/>
    <w:rsid w:val="004555FA"/>
    <w:rsid w:val="0045749C"/>
    <w:rsid w:val="004615D3"/>
    <w:rsid w:val="00461729"/>
    <w:rsid w:val="00461ACE"/>
    <w:rsid w:val="004622CA"/>
    <w:rsid w:val="00463169"/>
    <w:rsid w:val="00464E15"/>
    <w:rsid w:val="00467966"/>
    <w:rsid w:val="00467E86"/>
    <w:rsid w:val="00472DFC"/>
    <w:rsid w:val="00476979"/>
    <w:rsid w:val="00477657"/>
    <w:rsid w:val="00481C3B"/>
    <w:rsid w:val="00484556"/>
    <w:rsid w:val="0048491B"/>
    <w:rsid w:val="00485656"/>
    <w:rsid w:val="00490621"/>
    <w:rsid w:val="00490AA5"/>
    <w:rsid w:val="004914E2"/>
    <w:rsid w:val="00491A8A"/>
    <w:rsid w:val="00492840"/>
    <w:rsid w:val="00493F3C"/>
    <w:rsid w:val="00496BBB"/>
    <w:rsid w:val="004A07B7"/>
    <w:rsid w:val="004A1F9E"/>
    <w:rsid w:val="004A31A3"/>
    <w:rsid w:val="004A49B5"/>
    <w:rsid w:val="004A4CB3"/>
    <w:rsid w:val="004A4F08"/>
    <w:rsid w:val="004A6A75"/>
    <w:rsid w:val="004A7B32"/>
    <w:rsid w:val="004B027B"/>
    <w:rsid w:val="004B2D16"/>
    <w:rsid w:val="004B5403"/>
    <w:rsid w:val="004B58D3"/>
    <w:rsid w:val="004B6518"/>
    <w:rsid w:val="004C1491"/>
    <w:rsid w:val="004C40E0"/>
    <w:rsid w:val="004C43D8"/>
    <w:rsid w:val="004C493F"/>
    <w:rsid w:val="004C7735"/>
    <w:rsid w:val="004D13C6"/>
    <w:rsid w:val="004D15DC"/>
    <w:rsid w:val="004D6E00"/>
    <w:rsid w:val="004D78F8"/>
    <w:rsid w:val="004E079F"/>
    <w:rsid w:val="004E243F"/>
    <w:rsid w:val="004E34EB"/>
    <w:rsid w:val="004E4F33"/>
    <w:rsid w:val="004F0026"/>
    <w:rsid w:val="004F1967"/>
    <w:rsid w:val="004F2255"/>
    <w:rsid w:val="004F2A2B"/>
    <w:rsid w:val="004F38A4"/>
    <w:rsid w:val="004F5649"/>
    <w:rsid w:val="004F5AB6"/>
    <w:rsid w:val="004F5E55"/>
    <w:rsid w:val="004F7640"/>
    <w:rsid w:val="005018AB"/>
    <w:rsid w:val="00503ED3"/>
    <w:rsid w:val="00504EFD"/>
    <w:rsid w:val="00504FAF"/>
    <w:rsid w:val="00505CA0"/>
    <w:rsid w:val="00506C77"/>
    <w:rsid w:val="005105DD"/>
    <w:rsid w:val="00511619"/>
    <w:rsid w:val="005117DE"/>
    <w:rsid w:val="00512A55"/>
    <w:rsid w:val="00512D98"/>
    <w:rsid w:val="005136F4"/>
    <w:rsid w:val="0051385D"/>
    <w:rsid w:val="00513D3C"/>
    <w:rsid w:val="005146C7"/>
    <w:rsid w:val="00514A01"/>
    <w:rsid w:val="00515830"/>
    <w:rsid w:val="0051662D"/>
    <w:rsid w:val="005216E7"/>
    <w:rsid w:val="005220CF"/>
    <w:rsid w:val="005228D6"/>
    <w:rsid w:val="0052316D"/>
    <w:rsid w:val="00524FE5"/>
    <w:rsid w:val="0052675F"/>
    <w:rsid w:val="00527647"/>
    <w:rsid w:val="00531100"/>
    <w:rsid w:val="00531454"/>
    <w:rsid w:val="00532422"/>
    <w:rsid w:val="00532529"/>
    <w:rsid w:val="0053266E"/>
    <w:rsid w:val="00533C91"/>
    <w:rsid w:val="00537771"/>
    <w:rsid w:val="00540FCE"/>
    <w:rsid w:val="005441E3"/>
    <w:rsid w:val="005453EA"/>
    <w:rsid w:val="00546352"/>
    <w:rsid w:val="005463FE"/>
    <w:rsid w:val="00552AD9"/>
    <w:rsid w:val="00555E89"/>
    <w:rsid w:val="005571CE"/>
    <w:rsid w:val="00557828"/>
    <w:rsid w:val="00561030"/>
    <w:rsid w:val="0056208F"/>
    <w:rsid w:val="00563FEF"/>
    <w:rsid w:val="00566486"/>
    <w:rsid w:val="00566D7A"/>
    <w:rsid w:val="00573304"/>
    <w:rsid w:val="0057358E"/>
    <w:rsid w:val="00573DAF"/>
    <w:rsid w:val="005743FD"/>
    <w:rsid w:val="00575F4C"/>
    <w:rsid w:val="005775C2"/>
    <w:rsid w:val="005810A8"/>
    <w:rsid w:val="005815CF"/>
    <w:rsid w:val="005821F5"/>
    <w:rsid w:val="00582DCF"/>
    <w:rsid w:val="0058487B"/>
    <w:rsid w:val="00584D5A"/>
    <w:rsid w:val="005901D0"/>
    <w:rsid w:val="005926C5"/>
    <w:rsid w:val="005927BB"/>
    <w:rsid w:val="00593526"/>
    <w:rsid w:val="005955B3"/>
    <w:rsid w:val="00595BE5"/>
    <w:rsid w:val="00596307"/>
    <w:rsid w:val="00597343"/>
    <w:rsid w:val="00597350"/>
    <w:rsid w:val="0059754C"/>
    <w:rsid w:val="0059755F"/>
    <w:rsid w:val="005A084E"/>
    <w:rsid w:val="005A0BF7"/>
    <w:rsid w:val="005A203F"/>
    <w:rsid w:val="005A20DA"/>
    <w:rsid w:val="005A3268"/>
    <w:rsid w:val="005A532C"/>
    <w:rsid w:val="005A57E6"/>
    <w:rsid w:val="005A7F05"/>
    <w:rsid w:val="005B03B9"/>
    <w:rsid w:val="005B1A97"/>
    <w:rsid w:val="005B25BA"/>
    <w:rsid w:val="005B49E2"/>
    <w:rsid w:val="005C009A"/>
    <w:rsid w:val="005C06FF"/>
    <w:rsid w:val="005C0B91"/>
    <w:rsid w:val="005C0C0F"/>
    <w:rsid w:val="005C1102"/>
    <w:rsid w:val="005C1486"/>
    <w:rsid w:val="005C1A3F"/>
    <w:rsid w:val="005C1B8C"/>
    <w:rsid w:val="005C257A"/>
    <w:rsid w:val="005C41E9"/>
    <w:rsid w:val="005C4F09"/>
    <w:rsid w:val="005C5467"/>
    <w:rsid w:val="005D0A14"/>
    <w:rsid w:val="005D1067"/>
    <w:rsid w:val="005D2C51"/>
    <w:rsid w:val="005D2F92"/>
    <w:rsid w:val="005D335F"/>
    <w:rsid w:val="005D39AB"/>
    <w:rsid w:val="005D46FF"/>
    <w:rsid w:val="005D66B3"/>
    <w:rsid w:val="005D6E00"/>
    <w:rsid w:val="005E013D"/>
    <w:rsid w:val="005E32B7"/>
    <w:rsid w:val="005E3ABA"/>
    <w:rsid w:val="005E47A3"/>
    <w:rsid w:val="005E48C9"/>
    <w:rsid w:val="005E5557"/>
    <w:rsid w:val="005E7AEA"/>
    <w:rsid w:val="005E7DB2"/>
    <w:rsid w:val="005F0E25"/>
    <w:rsid w:val="005F29F8"/>
    <w:rsid w:val="005F3394"/>
    <w:rsid w:val="005F3CAC"/>
    <w:rsid w:val="005F3FE9"/>
    <w:rsid w:val="005F4295"/>
    <w:rsid w:val="005F6A5D"/>
    <w:rsid w:val="005F7A21"/>
    <w:rsid w:val="0060226D"/>
    <w:rsid w:val="0060454B"/>
    <w:rsid w:val="00604B3C"/>
    <w:rsid w:val="00605409"/>
    <w:rsid w:val="0060591F"/>
    <w:rsid w:val="00611C23"/>
    <w:rsid w:val="0061240E"/>
    <w:rsid w:val="00614463"/>
    <w:rsid w:val="0061492C"/>
    <w:rsid w:val="00615555"/>
    <w:rsid w:val="00616C81"/>
    <w:rsid w:val="00617492"/>
    <w:rsid w:val="006174FE"/>
    <w:rsid w:val="00617CF5"/>
    <w:rsid w:val="00620649"/>
    <w:rsid w:val="0062431C"/>
    <w:rsid w:val="00624E77"/>
    <w:rsid w:val="00625979"/>
    <w:rsid w:val="0062672A"/>
    <w:rsid w:val="0062674A"/>
    <w:rsid w:val="00626CDE"/>
    <w:rsid w:val="00634349"/>
    <w:rsid w:val="00634C02"/>
    <w:rsid w:val="0063531F"/>
    <w:rsid w:val="00636C57"/>
    <w:rsid w:val="00640530"/>
    <w:rsid w:val="00640862"/>
    <w:rsid w:val="00641606"/>
    <w:rsid w:val="00641C2E"/>
    <w:rsid w:val="00644239"/>
    <w:rsid w:val="0064471C"/>
    <w:rsid w:val="0064533F"/>
    <w:rsid w:val="00647311"/>
    <w:rsid w:val="00650070"/>
    <w:rsid w:val="006537E0"/>
    <w:rsid w:val="00654213"/>
    <w:rsid w:val="006543EB"/>
    <w:rsid w:val="00656C35"/>
    <w:rsid w:val="00656F73"/>
    <w:rsid w:val="0065709A"/>
    <w:rsid w:val="00657E90"/>
    <w:rsid w:val="00661B5C"/>
    <w:rsid w:val="006622D8"/>
    <w:rsid w:val="00662DC3"/>
    <w:rsid w:val="00663C3B"/>
    <w:rsid w:val="00665637"/>
    <w:rsid w:val="00665F5A"/>
    <w:rsid w:val="00666215"/>
    <w:rsid w:val="00666E95"/>
    <w:rsid w:val="006677EB"/>
    <w:rsid w:val="00667A11"/>
    <w:rsid w:val="00667E37"/>
    <w:rsid w:val="00667F5A"/>
    <w:rsid w:val="00670F1C"/>
    <w:rsid w:val="00670F28"/>
    <w:rsid w:val="00672136"/>
    <w:rsid w:val="006725A6"/>
    <w:rsid w:val="006731D9"/>
    <w:rsid w:val="00673F11"/>
    <w:rsid w:val="006742D1"/>
    <w:rsid w:val="00680C15"/>
    <w:rsid w:val="00680CBE"/>
    <w:rsid w:val="006825D0"/>
    <w:rsid w:val="00682EDC"/>
    <w:rsid w:val="00683124"/>
    <w:rsid w:val="0068483F"/>
    <w:rsid w:val="00685369"/>
    <w:rsid w:val="00686A5A"/>
    <w:rsid w:val="0069362D"/>
    <w:rsid w:val="006972CD"/>
    <w:rsid w:val="006975E8"/>
    <w:rsid w:val="006A1A9F"/>
    <w:rsid w:val="006A3F9F"/>
    <w:rsid w:val="006A5E29"/>
    <w:rsid w:val="006A63B9"/>
    <w:rsid w:val="006A6D72"/>
    <w:rsid w:val="006A78CB"/>
    <w:rsid w:val="006B0563"/>
    <w:rsid w:val="006B1061"/>
    <w:rsid w:val="006B14EB"/>
    <w:rsid w:val="006B1DE9"/>
    <w:rsid w:val="006B3CCC"/>
    <w:rsid w:val="006B433D"/>
    <w:rsid w:val="006B4C11"/>
    <w:rsid w:val="006B4FDB"/>
    <w:rsid w:val="006B5D57"/>
    <w:rsid w:val="006B7391"/>
    <w:rsid w:val="006B7D60"/>
    <w:rsid w:val="006C0EEB"/>
    <w:rsid w:val="006C1AE8"/>
    <w:rsid w:val="006D0EC3"/>
    <w:rsid w:val="006D16CA"/>
    <w:rsid w:val="006D2167"/>
    <w:rsid w:val="006D219F"/>
    <w:rsid w:val="006D29E6"/>
    <w:rsid w:val="006D373E"/>
    <w:rsid w:val="006D542F"/>
    <w:rsid w:val="006D6442"/>
    <w:rsid w:val="006D6837"/>
    <w:rsid w:val="006D7CDE"/>
    <w:rsid w:val="006E03B8"/>
    <w:rsid w:val="006E17DE"/>
    <w:rsid w:val="006E351E"/>
    <w:rsid w:val="006E3E50"/>
    <w:rsid w:val="006E42A1"/>
    <w:rsid w:val="006E4BB1"/>
    <w:rsid w:val="006E612A"/>
    <w:rsid w:val="006E6342"/>
    <w:rsid w:val="006E6DD5"/>
    <w:rsid w:val="006E7095"/>
    <w:rsid w:val="006E766F"/>
    <w:rsid w:val="006E79C6"/>
    <w:rsid w:val="006E7F43"/>
    <w:rsid w:val="006F0E36"/>
    <w:rsid w:val="006F1043"/>
    <w:rsid w:val="006F178C"/>
    <w:rsid w:val="006F19D8"/>
    <w:rsid w:val="006F3E61"/>
    <w:rsid w:val="006F47C5"/>
    <w:rsid w:val="006F4F18"/>
    <w:rsid w:val="006F7385"/>
    <w:rsid w:val="006F745D"/>
    <w:rsid w:val="0070102A"/>
    <w:rsid w:val="007016B0"/>
    <w:rsid w:val="007024DA"/>
    <w:rsid w:val="00702638"/>
    <w:rsid w:val="00703201"/>
    <w:rsid w:val="00703590"/>
    <w:rsid w:val="00706032"/>
    <w:rsid w:val="0070725F"/>
    <w:rsid w:val="00711018"/>
    <w:rsid w:val="007156C9"/>
    <w:rsid w:val="00715DA3"/>
    <w:rsid w:val="007163DB"/>
    <w:rsid w:val="00716644"/>
    <w:rsid w:val="0071792A"/>
    <w:rsid w:val="00717E1F"/>
    <w:rsid w:val="0072264C"/>
    <w:rsid w:val="007241D2"/>
    <w:rsid w:val="0072482F"/>
    <w:rsid w:val="00724B88"/>
    <w:rsid w:val="00725173"/>
    <w:rsid w:val="00725270"/>
    <w:rsid w:val="007268C0"/>
    <w:rsid w:val="0072753B"/>
    <w:rsid w:val="00732B9B"/>
    <w:rsid w:val="00734BB1"/>
    <w:rsid w:val="00734C2A"/>
    <w:rsid w:val="00735E65"/>
    <w:rsid w:val="00735F4E"/>
    <w:rsid w:val="0073754B"/>
    <w:rsid w:val="0074065E"/>
    <w:rsid w:val="00740EDB"/>
    <w:rsid w:val="007417CE"/>
    <w:rsid w:val="00742D51"/>
    <w:rsid w:val="00742EC7"/>
    <w:rsid w:val="0074362E"/>
    <w:rsid w:val="00743A36"/>
    <w:rsid w:val="00746607"/>
    <w:rsid w:val="00746EA6"/>
    <w:rsid w:val="00747061"/>
    <w:rsid w:val="007512F5"/>
    <w:rsid w:val="0075255B"/>
    <w:rsid w:val="00752788"/>
    <w:rsid w:val="0075289A"/>
    <w:rsid w:val="00753A03"/>
    <w:rsid w:val="007603DA"/>
    <w:rsid w:val="0076303E"/>
    <w:rsid w:val="007636B5"/>
    <w:rsid w:val="007658AE"/>
    <w:rsid w:val="00767044"/>
    <w:rsid w:val="00770481"/>
    <w:rsid w:val="00770593"/>
    <w:rsid w:val="0077355F"/>
    <w:rsid w:val="00773E57"/>
    <w:rsid w:val="0077442A"/>
    <w:rsid w:val="00774F35"/>
    <w:rsid w:val="00775ADD"/>
    <w:rsid w:val="00775CD6"/>
    <w:rsid w:val="00781C39"/>
    <w:rsid w:val="0078277D"/>
    <w:rsid w:val="0078379B"/>
    <w:rsid w:val="00785394"/>
    <w:rsid w:val="007869B7"/>
    <w:rsid w:val="00787AE9"/>
    <w:rsid w:val="00790470"/>
    <w:rsid w:val="00794BE6"/>
    <w:rsid w:val="00795277"/>
    <w:rsid w:val="0079618F"/>
    <w:rsid w:val="0079710F"/>
    <w:rsid w:val="007A022E"/>
    <w:rsid w:val="007A038C"/>
    <w:rsid w:val="007A3797"/>
    <w:rsid w:val="007A37E1"/>
    <w:rsid w:val="007A5678"/>
    <w:rsid w:val="007A687A"/>
    <w:rsid w:val="007A756B"/>
    <w:rsid w:val="007A7DC7"/>
    <w:rsid w:val="007B2279"/>
    <w:rsid w:val="007B3193"/>
    <w:rsid w:val="007B34E6"/>
    <w:rsid w:val="007B396E"/>
    <w:rsid w:val="007B4177"/>
    <w:rsid w:val="007B4AC6"/>
    <w:rsid w:val="007B5532"/>
    <w:rsid w:val="007B5BA1"/>
    <w:rsid w:val="007C012F"/>
    <w:rsid w:val="007C03B1"/>
    <w:rsid w:val="007C4CF4"/>
    <w:rsid w:val="007C600C"/>
    <w:rsid w:val="007C67FE"/>
    <w:rsid w:val="007D1DF2"/>
    <w:rsid w:val="007D376C"/>
    <w:rsid w:val="007D4146"/>
    <w:rsid w:val="007D48C1"/>
    <w:rsid w:val="007D5BEF"/>
    <w:rsid w:val="007D6178"/>
    <w:rsid w:val="007D7501"/>
    <w:rsid w:val="007E0B70"/>
    <w:rsid w:val="007E14AE"/>
    <w:rsid w:val="007E196D"/>
    <w:rsid w:val="007E24B1"/>
    <w:rsid w:val="007E25E1"/>
    <w:rsid w:val="007E2BB4"/>
    <w:rsid w:val="007E4C85"/>
    <w:rsid w:val="007E66BC"/>
    <w:rsid w:val="007F05B2"/>
    <w:rsid w:val="007F0961"/>
    <w:rsid w:val="007F252E"/>
    <w:rsid w:val="007F3C85"/>
    <w:rsid w:val="007F3E3C"/>
    <w:rsid w:val="007F41D6"/>
    <w:rsid w:val="007F41EC"/>
    <w:rsid w:val="007F497A"/>
    <w:rsid w:val="007F6CAB"/>
    <w:rsid w:val="00800B02"/>
    <w:rsid w:val="00800B33"/>
    <w:rsid w:val="008020BF"/>
    <w:rsid w:val="008024CF"/>
    <w:rsid w:val="00802BD5"/>
    <w:rsid w:val="008035F9"/>
    <w:rsid w:val="00803E58"/>
    <w:rsid w:val="0080440B"/>
    <w:rsid w:val="00805B05"/>
    <w:rsid w:val="0081212E"/>
    <w:rsid w:val="00813231"/>
    <w:rsid w:val="00814ADA"/>
    <w:rsid w:val="00815127"/>
    <w:rsid w:val="0081585B"/>
    <w:rsid w:val="00821C3A"/>
    <w:rsid w:val="00822515"/>
    <w:rsid w:val="0082306D"/>
    <w:rsid w:val="008244EF"/>
    <w:rsid w:val="00825965"/>
    <w:rsid w:val="00826C54"/>
    <w:rsid w:val="0082726F"/>
    <w:rsid w:val="00834470"/>
    <w:rsid w:val="0083470C"/>
    <w:rsid w:val="00836B53"/>
    <w:rsid w:val="00837175"/>
    <w:rsid w:val="008371DA"/>
    <w:rsid w:val="0083721D"/>
    <w:rsid w:val="00837942"/>
    <w:rsid w:val="008400F5"/>
    <w:rsid w:val="00841882"/>
    <w:rsid w:val="00843279"/>
    <w:rsid w:val="008438F7"/>
    <w:rsid w:val="00843CC7"/>
    <w:rsid w:val="00844A68"/>
    <w:rsid w:val="00844C40"/>
    <w:rsid w:val="00850E3E"/>
    <w:rsid w:val="0085490B"/>
    <w:rsid w:val="00854C5B"/>
    <w:rsid w:val="0085566B"/>
    <w:rsid w:val="00857CB9"/>
    <w:rsid w:val="008615BD"/>
    <w:rsid w:val="00861F06"/>
    <w:rsid w:val="00862AB7"/>
    <w:rsid w:val="00864409"/>
    <w:rsid w:val="008651BF"/>
    <w:rsid w:val="00865DBE"/>
    <w:rsid w:val="00866BA0"/>
    <w:rsid w:val="0086743B"/>
    <w:rsid w:val="008706D2"/>
    <w:rsid w:val="00871FEE"/>
    <w:rsid w:val="0087578E"/>
    <w:rsid w:val="00875FA0"/>
    <w:rsid w:val="0087768C"/>
    <w:rsid w:val="008826C6"/>
    <w:rsid w:val="00882D51"/>
    <w:rsid w:val="00882EC6"/>
    <w:rsid w:val="008834EC"/>
    <w:rsid w:val="00883A6A"/>
    <w:rsid w:val="00885C62"/>
    <w:rsid w:val="00887419"/>
    <w:rsid w:val="00890CCB"/>
    <w:rsid w:val="00892CD4"/>
    <w:rsid w:val="0089333D"/>
    <w:rsid w:val="00893972"/>
    <w:rsid w:val="008A1671"/>
    <w:rsid w:val="008A3F80"/>
    <w:rsid w:val="008A411F"/>
    <w:rsid w:val="008A5B64"/>
    <w:rsid w:val="008A63F0"/>
    <w:rsid w:val="008A65DD"/>
    <w:rsid w:val="008A6773"/>
    <w:rsid w:val="008A7DD9"/>
    <w:rsid w:val="008B13FC"/>
    <w:rsid w:val="008B236E"/>
    <w:rsid w:val="008B305D"/>
    <w:rsid w:val="008B4120"/>
    <w:rsid w:val="008B41F8"/>
    <w:rsid w:val="008B5069"/>
    <w:rsid w:val="008B5D20"/>
    <w:rsid w:val="008B5E92"/>
    <w:rsid w:val="008B6A90"/>
    <w:rsid w:val="008B6FEA"/>
    <w:rsid w:val="008C11A3"/>
    <w:rsid w:val="008C15E4"/>
    <w:rsid w:val="008C2A82"/>
    <w:rsid w:val="008C2F24"/>
    <w:rsid w:val="008C4314"/>
    <w:rsid w:val="008C502A"/>
    <w:rsid w:val="008C6A97"/>
    <w:rsid w:val="008D1C12"/>
    <w:rsid w:val="008D1E20"/>
    <w:rsid w:val="008D2639"/>
    <w:rsid w:val="008D3A77"/>
    <w:rsid w:val="008D4BE4"/>
    <w:rsid w:val="008D4E02"/>
    <w:rsid w:val="008D601F"/>
    <w:rsid w:val="008D6448"/>
    <w:rsid w:val="008E28C5"/>
    <w:rsid w:val="008E4D42"/>
    <w:rsid w:val="008E563E"/>
    <w:rsid w:val="008E66A4"/>
    <w:rsid w:val="008E6964"/>
    <w:rsid w:val="008E6F9B"/>
    <w:rsid w:val="008F0054"/>
    <w:rsid w:val="008F0F89"/>
    <w:rsid w:val="008F1C9F"/>
    <w:rsid w:val="008F4883"/>
    <w:rsid w:val="008F6E4F"/>
    <w:rsid w:val="008F6F92"/>
    <w:rsid w:val="00900926"/>
    <w:rsid w:val="00900EB0"/>
    <w:rsid w:val="0090272A"/>
    <w:rsid w:val="00902D5C"/>
    <w:rsid w:val="00904D60"/>
    <w:rsid w:val="00906C08"/>
    <w:rsid w:val="0090796B"/>
    <w:rsid w:val="00914035"/>
    <w:rsid w:val="00914993"/>
    <w:rsid w:val="00915310"/>
    <w:rsid w:val="0091588C"/>
    <w:rsid w:val="0091663E"/>
    <w:rsid w:val="00917962"/>
    <w:rsid w:val="00917DF4"/>
    <w:rsid w:val="0092396B"/>
    <w:rsid w:val="009240A8"/>
    <w:rsid w:val="0093107C"/>
    <w:rsid w:val="00932096"/>
    <w:rsid w:val="009338FF"/>
    <w:rsid w:val="00933CD8"/>
    <w:rsid w:val="009347A4"/>
    <w:rsid w:val="00935577"/>
    <w:rsid w:val="00937FD6"/>
    <w:rsid w:val="00940C8D"/>
    <w:rsid w:val="009429D6"/>
    <w:rsid w:val="0094369A"/>
    <w:rsid w:val="009456F3"/>
    <w:rsid w:val="00945DCA"/>
    <w:rsid w:val="0094696A"/>
    <w:rsid w:val="009471A4"/>
    <w:rsid w:val="00950603"/>
    <w:rsid w:val="009515E0"/>
    <w:rsid w:val="00952533"/>
    <w:rsid w:val="00954088"/>
    <w:rsid w:val="00955B14"/>
    <w:rsid w:val="0095644B"/>
    <w:rsid w:val="0095783B"/>
    <w:rsid w:val="00960F4A"/>
    <w:rsid w:val="00962682"/>
    <w:rsid w:val="00962920"/>
    <w:rsid w:val="0096350E"/>
    <w:rsid w:val="00963794"/>
    <w:rsid w:val="0096413E"/>
    <w:rsid w:val="00964433"/>
    <w:rsid w:val="00965651"/>
    <w:rsid w:val="00972563"/>
    <w:rsid w:val="00972DCC"/>
    <w:rsid w:val="009734D8"/>
    <w:rsid w:val="009745BF"/>
    <w:rsid w:val="009757D1"/>
    <w:rsid w:val="009759CD"/>
    <w:rsid w:val="00976080"/>
    <w:rsid w:val="00976E94"/>
    <w:rsid w:val="00976F8E"/>
    <w:rsid w:val="00977026"/>
    <w:rsid w:val="00985760"/>
    <w:rsid w:val="00985904"/>
    <w:rsid w:val="0099080B"/>
    <w:rsid w:val="009908FF"/>
    <w:rsid w:val="009920A5"/>
    <w:rsid w:val="0099409C"/>
    <w:rsid w:val="009948B2"/>
    <w:rsid w:val="00994E06"/>
    <w:rsid w:val="0099511C"/>
    <w:rsid w:val="00995643"/>
    <w:rsid w:val="00997B53"/>
    <w:rsid w:val="00997E3F"/>
    <w:rsid w:val="009A0ADC"/>
    <w:rsid w:val="009A3A7C"/>
    <w:rsid w:val="009A71D3"/>
    <w:rsid w:val="009B007D"/>
    <w:rsid w:val="009B0CB7"/>
    <w:rsid w:val="009B1F45"/>
    <w:rsid w:val="009B31D4"/>
    <w:rsid w:val="009B3B53"/>
    <w:rsid w:val="009B3DDD"/>
    <w:rsid w:val="009B6008"/>
    <w:rsid w:val="009B66E2"/>
    <w:rsid w:val="009C064E"/>
    <w:rsid w:val="009C126D"/>
    <w:rsid w:val="009C30D5"/>
    <w:rsid w:val="009C37EC"/>
    <w:rsid w:val="009C39BE"/>
    <w:rsid w:val="009C55C2"/>
    <w:rsid w:val="009C79F7"/>
    <w:rsid w:val="009D2DD3"/>
    <w:rsid w:val="009D3E9B"/>
    <w:rsid w:val="009D497F"/>
    <w:rsid w:val="009D5205"/>
    <w:rsid w:val="009D53EE"/>
    <w:rsid w:val="009D54D4"/>
    <w:rsid w:val="009D5984"/>
    <w:rsid w:val="009D6DB4"/>
    <w:rsid w:val="009D7963"/>
    <w:rsid w:val="009E0E45"/>
    <w:rsid w:val="009E217A"/>
    <w:rsid w:val="009E2321"/>
    <w:rsid w:val="009E31E0"/>
    <w:rsid w:val="009E4BF7"/>
    <w:rsid w:val="009E4D1C"/>
    <w:rsid w:val="009E6162"/>
    <w:rsid w:val="009E661F"/>
    <w:rsid w:val="009E6E0C"/>
    <w:rsid w:val="009F004B"/>
    <w:rsid w:val="009F0203"/>
    <w:rsid w:val="009F07CF"/>
    <w:rsid w:val="009F0F5C"/>
    <w:rsid w:val="009F14BF"/>
    <w:rsid w:val="009F1B9E"/>
    <w:rsid w:val="009F4505"/>
    <w:rsid w:val="009F500F"/>
    <w:rsid w:val="009F5CEE"/>
    <w:rsid w:val="009F772F"/>
    <w:rsid w:val="00A0020F"/>
    <w:rsid w:val="00A00827"/>
    <w:rsid w:val="00A04614"/>
    <w:rsid w:val="00A04D10"/>
    <w:rsid w:val="00A04E1C"/>
    <w:rsid w:val="00A0507E"/>
    <w:rsid w:val="00A06203"/>
    <w:rsid w:val="00A06F51"/>
    <w:rsid w:val="00A10DB7"/>
    <w:rsid w:val="00A11168"/>
    <w:rsid w:val="00A1243E"/>
    <w:rsid w:val="00A13369"/>
    <w:rsid w:val="00A14945"/>
    <w:rsid w:val="00A15010"/>
    <w:rsid w:val="00A24485"/>
    <w:rsid w:val="00A25748"/>
    <w:rsid w:val="00A25C85"/>
    <w:rsid w:val="00A260B3"/>
    <w:rsid w:val="00A26103"/>
    <w:rsid w:val="00A275B8"/>
    <w:rsid w:val="00A27B35"/>
    <w:rsid w:val="00A31C22"/>
    <w:rsid w:val="00A356C3"/>
    <w:rsid w:val="00A36D49"/>
    <w:rsid w:val="00A40035"/>
    <w:rsid w:val="00A40429"/>
    <w:rsid w:val="00A428FE"/>
    <w:rsid w:val="00A463CD"/>
    <w:rsid w:val="00A4708C"/>
    <w:rsid w:val="00A474E1"/>
    <w:rsid w:val="00A4767F"/>
    <w:rsid w:val="00A50D63"/>
    <w:rsid w:val="00A52C6D"/>
    <w:rsid w:val="00A52E4E"/>
    <w:rsid w:val="00A53EE0"/>
    <w:rsid w:val="00A549B3"/>
    <w:rsid w:val="00A54EF7"/>
    <w:rsid w:val="00A552A9"/>
    <w:rsid w:val="00A5591C"/>
    <w:rsid w:val="00A5676F"/>
    <w:rsid w:val="00A56B66"/>
    <w:rsid w:val="00A56B8D"/>
    <w:rsid w:val="00A57441"/>
    <w:rsid w:val="00A614A0"/>
    <w:rsid w:val="00A62320"/>
    <w:rsid w:val="00A662F2"/>
    <w:rsid w:val="00A670CF"/>
    <w:rsid w:val="00A70B80"/>
    <w:rsid w:val="00A711AA"/>
    <w:rsid w:val="00A71786"/>
    <w:rsid w:val="00A733A4"/>
    <w:rsid w:val="00A748C7"/>
    <w:rsid w:val="00A7516F"/>
    <w:rsid w:val="00A75C14"/>
    <w:rsid w:val="00A76107"/>
    <w:rsid w:val="00A77C7D"/>
    <w:rsid w:val="00A8170D"/>
    <w:rsid w:val="00A82D07"/>
    <w:rsid w:val="00A83E36"/>
    <w:rsid w:val="00A851A5"/>
    <w:rsid w:val="00A9056C"/>
    <w:rsid w:val="00A92617"/>
    <w:rsid w:val="00A92FBB"/>
    <w:rsid w:val="00A93148"/>
    <w:rsid w:val="00A944C6"/>
    <w:rsid w:val="00A95245"/>
    <w:rsid w:val="00A961F4"/>
    <w:rsid w:val="00A96827"/>
    <w:rsid w:val="00A97490"/>
    <w:rsid w:val="00A97DC6"/>
    <w:rsid w:val="00A97FC8"/>
    <w:rsid w:val="00AA04BD"/>
    <w:rsid w:val="00AA243D"/>
    <w:rsid w:val="00AA2590"/>
    <w:rsid w:val="00AA32CD"/>
    <w:rsid w:val="00AA4217"/>
    <w:rsid w:val="00AA4441"/>
    <w:rsid w:val="00AA4C85"/>
    <w:rsid w:val="00AA6539"/>
    <w:rsid w:val="00AA7246"/>
    <w:rsid w:val="00AA7481"/>
    <w:rsid w:val="00AA7501"/>
    <w:rsid w:val="00AB150C"/>
    <w:rsid w:val="00AB1BC9"/>
    <w:rsid w:val="00AB297A"/>
    <w:rsid w:val="00AB392E"/>
    <w:rsid w:val="00AB396A"/>
    <w:rsid w:val="00AB41A2"/>
    <w:rsid w:val="00AB4E71"/>
    <w:rsid w:val="00AB7840"/>
    <w:rsid w:val="00AC15ED"/>
    <w:rsid w:val="00AC3A64"/>
    <w:rsid w:val="00AC5151"/>
    <w:rsid w:val="00AC5A6F"/>
    <w:rsid w:val="00AC77DB"/>
    <w:rsid w:val="00AD008C"/>
    <w:rsid w:val="00AD0CE4"/>
    <w:rsid w:val="00AD2209"/>
    <w:rsid w:val="00AD2218"/>
    <w:rsid w:val="00AD235F"/>
    <w:rsid w:val="00AD2F51"/>
    <w:rsid w:val="00AD70F9"/>
    <w:rsid w:val="00AD74E4"/>
    <w:rsid w:val="00AE0DF4"/>
    <w:rsid w:val="00AE1260"/>
    <w:rsid w:val="00AE2858"/>
    <w:rsid w:val="00AE414D"/>
    <w:rsid w:val="00AE5A2E"/>
    <w:rsid w:val="00AF0D80"/>
    <w:rsid w:val="00AF149E"/>
    <w:rsid w:val="00AF185D"/>
    <w:rsid w:val="00AF4B4E"/>
    <w:rsid w:val="00AF74D3"/>
    <w:rsid w:val="00AF74FD"/>
    <w:rsid w:val="00B00555"/>
    <w:rsid w:val="00B00A54"/>
    <w:rsid w:val="00B0159E"/>
    <w:rsid w:val="00B01604"/>
    <w:rsid w:val="00B0185C"/>
    <w:rsid w:val="00B0187A"/>
    <w:rsid w:val="00B01964"/>
    <w:rsid w:val="00B02143"/>
    <w:rsid w:val="00B0389B"/>
    <w:rsid w:val="00B0444D"/>
    <w:rsid w:val="00B0481D"/>
    <w:rsid w:val="00B0614E"/>
    <w:rsid w:val="00B07379"/>
    <w:rsid w:val="00B1088E"/>
    <w:rsid w:val="00B10A9D"/>
    <w:rsid w:val="00B12608"/>
    <w:rsid w:val="00B12A26"/>
    <w:rsid w:val="00B14AD8"/>
    <w:rsid w:val="00B16417"/>
    <w:rsid w:val="00B17AAB"/>
    <w:rsid w:val="00B17D48"/>
    <w:rsid w:val="00B21AA3"/>
    <w:rsid w:val="00B2288F"/>
    <w:rsid w:val="00B233D3"/>
    <w:rsid w:val="00B241DF"/>
    <w:rsid w:val="00B24431"/>
    <w:rsid w:val="00B266B0"/>
    <w:rsid w:val="00B267A5"/>
    <w:rsid w:val="00B32D7E"/>
    <w:rsid w:val="00B34865"/>
    <w:rsid w:val="00B359F2"/>
    <w:rsid w:val="00B36344"/>
    <w:rsid w:val="00B372B3"/>
    <w:rsid w:val="00B423B2"/>
    <w:rsid w:val="00B425FF"/>
    <w:rsid w:val="00B44ACF"/>
    <w:rsid w:val="00B5053B"/>
    <w:rsid w:val="00B52639"/>
    <w:rsid w:val="00B53A12"/>
    <w:rsid w:val="00B53D9F"/>
    <w:rsid w:val="00B5460F"/>
    <w:rsid w:val="00B550FC"/>
    <w:rsid w:val="00B55A03"/>
    <w:rsid w:val="00B56188"/>
    <w:rsid w:val="00B6003D"/>
    <w:rsid w:val="00B6112B"/>
    <w:rsid w:val="00B6359C"/>
    <w:rsid w:val="00B64D6E"/>
    <w:rsid w:val="00B66CD0"/>
    <w:rsid w:val="00B67C7F"/>
    <w:rsid w:val="00B7218A"/>
    <w:rsid w:val="00B728D8"/>
    <w:rsid w:val="00B72FF6"/>
    <w:rsid w:val="00B75F86"/>
    <w:rsid w:val="00B7737F"/>
    <w:rsid w:val="00B81A6D"/>
    <w:rsid w:val="00B85F5F"/>
    <w:rsid w:val="00B87D20"/>
    <w:rsid w:val="00B902E8"/>
    <w:rsid w:val="00B9059E"/>
    <w:rsid w:val="00B91C1E"/>
    <w:rsid w:val="00B91C23"/>
    <w:rsid w:val="00B91F6F"/>
    <w:rsid w:val="00B95414"/>
    <w:rsid w:val="00B959D3"/>
    <w:rsid w:val="00BA0E20"/>
    <w:rsid w:val="00BA198E"/>
    <w:rsid w:val="00BA1E9D"/>
    <w:rsid w:val="00BA3053"/>
    <w:rsid w:val="00BA43AE"/>
    <w:rsid w:val="00BA44A8"/>
    <w:rsid w:val="00BA47EA"/>
    <w:rsid w:val="00BA4CD0"/>
    <w:rsid w:val="00BB004A"/>
    <w:rsid w:val="00BB044E"/>
    <w:rsid w:val="00BB0A84"/>
    <w:rsid w:val="00BB1B7E"/>
    <w:rsid w:val="00BB55D3"/>
    <w:rsid w:val="00BB5621"/>
    <w:rsid w:val="00BB65AF"/>
    <w:rsid w:val="00BB71BF"/>
    <w:rsid w:val="00BB7D08"/>
    <w:rsid w:val="00BC0412"/>
    <w:rsid w:val="00BC2195"/>
    <w:rsid w:val="00BC2971"/>
    <w:rsid w:val="00BC5186"/>
    <w:rsid w:val="00BC7FA2"/>
    <w:rsid w:val="00BD40FB"/>
    <w:rsid w:val="00BD4758"/>
    <w:rsid w:val="00BD5C18"/>
    <w:rsid w:val="00BD5DE5"/>
    <w:rsid w:val="00BD60B8"/>
    <w:rsid w:val="00BE0C42"/>
    <w:rsid w:val="00BE151A"/>
    <w:rsid w:val="00BE2706"/>
    <w:rsid w:val="00BE2BD8"/>
    <w:rsid w:val="00BE3F44"/>
    <w:rsid w:val="00BE4BDD"/>
    <w:rsid w:val="00BE4DF5"/>
    <w:rsid w:val="00BE5005"/>
    <w:rsid w:val="00BE695F"/>
    <w:rsid w:val="00BE71C2"/>
    <w:rsid w:val="00BF0006"/>
    <w:rsid w:val="00BF1212"/>
    <w:rsid w:val="00BF1F7C"/>
    <w:rsid w:val="00BF4BF9"/>
    <w:rsid w:val="00C01684"/>
    <w:rsid w:val="00C01B9F"/>
    <w:rsid w:val="00C0301C"/>
    <w:rsid w:val="00C04AB0"/>
    <w:rsid w:val="00C05F8A"/>
    <w:rsid w:val="00C0617F"/>
    <w:rsid w:val="00C07FA0"/>
    <w:rsid w:val="00C10027"/>
    <w:rsid w:val="00C11407"/>
    <w:rsid w:val="00C120CD"/>
    <w:rsid w:val="00C12558"/>
    <w:rsid w:val="00C176B2"/>
    <w:rsid w:val="00C17BE3"/>
    <w:rsid w:val="00C201D2"/>
    <w:rsid w:val="00C218EB"/>
    <w:rsid w:val="00C21917"/>
    <w:rsid w:val="00C232D0"/>
    <w:rsid w:val="00C2483E"/>
    <w:rsid w:val="00C25AC7"/>
    <w:rsid w:val="00C27D63"/>
    <w:rsid w:val="00C32AE2"/>
    <w:rsid w:val="00C32E63"/>
    <w:rsid w:val="00C33F83"/>
    <w:rsid w:val="00C35B8F"/>
    <w:rsid w:val="00C35E15"/>
    <w:rsid w:val="00C36FF4"/>
    <w:rsid w:val="00C370AE"/>
    <w:rsid w:val="00C40460"/>
    <w:rsid w:val="00C40C95"/>
    <w:rsid w:val="00C4414A"/>
    <w:rsid w:val="00C501ED"/>
    <w:rsid w:val="00C51522"/>
    <w:rsid w:val="00C536F5"/>
    <w:rsid w:val="00C54D67"/>
    <w:rsid w:val="00C55258"/>
    <w:rsid w:val="00C559AC"/>
    <w:rsid w:val="00C55BFB"/>
    <w:rsid w:val="00C61B33"/>
    <w:rsid w:val="00C639AD"/>
    <w:rsid w:val="00C650DE"/>
    <w:rsid w:val="00C65917"/>
    <w:rsid w:val="00C67634"/>
    <w:rsid w:val="00C67878"/>
    <w:rsid w:val="00C704EF"/>
    <w:rsid w:val="00C708F5"/>
    <w:rsid w:val="00C70B27"/>
    <w:rsid w:val="00C70F81"/>
    <w:rsid w:val="00C7272C"/>
    <w:rsid w:val="00C7293B"/>
    <w:rsid w:val="00C73DBF"/>
    <w:rsid w:val="00C74A22"/>
    <w:rsid w:val="00C74B09"/>
    <w:rsid w:val="00C7672B"/>
    <w:rsid w:val="00C801FB"/>
    <w:rsid w:val="00C80A03"/>
    <w:rsid w:val="00C82699"/>
    <w:rsid w:val="00C82A9D"/>
    <w:rsid w:val="00C83580"/>
    <w:rsid w:val="00C84A4D"/>
    <w:rsid w:val="00C84C9E"/>
    <w:rsid w:val="00C87DDB"/>
    <w:rsid w:val="00C90C02"/>
    <w:rsid w:val="00C9146F"/>
    <w:rsid w:val="00C92265"/>
    <w:rsid w:val="00C92EE0"/>
    <w:rsid w:val="00C93FE9"/>
    <w:rsid w:val="00C95A0A"/>
    <w:rsid w:val="00C95BB4"/>
    <w:rsid w:val="00C9640A"/>
    <w:rsid w:val="00C979E2"/>
    <w:rsid w:val="00CA188C"/>
    <w:rsid w:val="00CA23BD"/>
    <w:rsid w:val="00CA2D3B"/>
    <w:rsid w:val="00CA4196"/>
    <w:rsid w:val="00CA44DF"/>
    <w:rsid w:val="00CA62D6"/>
    <w:rsid w:val="00CA7EA9"/>
    <w:rsid w:val="00CB09A7"/>
    <w:rsid w:val="00CB0D47"/>
    <w:rsid w:val="00CB17DE"/>
    <w:rsid w:val="00CB2A9B"/>
    <w:rsid w:val="00CB2DE6"/>
    <w:rsid w:val="00CB5E16"/>
    <w:rsid w:val="00CB6053"/>
    <w:rsid w:val="00CB7CFB"/>
    <w:rsid w:val="00CC0473"/>
    <w:rsid w:val="00CC0EB5"/>
    <w:rsid w:val="00CC28EE"/>
    <w:rsid w:val="00CC303A"/>
    <w:rsid w:val="00CC441D"/>
    <w:rsid w:val="00CC4971"/>
    <w:rsid w:val="00CC6042"/>
    <w:rsid w:val="00CC60FC"/>
    <w:rsid w:val="00CD1615"/>
    <w:rsid w:val="00CD1623"/>
    <w:rsid w:val="00CD247E"/>
    <w:rsid w:val="00CD2ECB"/>
    <w:rsid w:val="00CD6924"/>
    <w:rsid w:val="00CD6D41"/>
    <w:rsid w:val="00CE0E5A"/>
    <w:rsid w:val="00CE2E02"/>
    <w:rsid w:val="00CE4A0B"/>
    <w:rsid w:val="00CE5DB3"/>
    <w:rsid w:val="00CE6E99"/>
    <w:rsid w:val="00CF15D2"/>
    <w:rsid w:val="00CF29EB"/>
    <w:rsid w:val="00CF4642"/>
    <w:rsid w:val="00CF5183"/>
    <w:rsid w:val="00CF6F23"/>
    <w:rsid w:val="00CF76DE"/>
    <w:rsid w:val="00D0011F"/>
    <w:rsid w:val="00D002D2"/>
    <w:rsid w:val="00D00E79"/>
    <w:rsid w:val="00D0115C"/>
    <w:rsid w:val="00D03766"/>
    <w:rsid w:val="00D03B7E"/>
    <w:rsid w:val="00D041A7"/>
    <w:rsid w:val="00D06E1A"/>
    <w:rsid w:val="00D1255C"/>
    <w:rsid w:val="00D1304E"/>
    <w:rsid w:val="00D1532F"/>
    <w:rsid w:val="00D15452"/>
    <w:rsid w:val="00D1764A"/>
    <w:rsid w:val="00D20374"/>
    <w:rsid w:val="00D20CBB"/>
    <w:rsid w:val="00D21CCE"/>
    <w:rsid w:val="00D229EC"/>
    <w:rsid w:val="00D23376"/>
    <w:rsid w:val="00D24094"/>
    <w:rsid w:val="00D25D7C"/>
    <w:rsid w:val="00D26EE5"/>
    <w:rsid w:val="00D2756E"/>
    <w:rsid w:val="00D301B3"/>
    <w:rsid w:val="00D306E7"/>
    <w:rsid w:val="00D30D7D"/>
    <w:rsid w:val="00D30F6F"/>
    <w:rsid w:val="00D32BA4"/>
    <w:rsid w:val="00D367C1"/>
    <w:rsid w:val="00D368CE"/>
    <w:rsid w:val="00D4097C"/>
    <w:rsid w:val="00D419BA"/>
    <w:rsid w:val="00D44322"/>
    <w:rsid w:val="00D452A5"/>
    <w:rsid w:val="00D50365"/>
    <w:rsid w:val="00D5063E"/>
    <w:rsid w:val="00D51221"/>
    <w:rsid w:val="00D51D5E"/>
    <w:rsid w:val="00D5242D"/>
    <w:rsid w:val="00D5328E"/>
    <w:rsid w:val="00D54EAD"/>
    <w:rsid w:val="00D55F84"/>
    <w:rsid w:val="00D57FBC"/>
    <w:rsid w:val="00D62D42"/>
    <w:rsid w:val="00D62F7C"/>
    <w:rsid w:val="00D632C3"/>
    <w:rsid w:val="00D636F4"/>
    <w:rsid w:val="00D63AF8"/>
    <w:rsid w:val="00D67EE5"/>
    <w:rsid w:val="00D70253"/>
    <w:rsid w:val="00D724EC"/>
    <w:rsid w:val="00D7279C"/>
    <w:rsid w:val="00D73D5B"/>
    <w:rsid w:val="00D741B0"/>
    <w:rsid w:val="00D76C94"/>
    <w:rsid w:val="00D808B3"/>
    <w:rsid w:val="00D8162F"/>
    <w:rsid w:val="00D81C15"/>
    <w:rsid w:val="00D828DA"/>
    <w:rsid w:val="00D82AB2"/>
    <w:rsid w:val="00D845D9"/>
    <w:rsid w:val="00D84DED"/>
    <w:rsid w:val="00D85214"/>
    <w:rsid w:val="00D857CC"/>
    <w:rsid w:val="00D85F35"/>
    <w:rsid w:val="00D8707F"/>
    <w:rsid w:val="00D902A9"/>
    <w:rsid w:val="00D90773"/>
    <w:rsid w:val="00D90DCD"/>
    <w:rsid w:val="00D9175F"/>
    <w:rsid w:val="00D92226"/>
    <w:rsid w:val="00D933CB"/>
    <w:rsid w:val="00D94E01"/>
    <w:rsid w:val="00D95511"/>
    <w:rsid w:val="00D9596A"/>
    <w:rsid w:val="00D97F91"/>
    <w:rsid w:val="00DA0374"/>
    <w:rsid w:val="00DA308B"/>
    <w:rsid w:val="00DA4668"/>
    <w:rsid w:val="00DA48A0"/>
    <w:rsid w:val="00DA56F0"/>
    <w:rsid w:val="00DA5EF5"/>
    <w:rsid w:val="00DA7B6C"/>
    <w:rsid w:val="00DB04EA"/>
    <w:rsid w:val="00DB2BF2"/>
    <w:rsid w:val="00DB4A36"/>
    <w:rsid w:val="00DB5A2C"/>
    <w:rsid w:val="00DB7997"/>
    <w:rsid w:val="00DC1290"/>
    <w:rsid w:val="00DC2FD7"/>
    <w:rsid w:val="00DC589F"/>
    <w:rsid w:val="00DC6E83"/>
    <w:rsid w:val="00DC716F"/>
    <w:rsid w:val="00DD0030"/>
    <w:rsid w:val="00DD0336"/>
    <w:rsid w:val="00DD0566"/>
    <w:rsid w:val="00DD368E"/>
    <w:rsid w:val="00DD4060"/>
    <w:rsid w:val="00DD447B"/>
    <w:rsid w:val="00DD4D25"/>
    <w:rsid w:val="00DD7906"/>
    <w:rsid w:val="00DE266C"/>
    <w:rsid w:val="00DE4ED5"/>
    <w:rsid w:val="00DF1001"/>
    <w:rsid w:val="00DF186C"/>
    <w:rsid w:val="00DF1AEA"/>
    <w:rsid w:val="00DF25F4"/>
    <w:rsid w:val="00DF375A"/>
    <w:rsid w:val="00DF520A"/>
    <w:rsid w:val="00DF6F5F"/>
    <w:rsid w:val="00DF7395"/>
    <w:rsid w:val="00DF7AA1"/>
    <w:rsid w:val="00E00E54"/>
    <w:rsid w:val="00E0260D"/>
    <w:rsid w:val="00E03C1A"/>
    <w:rsid w:val="00E04DE3"/>
    <w:rsid w:val="00E05228"/>
    <w:rsid w:val="00E06613"/>
    <w:rsid w:val="00E066C2"/>
    <w:rsid w:val="00E070B0"/>
    <w:rsid w:val="00E11032"/>
    <w:rsid w:val="00E12CFF"/>
    <w:rsid w:val="00E151BD"/>
    <w:rsid w:val="00E15F42"/>
    <w:rsid w:val="00E202BA"/>
    <w:rsid w:val="00E213B5"/>
    <w:rsid w:val="00E21F2B"/>
    <w:rsid w:val="00E228EC"/>
    <w:rsid w:val="00E2293A"/>
    <w:rsid w:val="00E25288"/>
    <w:rsid w:val="00E26A79"/>
    <w:rsid w:val="00E30A0C"/>
    <w:rsid w:val="00E31A9A"/>
    <w:rsid w:val="00E33510"/>
    <w:rsid w:val="00E3391B"/>
    <w:rsid w:val="00E35177"/>
    <w:rsid w:val="00E41801"/>
    <w:rsid w:val="00E41B65"/>
    <w:rsid w:val="00E42007"/>
    <w:rsid w:val="00E43291"/>
    <w:rsid w:val="00E44671"/>
    <w:rsid w:val="00E46E16"/>
    <w:rsid w:val="00E4711E"/>
    <w:rsid w:val="00E51667"/>
    <w:rsid w:val="00E53ACF"/>
    <w:rsid w:val="00E54A5B"/>
    <w:rsid w:val="00E555FF"/>
    <w:rsid w:val="00E560BB"/>
    <w:rsid w:val="00E56F1C"/>
    <w:rsid w:val="00E60D3E"/>
    <w:rsid w:val="00E61114"/>
    <w:rsid w:val="00E613AB"/>
    <w:rsid w:val="00E61B57"/>
    <w:rsid w:val="00E62E04"/>
    <w:rsid w:val="00E6305B"/>
    <w:rsid w:val="00E63CF0"/>
    <w:rsid w:val="00E6400C"/>
    <w:rsid w:val="00E67462"/>
    <w:rsid w:val="00E75596"/>
    <w:rsid w:val="00E75F3F"/>
    <w:rsid w:val="00E76066"/>
    <w:rsid w:val="00E76F25"/>
    <w:rsid w:val="00E778D6"/>
    <w:rsid w:val="00E8059B"/>
    <w:rsid w:val="00E80E87"/>
    <w:rsid w:val="00E80FD9"/>
    <w:rsid w:val="00E821EB"/>
    <w:rsid w:val="00E82A2A"/>
    <w:rsid w:val="00E84177"/>
    <w:rsid w:val="00E85895"/>
    <w:rsid w:val="00E85EF1"/>
    <w:rsid w:val="00E8610D"/>
    <w:rsid w:val="00E861A3"/>
    <w:rsid w:val="00E86639"/>
    <w:rsid w:val="00E879DF"/>
    <w:rsid w:val="00E87E57"/>
    <w:rsid w:val="00E87EF5"/>
    <w:rsid w:val="00E90898"/>
    <w:rsid w:val="00E919CA"/>
    <w:rsid w:val="00E92525"/>
    <w:rsid w:val="00E92956"/>
    <w:rsid w:val="00E9538F"/>
    <w:rsid w:val="00E95ECC"/>
    <w:rsid w:val="00E97218"/>
    <w:rsid w:val="00E973D2"/>
    <w:rsid w:val="00EA0CAD"/>
    <w:rsid w:val="00EA19AB"/>
    <w:rsid w:val="00EA27DE"/>
    <w:rsid w:val="00EA296D"/>
    <w:rsid w:val="00EA3829"/>
    <w:rsid w:val="00EA3E8F"/>
    <w:rsid w:val="00EA4237"/>
    <w:rsid w:val="00EA4601"/>
    <w:rsid w:val="00EA61A6"/>
    <w:rsid w:val="00EB0FA1"/>
    <w:rsid w:val="00EB29A3"/>
    <w:rsid w:val="00EB2F04"/>
    <w:rsid w:val="00EB3B3D"/>
    <w:rsid w:val="00EB414E"/>
    <w:rsid w:val="00EC077B"/>
    <w:rsid w:val="00EC11B6"/>
    <w:rsid w:val="00EC2AD1"/>
    <w:rsid w:val="00EC4CB8"/>
    <w:rsid w:val="00EC69FC"/>
    <w:rsid w:val="00EC6E24"/>
    <w:rsid w:val="00EC6F0E"/>
    <w:rsid w:val="00ED00B0"/>
    <w:rsid w:val="00ED0992"/>
    <w:rsid w:val="00ED1BE0"/>
    <w:rsid w:val="00ED5070"/>
    <w:rsid w:val="00EE1C12"/>
    <w:rsid w:val="00EE3944"/>
    <w:rsid w:val="00EE3959"/>
    <w:rsid w:val="00EE45FC"/>
    <w:rsid w:val="00EE481B"/>
    <w:rsid w:val="00EF0ED1"/>
    <w:rsid w:val="00EF386D"/>
    <w:rsid w:val="00EF3DC3"/>
    <w:rsid w:val="00EF3E93"/>
    <w:rsid w:val="00EF48C9"/>
    <w:rsid w:val="00EF4951"/>
    <w:rsid w:val="00EF4CE0"/>
    <w:rsid w:val="00EF679E"/>
    <w:rsid w:val="00F0016A"/>
    <w:rsid w:val="00F013C4"/>
    <w:rsid w:val="00F01CB2"/>
    <w:rsid w:val="00F028E2"/>
    <w:rsid w:val="00F02D6E"/>
    <w:rsid w:val="00F05BD7"/>
    <w:rsid w:val="00F06C49"/>
    <w:rsid w:val="00F10592"/>
    <w:rsid w:val="00F13145"/>
    <w:rsid w:val="00F14330"/>
    <w:rsid w:val="00F2006E"/>
    <w:rsid w:val="00F205BE"/>
    <w:rsid w:val="00F21151"/>
    <w:rsid w:val="00F22C9F"/>
    <w:rsid w:val="00F23843"/>
    <w:rsid w:val="00F26DF7"/>
    <w:rsid w:val="00F31795"/>
    <w:rsid w:val="00F3353D"/>
    <w:rsid w:val="00F3388C"/>
    <w:rsid w:val="00F33FA1"/>
    <w:rsid w:val="00F35356"/>
    <w:rsid w:val="00F365F8"/>
    <w:rsid w:val="00F36E63"/>
    <w:rsid w:val="00F374A1"/>
    <w:rsid w:val="00F415A0"/>
    <w:rsid w:val="00F4192F"/>
    <w:rsid w:val="00F41A7E"/>
    <w:rsid w:val="00F42AC9"/>
    <w:rsid w:val="00F42FF0"/>
    <w:rsid w:val="00F43B6A"/>
    <w:rsid w:val="00F4501A"/>
    <w:rsid w:val="00F46D29"/>
    <w:rsid w:val="00F47284"/>
    <w:rsid w:val="00F47D7B"/>
    <w:rsid w:val="00F5049E"/>
    <w:rsid w:val="00F53B17"/>
    <w:rsid w:val="00F54B98"/>
    <w:rsid w:val="00F554CA"/>
    <w:rsid w:val="00F556D2"/>
    <w:rsid w:val="00F5682C"/>
    <w:rsid w:val="00F569DD"/>
    <w:rsid w:val="00F6351E"/>
    <w:rsid w:val="00F66BBE"/>
    <w:rsid w:val="00F6701D"/>
    <w:rsid w:val="00F6708D"/>
    <w:rsid w:val="00F71988"/>
    <w:rsid w:val="00F7219B"/>
    <w:rsid w:val="00F7224C"/>
    <w:rsid w:val="00F7596A"/>
    <w:rsid w:val="00F764AB"/>
    <w:rsid w:val="00F80060"/>
    <w:rsid w:val="00F80EEC"/>
    <w:rsid w:val="00F83417"/>
    <w:rsid w:val="00F8413B"/>
    <w:rsid w:val="00F8465E"/>
    <w:rsid w:val="00F853F6"/>
    <w:rsid w:val="00F86443"/>
    <w:rsid w:val="00F8791B"/>
    <w:rsid w:val="00F938DD"/>
    <w:rsid w:val="00F96345"/>
    <w:rsid w:val="00F96BC0"/>
    <w:rsid w:val="00FA0B6E"/>
    <w:rsid w:val="00FA12D0"/>
    <w:rsid w:val="00FA4BAB"/>
    <w:rsid w:val="00FA523C"/>
    <w:rsid w:val="00FA665D"/>
    <w:rsid w:val="00FA6FA0"/>
    <w:rsid w:val="00FB0F85"/>
    <w:rsid w:val="00FB448F"/>
    <w:rsid w:val="00FB59E5"/>
    <w:rsid w:val="00FB64A6"/>
    <w:rsid w:val="00FC20B8"/>
    <w:rsid w:val="00FC5C02"/>
    <w:rsid w:val="00FC771B"/>
    <w:rsid w:val="00FC7A2A"/>
    <w:rsid w:val="00FD0B60"/>
    <w:rsid w:val="00FD0CE6"/>
    <w:rsid w:val="00FD0DF2"/>
    <w:rsid w:val="00FD11D1"/>
    <w:rsid w:val="00FD25F2"/>
    <w:rsid w:val="00FD5DE8"/>
    <w:rsid w:val="00FD62AE"/>
    <w:rsid w:val="00FD6AB9"/>
    <w:rsid w:val="00FE072D"/>
    <w:rsid w:val="00FE0751"/>
    <w:rsid w:val="00FE21C1"/>
    <w:rsid w:val="00FE3314"/>
    <w:rsid w:val="00FE3702"/>
    <w:rsid w:val="00FE44AB"/>
    <w:rsid w:val="00FE5369"/>
    <w:rsid w:val="00FE58C8"/>
    <w:rsid w:val="00FE5C7B"/>
    <w:rsid w:val="00FE6CBB"/>
    <w:rsid w:val="00FE7A2D"/>
    <w:rsid w:val="00FF0822"/>
    <w:rsid w:val="00FF28D5"/>
    <w:rsid w:val="00FF2B47"/>
    <w:rsid w:val="00FF50B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B2A3E"/>
  <w15:docId w15:val="{A4D02515-FE9C-4075-B9F4-86F75EA2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0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D66B3"/>
    <w:pPr>
      <w:keepNext/>
      <w:spacing w:before="240" w:after="60" w:line="240" w:lineRule="auto"/>
      <w:outlineLvl w:val="1"/>
    </w:pPr>
    <w:rPr>
      <w:rFonts w:ascii="Times New Roman" w:eastAsia="Times New Roman" w:hAnsi="Times New Roman" w:cs="Times New Roman"/>
      <w:iCs/>
      <w:noProof/>
      <w:sz w:val="20"/>
      <w:szCs w:val="20"/>
      <w:lang w:val="x-none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E4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400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18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99"/>
    <w:rsid w:val="00616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F72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F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2BE"/>
  </w:style>
  <w:style w:type="paragraph" w:styleId="Footer">
    <w:name w:val="footer"/>
    <w:basedOn w:val="Normal"/>
    <w:link w:val="FooterChar"/>
    <w:uiPriority w:val="99"/>
    <w:unhideWhenUsed/>
    <w:rsid w:val="001F7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2BE"/>
  </w:style>
  <w:style w:type="paragraph" w:styleId="BalloonText">
    <w:name w:val="Balloon Text"/>
    <w:basedOn w:val="Normal"/>
    <w:link w:val="BalloonTextChar"/>
    <w:uiPriority w:val="99"/>
    <w:semiHidden/>
    <w:unhideWhenUsed/>
    <w:rsid w:val="00BE2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BD8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E4A0B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9"/>
    <w:rsid w:val="005D66B3"/>
    <w:rPr>
      <w:rFonts w:ascii="Times New Roman" w:eastAsia="Times New Roman" w:hAnsi="Times New Roman" w:cs="Times New Roman"/>
      <w:iCs/>
      <w:noProof/>
      <w:sz w:val="20"/>
      <w:szCs w:val="20"/>
      <w:lang w:val="x-none" w:eastAsia="ru-RU"/>
    </w:rPr>
  </w:style>
  <w:style w:type="paragraph" w:customStyle="1" w:styleId="ConsNormal">
    <w:name w:val="ConsNormal"/>
    <w:uiPriority w:val="99"/>
    <w:rsid w:val="005D66B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ConsNonformat">
    <w:name w:val="ConsNonformat"/>
    <w:rsid w:val="005D66B3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val="ru-RU" w:eastAsia="ru-RU"/>
    </w:rPr>
  </w:style>
  <w:style w:type="character" w:styleId="Hyperlink">
    <w:name w:val="Hyperlink"/>
    <w:uiPriority w:val="99"/>
    <w:unhideWhenUsed/>
    <w:rsid w:val="005D66B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00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">
    <w:name w:val="Пункт абзаца"/>
    <w:basedOn w:val="Normal"/>
    <w:link w:val="a0"/>
    <w:qFormat/>
    <w:rsid w:val="00ED00B0"/>
    <w:pPr>
      <w:tabs>
        <w:tab w:val="num" w:pos="567"/>
      </w:tabs>
      <w:spacing w:after="100" w:line="240" w:lineRule="auto"/>
      <w:ind w:left="567" w:hanging="567"/>
      <w:jc w:val="both"/>
    </w:pPr>
    <w:rPr>
      <w:rFonts w:ascii="Verdana" w:eastAsia="Calibri" w:hAnsi="Verdana" w:cs="Times New Roman"/>
      <w:sz w:val="18"/>
      <w:lang w:val="ru-RU"/>
    </w:rPr>
  </w:style>
  <w:style w:type="character" w:customStyle="1" w:styleId="a0">
    <w:name w:val="Пункт абзаца Знак"/>
    <w:link w:val="a"/>
    <w:locked/>
    <w:rsid w:val="00ED00B0"/>
    <w:rPr>
      <w:rFonts w:ascii="Verdana" w:eastAsia="Calibri" w:hAnsi="Verdana" w:cs="Times New Roman"/>
      <w:sz w:val="18"/>
      <w:lang w:val="ru-RU"/>
    </w:rPr>
  </w:style>
  <w:style w:type="character" w:customStyle="1" w:styleId="a1">
    <w:name w:val="Подпункт абзаца Знак"/>
    <w:link w:val="a2"/>
    <w:locked/>
    <w:rsid w:val="00ED00B0"/>
  </w:style>
  <w:style w:type="paragraph" w:customStyle="1" w:styleId="a2">
    <w:name w:val="Подпункт абзаца"/>
    <w:basedOn w:val="a"/>
    <w:link w:val="a1"/>
    <w:qFormat/>
    <w:rsid w:val="00ED00B0"/>
    <w:pPr>
      <w:tabs>
        <w:tab w:val="clear" w:pos="567"/>
        <w:tab w:val="num" w:pos="1418"/>
      </w:tabs>
      <w:spacing w:after="140"/>
      <w:ind w:left="1418" w:hanging="851"/>
    </w:pPr>
    <w:rPr>
      <w:rFonts w:asciiTheme="minorHAnsi" w:eastAsiaTheme="minorHAnsi" w:hAnsiTheme="minorHAnsi" w:cstheme="minorBidi"/>
      <w:sz w:val="22"/>
      <w:lang w:val="en-US"/>
    </w:rPr>
  </w:style>
  <w:style w:type="paragraph" w:customStyle="1" w:styleId="ConsPlusNonformat">
    <w:name w:val="ConsPlusNonformat"/>
    <w:rsid w:val="007D376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5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0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58319-FC98-4576-BBEE-FFA211E2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5016</Words>
  <Characters>28594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3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tepan Savelyev</cp:lastModifiedBy>
  <cp:revision>7</cp:revision>
  <cp:lastPrinted>2019-11-30T20:20:00Z</cp:lastPrinted>
  <dcterms:created xsi:type="dcterms:W3CDTF">2020-01-15T18:42:00Z</dcterms:created>
  <dcterms:modified xsi:type="dcterms:W3CDTF">2020-01-15T19:20:00Z</dcterms:modified>
</cp:coreProperties>
</file>